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2A6F6E" w:rsidP="00B10125">
      <w:pPr>
        <w:rPr>
          <w:sz w:val="28"/>
          <w:szCs w:val="28"/>
        </w:rPr>
      </w:pPr>
      <w:r>
        <w:rPr>
          <w:sz w:val="28"/>
          <w:szCs w:val="28"/>
        </w:rPr>
        <w:t>1510                                                                                             21.05.2021</w:t>
      </w: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0A3A95">
      <w:pPr>
        <w:spacing w:line="192" w:lineRule="auto"/>
        <w:ind w:right="423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467715" w:rsidRDefault="00467715" w:rsidP="004974EF">
      <w:pPr>
        <w:spacing w:line="240" w:lineRule="exact"/>
        <w:ind w:left="142"/>
        <w:rPr>
          <w:sz w:val="28"/>
          <w:szCs w:val="28"/>
        </w:rPr>
      </w:pPr>
    </w:p>
    <w:p w:rsidR="00467715" w:rsidRDefault="00467715" w:rsidP="004974EF">
      <w:pPr>
        <w:spacing w:line="240" w:lineRule="exact"/>
        <w:ind w:left="142"/>
        <w:rPr>
          <w:sz w:val="28"/>
          <w:szCs w:val="28"/>
        </w:rPr>
      </w:pPr>
    </w:p>
    <w:p w:rsidR="000D37C3" w:rsidRDefault="00A34D63" w:rsidP="004974EF">
      <w:pPr>
        <w:spacing w:line="240" w:lineRule="exact"/>
        <w:ind w:left="142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0D37C3">
        <w:rPr>
          <w:sz w:val="28"/>
          <w:szCs w:val="28"/>
        </w:rPr>
        <w:t>подготовке и проведении</w:t>
      </w:r>
    </w:p>
    <w:p w:rsidR="00CA1508" w:rsidRDefault="002B6C04" w:rsidP="002B6C04">
      <w:pPr>
        <w:spacing w:line="192" w:lineRule="auto"/>
        <w:ind w:left="142"/>
        <w:rPr>
          <w:sz w:val="28"/>
          <w:szCs w:val="28"/>
        </w:rPr>
      </w:pPr>
      <w:r>
        <w:rPr>
          <w:sz w:val="28"/>
          <w:szCs w:val="28"/>
        </w:rPr>
        <w:t>Всероссийского фестиваля-марафона</w:t>
      </w:r>
    </w:p>
    <w:p w:rsidR="002B6C04" w:rsidRDefault="002B6C04" w:rsidP="002B6C04">
      <w:pPr>
        <w:spacing w:line="192" w:lineRule="auto"/>
        <w:ind w:left="142"/>
        <w:rPr>
          <w:sz w:val="28"/>
          <w:szCs w:val="28"/>
        </w:rPr>
      </w:pPr>
      <w:r>
        <w:rPr>
          <w:sz w:val="28"/>
          <w:szCs w:val="28"/>
        </w:rPr>
        <w:t>«Песни России-2021»</w:t>
      </w:r>
    </w:p>
    <w:p w:rsidR="00CA1508" w:rsidRDefault="00CA1508" w:rsidP="000A3A95">
      <w:pPr>
        <w:spacing w:line="192" w:lineRule="auto"/>
        <w:ind w:left="142"/>
        <w:rPr>
          <w:sz w:val="28"/>
          <w:szCs w:val="28"/>
        </w:rPr>
      </w:pPr>
    </w:p>
    <w:p w:rsidR="003D425D" w:rsidRDefault="00E92F35" w:rsidP="001C10D4">
      <w:pPr>
        <w:tabs>
          <w:tab w:val="left" w:pos="8931"/>
        </w:tabs>
        <w:ind w:left="142" w:right="42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514C0">
        <w:rPr>
          <w:sz w:val="28"/>
          <w:szCs w:val="28"/>
        </w:rPr>
        <w:t xml:space="preserve">уководствуясь </w:t>
      </w:r>
      <w:r w:rsidR="00997241">
        <w:rPr>
          <w:sz w:val="28"/>
          <w:szCs w:val="28"/>
        </w:rPr>
        <w:t xml:space="preserve">Федеральным законом от </w:t>
      </w:r>
      <w:r w:rsidR="00A03AAD">
        <w:rPr>
          <w:sz w:val="28"/>
          <w:szCs w:val="28"/>
        </w:rPr>
        <w:t>6</w:t>
      </w:r>
      <w:r w:rsidR="00997241">
        <w:rPr>
          <w:sz w:val="28"/>
          <w:szCs w:val="28"/>
        </w:rPr>
        <w:t xml:space="preserve"> октября 2003 года№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</w:t>
      </w:r>
      <w:r w:rsidR="00997241">
        <w:rPr>
          <w:bCs/>
          <w:sz w:val="28"/>
          <w:szCs w:val="28"/>
        </w:rPr>
        <w:t>с</w:t>
      </w:r>
      <w:r w:rsidR="00997241">
        <w:rPr>
          <w:bCs/>
          <w:sz w:val="28"/>
          <w:szCs w:val="28"/>
        </w:rPr>
        <w:t>сий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 xml:space="preserve">», </w:t>
      </w:r>
      <w:r w:rsidR="00537045">
        <w:rPr>
          <w:bCs/>
          <w:sz w:val="28"/>
          <w:szCs w:val="28"/>
        </w:rPr>
        <w:t xml:space="preserve">постановлением </w:t>
      </w:r>
      <w:r w:rsidR="00537045">
        <w:rPr>
          <w:sz w:val="28"/>
          <w:szCs w:val="28"/>
        </w:rPr>
        <w:t>Губернатора Ставропольского края от 26 марта 2020 г. № 119 «О комплексе ограничительных и иных мероприятий по снижению рисков распространения новой коронавиру</w:t>
      </w:r>
      <w:r w:rsidR="00537045">
        <w:rPr>
          <w:sz w:val="28"/>
          <w:szCs w:val="28"/>
        </w:rPr>
        <w:t>с</w:t>
      </w:r>
      <w:r w:rsidR="00537045">
        <w:rPr>
          <w:sz w:val="28"/>
          <w:szCs w:val="28"/>
        </w:rPr>
        <w:t xml:space="preserve">ной инфекции </w:t>
      </w:r>
      <w:r w:rsidR="00537045">
        <w:rPr>
          <w:sz w:val="28"/>
          <w:szCs w:val="28"/>
          <w:lang w:val="en-US"/>
        </w:rPr>
        <w:t>COVID</w:t>
      </w:r>
      <w:r w:rsidR="00537045">
        <w:rPr>
          <w:sz w:val="28"/>
          <w:szCs w:val="28"/>
        </w:rPr>
        <w:t xml:space="preserve">-2019 на территории Ставропольского края», </w:t>
      </w:r>
      <w:r w:rsidR="00997241">
        <w:rPr>
          <w:bCs/>
          <w:sz w:val="28"/>
          <w:szCs w:val="28"/>
        </w:rPr>
        <w:t>У</w:t>
      </w:r>
      <w:r w:rsidR="00997241">
        <w:rPr>
          <w:bCs/>
          <w:sz w:val="28"/>
          <w:szCs w:val="28"/>
        </w:rPr>
        <w:t>с</w:t>
      </w:r>
      <w:r w:rsidR="00997241">
        <w:rPr>
          <w:bCs/>
          <w:sz w:val="28"/>
          <w:szCs w:val="28"/>
        </w:rPr>
        <w:t>тавом муниципального образования города-курорта Пятигорска</w:t>
      </w:r>
      <w:r w:rsidR="00F52BD7" w:rsidRPr="00F52BD7">
        <w:rPr>
          <w:sz w:val="28"/>
          <w:szCs w:val="28"/>
        </w:rPr>
        <w:t>,</w:t>
      </w:r>
      <w:r w:rsidR="00DE363B">
        <w:rPr>
          <w:sz w:val="28"/>
          <w:szCs w:val="28"/>
        </w:rPr>
        <w:t xml:space="preserve">вцелях организации подготовки и проведения </w:t>
      </w:r>
      <w:r w:rsidR="002B6C04" w:rsidRPr="002B6C04">
        <w:rPr>
          <w:sz w:val="28"/>
          <w:szCs w:val="28"/>
        </w:rPr>
        <w:t>Вс</w:t>
      </w:r>
      <w:r w:rsidR="002B6C04">
        <w:rPr>
          <w:sz w:val="28"/>
          <w:szCs w:val="28"/>
        </w:rPr>
        <w:t>ероссийского фестиваля-марафона «Песни Росс</w:t>
      </w:r>
      <w:r w:rsidR="002B6C04" w:rsidRPr="002B6C04">
        <w:rPr>
          <w:sz w:val="28"/>
          <w:szCs w:val="28"/>
        </w:rPr>
        <w:t>ии-2021»</w:t>
      </w:r>
      <w:r w:rsidR="002B6C04">
        <w:rPr>
          <w:sz w:val="28"/>
          <w:szCs w:val="28"/>
        </w:rPr>
        <w:t xml:space="preserve">, </w:t>
      </w:r>
      <w:r w:rsidR="001851E2">
        <w:rPr>
          <w:sz w:val="28"/>
          <w:szCs w:val="28"/>
        </w:rPr>
        <w:t>-</w:t>
      </w:r>
    </w:p>
    <w:p w:rsidR="00F52BD7" w:rsidRDefault="00F52BD7" w:rsidP="004974EF">
      <w:pPr>
        <w:spacing w:line="192" w:lineRule="auto"/>
        <w:ind w:left="142" w:firstLine="709"/>
        <w:rPr>
          <w:sz w:val="28"/>
          <w:szCs w:val="28"/>
        </w:rPr>
      </w:pPr>
    </w:p>
    <w:p w:rsidR="001B3B03" w:rsidRDefault="001B3B03" w:rsidP="004974EF">
      <w:pPr>
        <w:spacing w:line="192" w:lineRule="auto"/>
        <w:ind w:left="142" w:firstLine="709"/>
        <w:rPr>
          <w:sz w:val="28"/>
          <w:szCs w:val="28"/>
        </w:rPr>
      </w:pPr>
    </w:p>
    <w:p w:rsidR="00B10125" w:rsidRDefault="00B10125" w:rsidP="004974EF">
      <w:pPr>
        <w:ind w:left="142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B6C04" w:rsidRDefault="002B6C04" w:rsidP="002B6C04">
      <w:pPr>
        <w:pStyle w:val="a5"/>
        <w:tabs>
          <w:tab w:val="left" w:pos="851"/>
        </w:tabs>
        <w:ind w:left="0"/>
        <w:jc w:val="both"/>
        <w:rPr>
          <w:sz w:val="28"/>
          <w:szCs w:val="28"/>
        </w:rPr>
      </w:pPr>
    </w:p>
    <w:p w:rsidR="0022100B" w:rsidRPr="002B6C04" w:rsidRDefault="002B6C04" w:rsidP="002B6C04">
      <w:pPr>
        <w:pStyle w:val="a5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22100B" w:rsidRPr="002B6C04">
        <w:rPr>
          <w:sz w:val="28"/>
          <w:szCs w:val="28"/>
        </w:rPr>
        <w:t xml:space="preserve">Провести в городе-курорте Пятигорске </w:t>
      </w:r>
      <w:r w:rsidRPr="002B6C04">
        <w:rPr>
          <w:sz w:val="28"/>
          <w:szCs w:val="28"/>
        </w:rPr>
        <w:t xml:space="preserve">Всероссийский фестиваль-марафон </w:t>
      </w:r>
      <w:r w:rsidR="00C76715">
        <w:rPr>
          <w:sz w:val="28"/>
          <w:szCs w:val="28"/>
        </w:rPr>
        <w:t>«Песни России-2021»</w:t>
      </w:r>
      <w:r w:rsidRPr="002B6C04">
        <w:rPr>
          <w:sz w:val="28"/>
          <w:szCs w:val="28"/>
        </w:rPr>
        <w:t xml:space="preserve"> 28</w:t>
      </w:r>
      <w:r w:rsidR="008827E1" w:rsidRPr="002B6C04">
        <w:rPr>
          <w:sz w:val="28"/>
          <w:szCs w:val="28"/>
        </w:rPr>
        <w:t xml:space="preserve">мая </w:t>
      </w:r>
      <w:r w:rsidR="007C19EF" w:rsidRPr="002B6C04">
        <w:rPr>
          <w:sz w:val="28"/>
          <w:szCs w:val="28"/>
        </w:rPr>
        <w:t>2021 года.</w:t>
      </w:r>
    </w:p>
    <w:p w:rsidR="0022100B" w:rsidRDefault="0022100B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22100B" w:rsidRPr="0022100B" w:rsidRDefault="0022100B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181745" w:rsidRPr="001851E2" w:rsidRDefault="001851E2" w:rsidP="001851E2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1851E2">
        <w:rPr>
          <w:sz w:val="28"/>
          <w:szCs w:val="28"/>
        </w:rPr>
        <w:t>2.</w:t>
      </w:r>
      <w:r w:rsidR="003944FB" w:rsidRPr="001851E2">
        <w:rPr>
          <w:sz w:val="28"/>
          <w:szCs w:val="28"/>
        </w:rPr>
        <w:t>Утвердить С</w:t>
      </w:r>
      <w:r w:rsidR="00DE363B" w:rsidRPr="001851E2">
        <w:rPr>
          <w:sz w:val="28"/>
          <w:szCs w:val="28"/>
        </w:rPr>
        <w:t xml:space="preserve">остав организационного комитета по подготовке и проведению </w:t>
      </w:r>
      <w:r w:rsidR="002B6C04" w:rsidRPr="002B6C04">
        <w:rPr>
          <w:sz w:val="28"/>
          <w:szCs w:val="28"/>
        </w:rPr>
        <w:t>Всероссийского фестиваля-марафона «Песни России-2021»</w:t>
      </w:r>
      <w:r w:rsidR="0022100B" w:rsidRPr="001851E2">
        <w:rPr>
          <w:sz w:val="28"/>
          <w:szCs w:val="28"/>
        </w:rPr>
        <w:t>согласно прил</w:t>
      </w:r>
      <w:r w:rsidR="0022100B" w:rsidRPr="001851E2">
        <w:rPr>
          <w:sz w:val="28"/>
          <w:szCs w:val="28"/>
        </w:rPr>
        <w:t>о</w:t>
      </w:r>
      <w:r w:rsidR="0022100B" w:rsidRPr="001851E2">
        <w:rPr>
          <w:sz w:val="28"/>
          <w:szCs w:val="28"/>
        </w:rPr>
        <w:t>жению 1 к настоящему постановлению.</w:t>
      </w:r>
    </w:p>
    <w:p w:rsidR="00133493" w:rsidRDefault="00133493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133493" w:rsidRPr="00133493" w:rsidRDefault="00133493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E00404" w:rsidRPr="001851E2" w:rsidRDefault="007C19EF" w:rsidP="001851E2">
      <w:pPr>
        <w:pStyle w:val="a5"/>
        <w:tabs>
          <w:tab w:val="left" w:pos="633"/>
          <w:tab w:val="left" w:pos="851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3944FB" w:rsidRPr="007C19EF">
        <w:rPr>
          <w:sz w:val="28"/>
          <w:szCs w:val="28"/>
        </w:rPr>
        <w:t>Утвердить П</w:t>
      </w:r>
      <w:r w:rsidR="00E00404" w:rsidRPr="007C19EF">
        <w:rPr>
          <w:sz w:val="28"/>
          <w:szCs w:val="28"/>
        </w:rPr>
        <w:t xml:space="preserve">рограмму </w:t>
      </w:r>
      <w:r w:rsidR="002B6C04" w:rsidRPr="002B6C04">
        <w:rPr>
          <w:sz w:val="28"/>
          <w:szCs w:val="28"/>
        </w:rPr>
        <w:t>Всероссийского фестиваля-марафона «Песни России-2021»</w:t>
      </w:r>
      <w:r w:rsidR="003820D6" w:rsidRPr="001851E2">
        <w:rPr>
          <w:sz w:val="28"/>
          <w:szCs w:val="28"/>
        </w:rPr>
        <w:t>(далее – Программа)</w:t>
      </w:r>
      <w:r w:rsidR="00E00404" w:rsidRPr="001851E2">
        <w:rPr>
          <w:sz w:val="28"/>
          <w:szCs w:val="28"/>
        </w:rPr>
        <w:t xml:space="preserve"> согласно приложению 2 к настоящему постановлению.</w:t>
      </w:r>
    </w:p>
    <w:p w:rsidR="00F474EE" w:rsidRDefault="00F474EE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F474EE" w:rsidRPr="00F474EE" w:rsidRDefault="00F474EE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B31440" w:rsidRPr="001851E2" w:rsidRDefault="00B2379D" w:rsidP="001851E2">
      <w:pPr>
        <w:pStyle w:val="a5"/>
        <w:tabs>
          <w:tab w:val="left" w:pos="851"/>
        </w:tabs>
        <w:ind w:left="142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3944FB" w:rsidRPr="00B2379D">
        <w:rPr>
          <w:sz w:val="28"/>
          <w:szCs w:val="28"/>
        </w:rPr>
        <w:t>Утвердить П</w:t>
      </w:r>
      <w:r w:rsidR="00F474EE" w:rsidRPr="00B2379D">
        <w:rPr>
          <w:sz w:val="28"/>
          <w:szCs w:val="28"/>
        </w:rPr>
        <w:t>лан</w:t>
      </w:r>
      <w:r w:rsidR="00F474EE" w:rsidRPr="00B2379D">
        <w:rPr>
          <w:sz w:val="28"/>
        </w:rPr>
        <w:t xml:space="preserve">организационно-технических мероприятий по подготовке и проведению </w:t>
      </w:r>
      <w:r w:rsidR="002B6C04" w:rsidRPr="002B6C04">
        <w:rPr>
          <w:sz w:val="28"/>
        </w:rPr>
        <w:t>Всероссийского фестивал</w:t>
      </w:r>
      <w:r w:rsidR="002B6C04">
        <w:rPr>
          <w:sz w:val="28"/>
        </w:rPr>
        <w:t xml:space="preserve">я-марафона «Песни России-2021» </w:t>
      </w:r>
      <w:r w:rsidR="001851E2">
        <w:rPr>
          <w:sz w:val="28"/>
        </w:rPr>
        <w:t>(</w:t>
      </w:r>
      <w:r w:rsidR="003820D6" w:rsidRPr="001851E2">
        <w:rPr>
          <w:sz w:val="28"/>
          <w:szCs w:val="28"/>
        </w:rPr>
        <w:t>далее – План)</w:t>
      </w:r>
      <w:r w:rsidR="00F474EE" w:rsidRPr="001851E2">
        <w:rPr>
          <w:sz w:val="28"/>
          <w:szCs w:val="28"/>
        </w:rPr>
        <w:t>согласно прило</w:t>
      </w:r>
      <w:r w:rsidR="007C19EF" w:rsidRPr="001851E2">
        <w:rPr>
          <w:sz w:val="28"/>
          <w:szCs w:val="28"/>
        </w:rPr>
        <w:t>жению 3</w:t>
      </w:r>
      <w:r w:rsidR="00F474EE" w:rsidRPr="001851E2">
        <w:rPr>
          <w:sz w:val="28"/>
          <w:szCs w:val="28"/>
        </w:rPr>
        <w:t xml:space="preserve"> к настоящему постановлению.</w:t>
      </w:r>
    </w:p>
    <w:p w:rsidR="00B2379D" w:rsidRDefault="00B2379D" w:rsidP="003820D6">
      <w:pPr>
        <w:pStyle w:val="a5"/>
        <w:tabs>
          <w:tab w:val="left" w:pos="851"/>
        </w:tabs>
        <w:spacing w:line="240" w:lineRule="exact"/>
        <w:ind w:left="1353"/>
        <w:jc w:val="both"/>
        <w:rPr>
          <w:sz w:val="28"/>
          <w:szCs w:val="28"/>
        </w:rPr>
      </w:pPr>
    </w:p>
    <w:p w:rsidR="00467715" w:rsidRDefault="00467715" w:rsidP="001851E2">
      <w:pPr>
        <w:tabs>
          <w:tab w:val="left" w:pos="851"/>
        </w:tabs>
        <w:jc w:val="both"/>
        <w:rPr>
          <w:sz w:val="28"/>
          <w:szCs w:val="28"/>
        </w:rPr>
      </w:pPr>
    </w:p>
    <w:p w:rsidR="00467715" w:rsidRDefault="007C19EF" w:rsidP="001851E2">
      <w:pPr>
        <w:tabs>
          <w:tab w:val="left" w:pos="851"/>
        </w:tabs>
        <w:jc w:val="both"/>
        <w:rPr>
          <w:sz w:val="28"/>
          <w:szCs w:val="28"/>
        </w:rPr>
      </w:pPr>
      <w:bookmarkStart w:id="0" w:name="_GoBack"/>
      <w:bookmarkEnd w:id="0"/>
      <w:r w:rsidRPr="007C19EF">
        <w:rPr>
          <w:sz w:val="28"/>
          <w:szCs w:val="28"/>
        </w:rPr>
        <w:t xml:space="preserve">5. </w:t>
      </w:r>
      <w:r w:rsidR="00B31440" w:rsidRPr="007C19EF">
        <w:rPr>
          <w:sz w:val="28"/>
          <w:szCs w:val="28"/>
        </w:rPr>
        <w:t xml:space="preserve">Обязать руководителей структурных подразделений </w:t>
      </w:r>
      <w:r w:rsidR="0093666A" w:rsidRPr="007C19EF">
        <w:rPr>
          <w:sz w:val="28"/>
          <w:szCs w:val="28"/>
        </w:rPr>
        <w:t xml:space="preserve">и аппарата </w:t>
      </w:r>
      <w:r w:rsidR="00B31440" w:rsidRPr="007C19EF">
        <w:rPr>
          <w:sz w:val="28"/>
          <w:szCs w:val="28"/>
        </w:rPr>
        <w:t>админис</w:t>
      </w:r>
      <w:r w:rsidR="00B31440" w:rsidRPr="007C19EF">
        <w:rPr>
          <w:sz w:val="28"/>
          <w:szCs w:val="28"/>
        </w:rPr>
        <w:t>т</w:t>
      </w:r>
      <w:r w:rsidR="00B31440" w:rsidRPr="007C19EF">
        <w:rPr>
          <w:sz w:val="28"/>
          <w:szCs w:val="28"/>
        </w:rPr>
        <w:t>рации города Пятигорска обеспечить выполнение мероприятий по подгото</w:t>
      </w:r>
      <w:r w:rsidR="00B31440" w:rsidRPr="007C19EF">
        <w:rPr>
          <w:sz w:val="28"/>
          <w:szCs w:val="28"/>
        </w:rPr>
        <w:t>в</w:t>
      </w:r>
      <w:r w:rsidR="00B31440" w:rsidRPr="007C19EF">
        <w:rPr>
          <w:sz w:val="28"/>
          <w:szCs w:val="28"/>
        </w:rPr>
        <w:t xml:space="preserve">ке и проведению </w:t>
      </w:r>
      <w:r w:rsidR="002B6C04" w:rsidRPr="002B6C04">
        <w:rPr>
          <w:sz w:val="28"/>
          <w:szCs w:val="28"/>
        </w:rPr>
        <w:t>Всероссийского ф</w:t>
      </w:r>
      <w:r w:rsidR="00467715">
        <w:rPr>
          <w:sz w:val="28"/>
          <w:szCs w:val="28"/>
        </w:rPr>
        <w:t>естиваля-марафона «Песни России-</w:t>
      </w:r>
    </w:p>
    <w:p w:rsidR="00B31440" w:rsidRPr="007C19EF" w:rsidRDefault="002B6C04" w:rsidP="001851E2">
      <w:pPr>
        <w:tabs>
          <w:tab w:val="left" w:pos="851"/>
        </w:tabs>
        <w:jc w:val="both"/>
        <w:rPr>
          <w:sz w:val="28"/>
          <w:szCs w:val="28"/>
        </w:rPr>
      </w:pPr>
      <w:r w:rsidRPr="002B6C04">
        <w:rPr>
          <w:sz w:val="28"/>
          <w:szCs w:val="28"/>
        </w:rPr>
        <w:lastRenderedPageBreak/>
        <w:t>2021»</w:t>
      </w:r>
      <w:r w:rsidR="00B31440" w:rsidRPr="007C19EF">
        <w:rPr>
          <w:sz w:val="28"/>
          <w:szCs w:val="28"/>
        </w:rPr>
        <w:t xml:space="preserve">согласно </w:t>
      </w:r>
      <w:r w:rsidR="007019BD">
        <w:rPr>
          <w:sz w:val="28"/>
          <w:szCs w:val="28"/>
        </w:rPr>
        <w:t>установленному в пункте 4</w:t>
      </w:r>
      <w:r w:rsidR="00C76715">
        <w:rPr>
          <w:sz w:val="28"/>
          <w:szCs w:val="28"/>
        </w:rPr>
        <w:t xml:space="preserve"> настоящего постановления</w:t>
      </w:r>
      <w:r w:rsidR="007019BD">
        <w:rPr>
          <w:sz w:val="28"/>
          <w:szCs w:val="28"/>
        </w:rPr>
        <w:t xml:space="preserve"> Плану.</w:t>
      </w:r>
    </w:p>
    <w:p w:rsidR="00C97E28" w:rsidRDefault="00C97E28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C97E28" w:rsidRPr="00C97E28" w:rsidRDefault="00C97E28" w:rsidP="004974EF">
      <w:pPr>
        <w:tabs>
          <w:tab w:val="left" w:pos="993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C97E28" w:rsidRPr="001851E2" w:rsidRDefault="001851E2" w:rsidP="001851E2">
      <w:pPr>
        <w:tabs>
          <w:tab w:val="left" w:pos="851"/>
        </w:tabs>
        <w:jc w:val="both"/>
        <w:rPr>
          <w:sz w:val="28"/>
          <w:szCs w:val="28"/>
        </w:rPr>
      </w:pPr>
      <w:r w:rsidRPr="001851E2">
        <w:rPr>
          <w:sz w:val="28"/>
          <w:szCs w:val="28"/>
        </w:rPr>
        <w:t xml:space="preserve"> 6.</w:t>
      </w:r>
      <w:r w:rsidR="00C97E28" w:rsidRPr="001851E2">
        <w:rPr>
          <w:sz w:val="28"/>
          <w:szCs w:val="28"/>
        </w:rPr>
        <w:t>Муниципальному учреждению «Управление культуры администрации г</w:t>
      </w:r>
      <w:r w:rsidR="00C97E28" w:rsidRPr="001851E2">
        <w:rPr>
          <w:sz w:val="28"/>
          <w:szCs w:val="28"/>
        </w:rPr>
        <w:t>о</w:t>
      </w:r>
      <w:r w:rsidR="00C97E28" w:rsidRPr="001851E2">
        <w:rPr>
          <w:sz w:val="28"/>
          <w:szCs w:val="28"/>
        </w:rPr>
        <w:t>рода Пятигорска</w:t>
      </w:r>
      <w:r w:rsidR="003944FB" w:rsidRPr="001851E2">
        <w:rPr>
          <w:sz w:val="28"/>
          <w:szCs w:val="28"/>
        </w:rPr>
        <w:t>»</w:t>
      </w:r>
      <w:r w:rsidR="00FE5551">
        <w:rPr>
          <w:sz w:val="28"/>
          <w:szCs w:val="28"/>
        </w:rPr>
        <w:t xml:space="preserve"> (Васюткину Д.В.)</w:t>
      </w:r>
      <w:r w:rsidR="00C97E28" w:rsidRPr="001851E2">
        <w:rPr>
          <w:sz w:val="28"/>
          <w:szCs w:val="28"/>
        </w:rPr>
        <w:t xml:space="preserve">обеспечить контроль за организацией </w:t>
      </w:r>
      <w:r w:rsidR="002B6C04" w:rsidRPr="002B6C04">
        <w:rPr>
          <w:sz w:val="28"/>
          <w:szCs w:val="28"/>
        </w:rPr>
        <w:t>Всероссийского фестива</w:t>
      </w:r>
      <w:r w:rsidR="007019BD">
        <w:rPr>
          <w:sz w:val="28"/>
          <w:szCs w:val="28"/>
        </w:rPr>
        <w:t>ля-марафона «Песни России-2021»</w:t>
      </w:r>
      <w:r w:rsidR="00C97E28" w:rsidRPr="001851E2">
        <w:rPr>
          <w:sz w:val="28"/>
          <w:szCs w:val="28"/>
        </w:rPr>
        <w:t>в соответствии с Программой.</w:t>
      </w:r>
    </w:p>
    <w:p w:rsidR="00B2379D" w:rsidRDefault="00B2379D" w:rsidP="003820D6">
      <w:pPr>
        <w:pStyle w:val="a5"/>
        <w:tabs>
          <w:tab w:val="left" w:pos="851"/>
          <w:tab w:val="left" w:pos="1134"/>
        </w:tabs>
        <w:spacing w:line="240" w:lineRule="exact"/>
        <w:ind w:left="822"/>
        <w:jc w:val="both"/>
        <w:rPr>
          <w:sz w:val="28"/>
          <w:szCs w:val="28"/>
        </w:rPr>
      </w:pPr>
    </w:p>
    <w:p w:rsidR="003820D6" w:rsidRPr="00B2379D" w:rsidRDefault="003820D6" w:rsidP="003820D6">
      <w:pPr>
        <w:pStyle w:val="a5"/>
        <w:tabs>
          <w:tab w:val="left" w:pos="851"/>
          <w:tab w:val="left" w:pos="1134"/>
        </w:tabs>
        <w:spacing w:line="240" w:lineRule="exact"/>
        <w:ind w:left="822"/>
        <w:jc w:val="both"/>
        <w:rPr>
          <w:sz w:val="28"/>
          <w:szCs w:val="28"/>
        </w:rPr>
      </w:pPr>
    </w:p>
    <w:p w:rsidR="009D3C9D" w:rsidRPr="00B2379D" w:rsidRDefault="007C2C7A" w:rsidP="00B2379D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379D">
        <w:rPr>
          <w:sz w:val="28"/>
          <w:szCs w:val="28"/>
        </w:rPr>
        <w:t xml:space="preserve">. </w:t>
      </w:r>
      <w:r w:rsidR="007019BD">
        <w:rPr>
          <w:sz w:val="28"/>
          <w:szCs w:val="28"/>
        </w:rPr>
        <w:t>Отделу транспорта и связи Муниципального учреждения</w:t>
      </w:r>
      <w:r w:rsidR="003820D6">
        <w:rPr>
          <w:sz w:val="28"/>
          <w:szCs w:val="28"/>
        </w:rPr>
        <w:t xml:space="preserve"> «Управление г</w:t>
      </w:r>
      <w:r w:rsidR="003820D6">
        <w:rPr>
          <w:sz w:val="28"/>
          <w:szCs w:val="28"/>
        </w:rPr>
        <w:t>о</w:t>
      </w:r>
      <w:r w:rsidR="003820D6">
        <w:rPr>
          <w:sz w:val="28"/>
          <w:szCs w:val="28"/>
        </w:rPr>
        <w:t xml:space="preserve">родского хозяйства, транспорта и связиадминистрации города Пятигорска» </w:t>
      </w:r>
      <w:r w:rsidR="007019BD">
        <w:rPr>
          <w:sz w:val="28"/>
          <w:szCs w:val="28"/>
        </w:rPr>
        <w:t>(Ра</w:t>
      </w:r>
      <w:r w:rsidR="00FE5551">
        <w:rPr>
          <w:sz w:val="28"/>
          <w:szCs w:val="28"/>
        </w:rPr>
        <w:t xml:space="preserve">гулину В.А.) </w:t>
      </w:r>
      <w:r w:rsidR="00BD55BB" w:rsidRPr="00B2379D">
        <w:rPr>
          <w:sz w:val="28"/>
          <w:szCs w:val="28"/>
        </w:rPr>
        <w:t>о</w:t>
      </w:r>
      <w:r w:rsidR="009D3C9D" w:rsidRPr="00B2379D">
        <w:rPr>
          <w:sz w:val="28"/>
          <w:szCs w:val="28"/>
        </w:rPr>
        <w:t>беспечить транспортное обслуживание творческих колле</w:t>
      </w:r>
      <w:r w:rsidR="009D3C9D" w:rsidRPr="00B2379D">
        <w:rPr>
          <w:sz w:val="28"/>
          <w:szCs w:val="28"/>
        </w:rPr>
        <w:t>к</w:t>
      </w:r>
      <w:r w:rsidR="009D3C9D" w:rsidRPr="00B2379D">
        <w:rPr>
          <w:sz w:val="28"/>
          <w:szCs w:val="28"/>
        </w:rPr>
        <w:t>тивов для доставки к местам проведения праздничных мероприятий в соо</w:t>
      </w:r>
      <w:r w:rsidR="009D3C9D" w:rsidRPr="00B2379D">
        <w:rPr>
          <w:sz w:val="28"/>
          <w:szCs w:val="28"/>
        </w:rPr>
        <w:t>т</w:t>
      </w:r>
      <w:r w:rsidR="009D3C9D" w:rsidRPr="00B2379D">
        <w:rPr>
          <w:sz w:val="28"/>
          <w:szCs w:val="28"/>
        </w:rPr>
        <w:t>ветствии с Программой</w:t>
      </w:r>
      <w:r w:rsidR="00BD55BB" w:rsidRPr="00B2379D">
        <w:rPr>
          <w:sz w:val="28"/>
          <w:szCs w:val="28"/>
        </w:rPr>
        <w:t>.</w:t>
      </w:r>
    </w:p>
    <w:p w:rsidR="009D3C9D" w:rsidRDefault="009D3C9D" w:rsidP="004974EF">
      <w:pPr>
        <w:pStyle w:val="a5"/>
        <w:tabs>
          <w:tab w:val="left" w:pos="567"/>
          <w:tab w:val="left" w:pos="993"/>
          <w:tab w:val="left" w:pos="1134"/>
          <w:tab w:val="left" w:pos="1418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9D3C9D" w:rsidRPr="00397BD7" w:rsidRDefault="009D3C9D" w:rsidP="004974EF">
      <w:pPr>
        <w:pStyle w:val="a5"/>
        <w:tabs>
          <w:tab w:val="left" w:pos="567"/>
          <w:tab w:val="left" w:pos="993"/>
          <w:tab w:val="left" w:pos="1134"/>
          <w:tab w:val="left" w:pos="1418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6E123B" w:rsidRDefault="007C2C7A" w:rsidP="003820D6">
      <w:pPr>
        <w:pStyle w:val="a5"/>
        <w:tabs>
          <w:tab w:val="left" w:pos="567"/>
          <w:tab w:val="left" w:pos="993"/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C1B0A">
        <w:rPr>
          <w:sz w:val="28"/>
          <w:szCs w:val="28"/>
        </w:rPr>
        <w:t xml:space="preserve">. </w:t>
      </w:r>
      <w:r w:rsidR="006E123B" w:rsidRPr="001C1B0A">
        <w:rPr>
          <w:sz w:val="28"/>
          <w:szCs w:val="28"/>
        </w:rPr>
        <w:t>Отделу торговлии защиты прав потребителей а</w:t>
      </w:r>
      <w:r w:rsidR="003820D6">
        <w:rPr>
          <w:sz w:val="28"/>
          <w:szCs w:val="28"/>
        </w:rPr>
        <w:t>дминистрации города Пят</w:t>
      </w:r>
      <w:r w:rsidR="003820D6">
        <w:rPr>
          <w:sz w:val="28"/>
          <w:szCs w:val="28"/>
        </w:rPr>
        <w:t>и</w:t>
      </w:r>
      <w:r w:rsidR="003820D6">
        <w:rPr>
          <w:sz w:val="28"/>
          <w:szCs w:val="28"/>
        </w:rPr>
        <w:t xml:space="preserve">горска </w:t>
      </w:r>
      <w:r w:rsidR="00FE5551">
        <w:rPr>
          <w:sz w:val="28"/>
          <w:szCs w:val="28"/>
        </w:rPr>
        <w:t xml:space="preserve">(Никишину И.И.) </w:t>
      </w:r>
      <w:r w:rsidR="003820D6">
        <w:rPr>
          <w:sz w:val="28"/>
          <w:szCs w:val="28"/>
        </w:rPr>
        <w:t>обеспечить р</w:t>
      </w:r>
      <w:r w:rsidR="006E123B">
        <w:rPr>
          <w:sz w:val="28"/>
          <w:szCs w:val="28"/>
        </w:rPr>
        <w:t>аботу предприятий торговли и общес</w:t>
      </w:r>
      <w:r w:rsidR="006E123B">
        <w:rPr>
          <w:sz w:val="28"/>
          <w:szCs w:val="28"/>
        </w:rPr>
        <w:t>т</w:t>
      </w:r>
      <w:r w:rsidR="006E123B">
        <w:rPr>
          <w:sz w:val="28"/>
          <w:szCs w:val="28"/>
        </w:rPr>
        <w:t>венного питания в дни проведения праздничных</w:t>
      </w:r>
      <w:r w:rsidR="006E123B" w:rsidRPr="000411BE">
        <w:rPr>
          <w:sz w:val="28"/>
          <w:szCs w:val="28"/>
        </w:rPr>
        <w:t xml:space="preserve"> мероприятий в со</w:t>
      </w:r>
      <w:r w:rsidR="006E123B">
        <w:rPr>
          <w:sz w:val="28"/>
          <w:szCs w:val="28"/>
        </w:rPr>
        <w:t>ответствии с Программой.</w:t>
      </w:r>
    </w:p>
    <w:p w:rsidR="009506FD" w:rsidRDefault="009506FD" w:rsidP="004974EF">
      <w:pPr>
        <w:pStyle w:val="a5"/>
        <w:tabs>
          <w:tab w:val="left" w:pos="567"/>
          <w:tab w:val="left" w:pos="851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BD55BB" w:rsidRPr="005F5013" w:rsidRDefault="00BD55BB" w:rsidP="004974EF">
      <w:pPr>
        <w:tabs>
          <w:tab w:val="left" w:pos="851"/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0B0158" w:rsidRPr="00676FEB" w:rsidRDefault="007C2C7A" w:rsidP="00676FE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="00E52C23">
        <w:rPr>
          <w:sz w:val="28"/>
          <w:szCs w:val="28"/>
        </w:rPr>
        <w:t xml:space="preserve">. </w:t>
      </w:r>
      <w:r w:rsidR="009506FD" w:rsidRPr="00676FEB">
        <w:rPr>
          <w:sz w:val="28"/>
          <w:szCs w:val="28"/>
        </w:rPr>
        <w:t>Муниципальному учреждению</w:t>
      </w:r>
      <w:r w:rsidR="007F5814" w:rsidRPr="00676FEB">
        <w:rPr>
          <w:sz w:val="28"/>
          <w:szCs w:val="28"/>
        </w:rPr>
        <w:t xml:space="preserve"> «Управление общественной безопа</w:t>
      </w:r>
      <w:r w:rsidR="007F5814" w:rsidRPr="00676FEB">
        <w:rPr>
          <w:sz w:val="28"/>
          <w:szCs w:val="28"/>
        </w:rPr>
        <w:t>с</w:t>
      </w:r>
      <w:r w:rsidR="007F5814" w:rsidRPr="00676FEB">
        <w:rPr>
          <w:sz w:val="28"/>
          <w:szCs w:val="28"/>
        </w:rPr>
        <w:t>ности а</w:t>
      </w:r>
      <w:r w:rsidR="003820D6">
        <w:rPr>
          <w:sz w:val="28"/>
          <w:szCs w:val="28"/>
        </w:rPr>
        <w:t>дминистрации города Пятигорска»</w:t>
      </w:r>
      <w:r w:rsidR="00FE5551">
        <w:rPr>
          <w:sz w:val="28"/>
          <w:szCs w:val="28"/>
        </w:rPr>
        <w:t xml:space="preserve"> (Бородаеву А.Ю.)</w:t>
      </w:r>
      <w:r w:rsidR="003A4B92" w:rsidRPr="003A4B92">
        <w:rPr>
          <w:sz w:val="28"/>
          <w:szCs w:val="28"/>
        </w:rPr>
        <w:t>:</w:t>
      </w:r>
    </w:p>
    <w:p w:rsidR="00E262C1" w:rsidRDefault="007C2C7A" w:rsidP="00676FEB">
      <w:pPr>
        <w:pStyle w:val="a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676FEB">
        <w:rPr>
          <w:sz w:val="28"/>
          <w:szCs w:val="28"/>
        </w:rPr>
        <w:t>.1.</w:t>
      </w:r>
      <w:r w:rsidR="000B0158">
        <w:rPr>
          <w:sz w:val="28"/>
          <w:szCs w:val="28"/>
        </w:rPr>
        <w:t>О</w:t>
      </w:r>
      <w:r w:rsidR="002579E2">
        <w:rPr>
          <w:sz w:val="28"/>
          <w:szCs w:val="28"/>
        </w:rPr>
        <w:t>беспечить</w:t>
      </w:r>
      <w:r w:rsidR="007972ED" w:rsidRPr="009506FD">
        <w:rPr>
          <w:sz w:val="28"/>
          <w:szCs w:val="28"/>
        </w:rPr>
        <w:t xml:space="preserve">дежурство </w:t>
      </w:r>
      <w:r w:rsidR="007F5814" w:rsidRPr="009506FD">
        <w:rPr>
          <w:sz w:val="28"/>
          <w:szCs w:val="28"/>
        </w:rPr>
        <w:t xml:space="preserve">спасателей </w:t>
      </w:r>
      <w:r w:rsidR="00577382">
        <w:rPr>
          <w:sz w:val="28"/>
          <w:szCs w:val="28"/>
        </w:rPr>
        <w:t>Пятигорского поисково-спаса</w:t>
      </w:r>
      <w:r w:rsidR="005F5013">
        <w:rPr>
          <w:sz w:val="28"/>
          <w:szCs w:val="28"/>
        </w:rPr>
        <w:t>-</w:t>
      </w:r>
      <w:r w:rsidR="00577382">
        <w:rPr>
          <w:sz w:val="28"/>
          <w:szCs w:val="28"/>
        </w:rPr>
        <w:t>тельного отряда</w:t>
      </w:r>
      <w:r w:rsidR="007118D6">
        <w:rPr>
          <w:sz w:val="28"/>
          <w:szCs w:val="28"/>
        </w:rPr>
        <w:t>муниципального казённого учреждения</w:t>
      </w:r>
      <w:r w:rsidR="007F5814" w:rsidRPr="009506FD">
        <w:rPr>
          <w:sz w:val="28"/>
          <w:szCs w:val="28"/>
        </w:rPr>
        <w:t xml:space="preserve"> «Служба спасения города Пятигорска»</w:t>
      </w:r>
      <w:r w:rsidR="00644941">
        <w:rPr>
          <w:sz w:val="28"/>
          <w:szCs w:val="28"/>
        </w:rPr>
        <w:t xml:space="preserve"> в д</w:t>
      </w:r>
      <w:r w:rsidR="004E17DA">
        <w:rPr>
          <w:sz w:val="28"/>
          <w:szCs w:val="28"/>
        </w:rPr>
        <w:t>ень</w:t>
      </w:r>
      <w:r w:rsidR="00E82AF0">
        <w:rPr>
          <w:sz w:val="28"/>
          <w:szCs w:val="28"/>
        </w:rPr>
        <w:t xml:space="preserve"> проведения </w:t>
      </w:r>
      <w:r w:rsidR="005F5013">
        <w:rPr>
          <w:sz w:val="28"/>
          <w:szCs w:val="28"/>
        </w:rPr>
        <w:t xml:space="preserve">праздничных </w:t>
      </w:r>
      <w:r w:rsidR="00E82AF0">
        <w:rPr>
          <w:sz w:val="28"/>
          <w:szCs w:val="28"/>
        </w:rPr>
        <w:t xml:space="preserve">мероприятий </w:t>
      </w:r>
      <w:r w:rsidR="005F5013">
        <w:rPr>
          <w:sz w:val="28"/>
          <w:szCs w:val="28"/>
        </w:rPr>
        <w:t>в соотве</w:t>
      </w:r>
      <w:r w:rsidR="005F5013">
        <w:rPr>
          <w:sz w:val="28"/>
          <w:szCs w:val="28"/>
        </w:rPr>
        <w:t>т</w:t>
      </w:r>
      <w:r w:rsidR="005F5013">
        <w:rPr>
          <w:sz w:val="28"/>
          <w:szCs w:val="28"/>
        </w:rPr>
        <w:t>ствии с Программой</w:t>
      </w:r>
      <w:r w:rsidR="009506FD">
        <w:rPr>
          <w:sz w:val="28"/>
          <w:szCs w:val="28"/>
        </w:rPr>
        <w:t>.</w:t>
      </w:r>
    </w:p>
    <w:p w:rsidR="000B0158" w:rsidRPr="007972ED" w:rsidRDefault="007C2C7A" w:rsidP="00676FEB">
      <w:pPr>
        <w:pStyle w:val="a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676FEB">
        <w:rPr>
          <w:sz w:val="28"/>
          <w:szCs w:val="28"/>
        </w:rPr>
        <w:t>.2.</w:t>
      </w:r>
      <w:r w:rsidR="00E82AF0">
        <w:rPr>
          <w:sz w:val="28"/>
          <w:szCs w:val="28"/>
        </w:rPr>
        <w:t xml:space="preserve"> П</w:t>
      </w:r>
      <w:r w:rsidR="00E82AF0" w:rsidRPr="00E82AF0">
        <w:rPr>
          <w:sz w:val="28"/>
          <w:szCs w:val="28"/>
        </w:rPr>
        <w:t>ровести работу с руководителями потенциально опасных объе</w:t>
      </w:r>
      <w:r w:rsidR="00E82AF0" w:rsidRPr="00E82AF0">
        <w:rPr>
          <w:sz w:val="28"/>
          <w:szCs w:val="28"/>
        </w:rPr>
        <w:t>к</w:t>
      </w:r>
      <w:r w:rsidR="00E82AF0" w:rsidRPr="00E82AF0">
        <w:rPr>
          <w:sz w:val="28"/>
          <w:szCs w:val="28"/>
        </w:rPr>
        <w:t>тов, объектов жизнеобеспечения и объектов с массовым пребыванием людей по организации мероприятий, направленных на снижение риска возникнов</w:t>
      </w:r>
      <w:r w:rsidR="00E82AF0" w:rsidRPr="00E82AF0">
        <w:rPr>
          <w:sz w:val="28"/>
          <w:szCs w:val="28"/>
        </w:rPr>
        <w:t>е</w:t>
      </w:r>
      <w:r w:rsidR="00E82AF0" w:rsidRPr="00E82AF0">
        <w:rPr>
          <w:sz w:val="28"/>
          <w:szCs w:val="28"/>
        </w:rPr>
        <w:t>ния чрезвычайных ситуаций на подведомственных объектах, обеспечение безопасности людей</w:t>
      </w:r>
      <w:r w:rsidR="00E82AF0">
        <w:rPr>
          <w:sz w:val="28"/>
          <w:szCs w:val="28"/>
        </w:rPr>
        <w:t>.</w:t>
      </w:r>
    </w:p>
    <w:p w:rsidR="00EB2796" w:rsidRDefault="00EB2796" w:rsidP="004974EF">
      <w:pPr>
        <w:spacing w:line="240" w:lineRule="exact"/>
        <w:ind w:left="142" w:firstLine="567"/>
        <w:jc w:val="both"/>
      </w:pPr>
    </w:p>
    <w:p w:rsidR="004974EF" w:rsidRPr="003A4B92" w:rsidRDefault="007C2C7A" w:rsidP="007C2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="003A4B92">
        <w:rPr>
          <w:sz w:val="28"/>
          <w:szCs w:val="28"/>
        </w:rPr>
        <w:t>.</w:t>
      </w:r>
      <w:r w:rsidR="003A4B92" w:rsidRPr="003A4B92">
        <w:rPr>
          <w:sz w:val="28"/>
          <w:szCs w:val="28"/>
        </w:rPr>
        <w:t xml:space="preserve"> М</w:t>
      </w:r>
      <w:r w:rsidR="003820D6">
        <w:rPr>
          <w:sz w:val="28"/>
          <w:szCs w:val="28"/>
        </w:rPr>
        <w:t>униципальному казенному учреждению</w:t>
      </w:r>
      <w:r w:rsidR="003A4B92" w:rsidRPr="003A4B92">
        <w:rPr>
          <w:sz w:val="28"/>
          <w:szCs w:val="28"/>
        </w:rPr>
        <w:t xml:space="preserve"> «Инф</w:t>
      </w:r>
      <w:r w:rsidR="003820D6">
        <w:rPr>
          <w:sz w:val="28"/>
          <w:szCs w:val="28"/>
        </w:rPr>
        <w:t xml:space="preserve">ормационно-аналитический центр» </w:t>
      </w:r>
      <w:r w:rsidR="004E17DA">
        <w:rPr>
          <w:sz w:val="28"/>
          <w:szCs w:val="28"/>
        </w:rPr>
        <w:t xml:space="preserve">(Макагон Е.В.) </w:t>
      </w:r>
      <w:r w:rsidR="004974EF" w:rsidRPr="003A4B92">
        <w:rPr>
          <w:sz w:val="28"/>
          <w:szCs w:val="28"/>
        </w:rPr>
        <w:t>организовать информационное осв</w:t>
      </w:r>
      <w:r w:rsidR="004974EF" w:rsidRPr="003A4B92">
        <w:rPr>
          <w:sz w:val="28"/>
          <w:szCs w:val="28"/>
        </w:rPr>
        <w:t>е</w:t>
      </w:r>
      <w:r w:rsidR="004974EF" w:rsidRPr="003A4B92">
        <w:rPr>
          <w:sz w:val="28"/>
          <w:szCs w:val="28"/>
        </w:rPr>
        <w:t>щение праздничных мероприятий в соответствии с Программой.</w:t>
      </w:r>
    </w:p>
    <w:p w:rsidR="00BE48B1" w:rsidRDefault="00BE48B1" w:rsidP="00BE48B1">
      <w:pPr>
        <w:tabs>
          <w:tab w:val="left" w:pos="0"/>
          <w:tab w:val="left" w:pos="993"/>
          <w:tab w:val="left" w:pos="1134"/>
        </w:tabs>
        <w:jc w:val="both"/>
      </w:pPr>
    </w:p>
    <w:p w:rsidR="009042C7" w:rsidRPr="003A4B92" w:rsidRDefault="007C2C7A" w:rsidP="00BE48B1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429A9" w:rsidRPr="00BE48B1">
        <w:rPr>
          <w:sz w:val="28"/>
          <w:szCs w:val="28"/>
        </w:rPr>
        <w:t xml:space="preserve">. </w:t>
      </w:r>
      <w:r w:rsidR="00B10125" w:rsidRPr="00BE48B1">
        <w:rPr>
          <w:sz w:val="28"/>
          <w:szCs w:val="28"/>
        </w:rPr>
        <w:t>Рекомендовать</w:t>
      </w:r>
      <w:r w:rsidR="00BE48B1" w:rsidRPr="00BE48B1">
        <w:rPr>
          <w:sz w:val="28"/>
          <w:szCs w:val="28"/>
        </w:rPr>
        <w:t xml:space="preserve"> в день</w:t>
      </w:r>
      <w:r w:rsidR="00CA6521" w:rsidRPr="00BE48B1">
        <w:rPr>
          <w:sz w:val="28"/>
          <w:szCs w:val="28"/>
        </w:rPr>
        <w:t xml:space="preserve"> проведения </w:t>
      </w:r>
      <w:r w:rsidR="004E17DA" w:rsidRPr="004E17DA">
        <w:rPr>
          <w:sz w:val="28"/>
          <w:szCs w:val="28"/>
        </w:rPr>
        <w:t xml:space="preserve">Всероссийского фестиваля-марафона «Песни России-2021», </w:t>
      </w:r>
      <w:r w:rsidR="00CA6521" w:rsidRPr="003A4B92">
        <w:rPr>
          <w:sz w:val="28"/>
          <w:szCs w:val="28"/>
        </w:rPr>
        <w:t>в соответствии с Программой</w:t>
      </w:r>
      <w:r w:rsidR="009042C7" w:rsidRPr="003A4B92">
        <w:rPr>
          <w:sz w:val="28"/>
          <w:szCs w:val="28"/>
        </w:rPr>
        <w:t>:</w:t>
      </w:r>
    </w:p>
    <w:p w:rsidR="005F5013" w:rsidRDefault="007C2C7A" w:rsidP="00C429A9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5F5013" w:rsidRPr="005F5013">
        <w:rPr>
          <w:sz w:val="28"/>
          <w:szCs w:val="28"/>
        </w:rPr>
        <w:t xml:space="preserve"> по городу Пяти</w:t>
      </w:r>
      <w:r w:rsidR="003820D6">
        <w:rPr>
          <w:sz w:val="28"/>
          <w:szCs w:val="28"/>
        </w:rPr>
        <w:t>го</w:t>
      </w:r>
      <w:r w:rsidR="003820D6">
        <w:rPr>
          <w:sz w:val="28"/>
          <w:szCs w:val="28"/>
        </w:rPr>
        <w:t>р</w:t>
      </w:r>
      <w:r w:rsidR="003820D6">
        <w:rPr>
          <w:sz w:val="28"/>
          <w:szCs w:val="28"/>
        </w:rPr>
        <w:t>ску</w:t>
      </w:r>
      <w:r w:rsidR="004E17DA">
        <w:rPr>
          <w:sz w:val="28"/>
          <w:szCs w:val="28"/>
        </w:rPr>
        <w:t xml:space="preserve"> (Громакову М.В.)</w:t>
      </w:r>
      <w:r w:rsidR="005F5013" w:rsidRPr="005F5013">
        <w:rPr>
          <w:sz w:val="28"/>
          <w:szCs w:val="28"/>
        </w:rPr>
        <w:t>обеспечить меры по поддержанию общественного п</w:t>
      </w:r>
      <w:r w:rsidR="005F5013" w:rsidRPr="005F5013">
        <w:rPr>
          <w:sz w:val="28"/>
          <w:szCs w:val="28"/>
        </w:rPr>
        <w:t>о</w:t>
      </w:r>
      <w:r w:rsidR="005F5013" w:rsidRPr="005F5013">
        <w:rPr>
          <w:sz w:val="28"/>
          <w:szCs w:val="28"/>
        </w:rPr>
        <w:t>рядка.</w:t>
      </w:r>
    </w:p>
    <w:p w:rsidR="00F50A50" w:rsidRDefault="00F50A50" w:rsidP="00F50A50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.2. </w:t>
      </w:r>
      <w:r w:rsidRPr="00F50A50">
        <w:rPr>
          <w:sz w:val="28"/>
          <w:szCs w:val="28"/>
        </w:rPr>
        <w:t>Отделу Министерства внутр</w:t>
      </w:r>
      <w:r w:rsidR="000A3A95">
        <w:rPr>
          <w:sz w:val="28"/>
          <w:szCs w:val="28"/>
        </w:rPr>
        <w:t>енних дел России по городу Пяти</w:t>
      </w:r>
      <w:r w:rsidRPr="00F50A50">
        <w:rPr>
          <w:sz w:val="28"/>
          <w:szCs w:val="28"/>
        </w:rPr>
        <w:t>го</w:t>
      </w:r>
      <w:r w:rsidRPr="00F50A50">
        <w:rPr>
          <w:sz w:val="28"/>
          <w:szCs w:val="28"/>
        </w:rPr>
        <w:t>р</w:t>
      </w:r>
      <w:r w:rsidRPr="00F50A50">
        <w:rPr>
          <w:sz w:val="28"/>
          <w:szCs w:val="28"/>
        </w:rPr>
        <w:t>ску (Громакову М.В.)</w:t>
      </w:r>
      <w:r>
        <w:rPr>
          <w:sz w:val="28"/>
          <w:szCs w:val="28"/>
        </w:rPr>
        <w:t xml:space="preserve"> ограничить на время проведения мероприятия въезд </w:t>
      </w:r>
      <w:r>
        <w:rPr>
          <w:sz w:val="28"/>
          <w:szCs w:val="28"/>
        </w:rPr>
        <w:lastRenderedPageBreak/>
        <w:t>транспортных средств на парковку стадиона «Центральный»</w:t>
      </w:r>
      <w:r w:rsidR="00E654A4">
        <w:rPr>
          <w:sz w:val="28"/>
          <w:szCs w:val="28"/>
        </w:rPr>
        <w:t xml:space="preserve"> с улицы Перв</w:t>
      </w:r>
      <w:r w:rsidR="00E654A4">
        <w:rPr>
          <w:sz w:val="28"/>
          <w:szCs w:val="28"/>
        </w:rPr>
        <w:t>о</w:t>
      </w:r>
      <w:r w:rsidR="00E654A4">
        <w:rPr>
          <w:sz w:val="28"/>
          <w:szCs w:val="28"/>
        </w:rPr>
        <w:t>майской.</w:t>
      </w:r>
    </w:p>
    <w:p w:rsidR="005F5013" w:rsidRPr="003A4B92" w:rsidRDefault="007C2C7A" w:rsidP="007C2C7A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="00F50A50">
        <w:rPr>
          <w:sz w:val="28"/>
          <w:szCs w:val="28"/>
        </w:rPr>
        <w:t>.3</w:t>
      </w:r>
      <w:r w:rsidR="00C429A9">
        <w:rPr>
          <w:sz w:val="28"/>
          <w:szCs w:val="28"/>
        </w:rPr>
        <w:t xml:space="preserve">. </w:t>
      </w:r>
      <w:r w:rsidR="005F5013" w:rsidRPr="003A4B92">
        <w:rPr>
          <w:sz w:val="28"/>
          <w:szCs w:val="28"/>
        </w:rPr>
        <w:t xml:space="preserve">Отделу надзорной деятельности и профилактической работы управления надзорной деятельности и профилактической работы Главного управления </w:t>
      </w:r>
      <w:r w:rsidR="00D53FB0">
        <w:rPr>
          <w:sz w:val="28"/>
          <w:szCs w:val="28"/>
        </w:rPr>
        <w:t xml:space="preserve">России </w:t>
      </w:r>
      <w:r w:rsidR="005F5013" w:rsidRPr="003A4B92">
        <w:rPr>
          <w:sz w:val="28"/>
          <w:szCs w:val="28"/>
        </w:rPr>
        <w:t xml:space="preserve">по Ставропольскому краю </w:t>
      </w:r>
      <w:r w:rsidR="00E52C23">
        <w:rPr>
          <w:sz w:val="28"/>
          <w:szCs w:val="28"/>
        </w:rPr>
        <w:t>(</w:t>
      </w:r>
      <w:r w:rsidR="005F5013" w:rsidRPr="003A4B92">
        <w:rPr>
          <w:sz w:val="28"/>
          <w:szCs w:val="28"/>
        </w:rPr>
        <w:t>по городам Пятиг</w:t>
      </w:r>
      <w:r w:rsidR="007F4A4C">
        <w:rPr>
          <w:sz w:val="28"/>
          <w:szCs w:val="28"/>
        </w:rPr>
        <w:t>орск, Ж</w:t>
      </w:r>
      <w:r w:rsidR="007F4A4C">
        <w:rPr>
          <w:sz w:val="28"/>
          <w:szCs w:val="28"/>
        </w:rPr>
        <w:t>е</w:t>
      </w:r>
      <w:r w:rsidR="007F4A4C">
        <w:rPr>
          <w:sz w:val="28"/>
          <w:szCs w:val="28"/>
        </w:rPr>
        <w:t>лезноводск и Лермонтов</w:t>
      </w:r>
      <w:r w:rsidR="00E52C23">
        <w:rPr>
          <w:sz w:val="28"/>
          <w:szCs w:val="28"/>
        </w:rPr>
        <w:t>)</w:t>
      </w:r>
      <w:r w:rsidR="004E17DA">
        <w:rPr>
          <w:sz w:val="28"/>
          <w:szCs w:val="28"/>
        </w:rPr>
        <w:t xml:space="preserve">(Зимницкому Д.А.) </w:t>
      </w:r>
      <w:r w:rsidR="005F5013" w:rsidRPr="003A4B92">
        <w:rPr>
          <w:sz w:val="28"/>
          <w:szCs w:val="28"/>
        </w:rPr>
        <w:t>обеспечить противопожарную безопасность</w:t>
      </w:r>
      <w:r w:rsidR="00AE1FA4">
        <w:rPr>
          <w:sz w:val="28"/>
          <w:szCs w:val="28"/>
        </w:rPr>
        <w:t xml:space="preserve"> в день мероприятия на стадионе Центральный.</w:t>
      </w:r>
    </w:p>
    <w:p w:rsidR="00CA6521" w:rsidRDefault="007C2C7A" w:rsidP="00C429A9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</w:t>
      </w:r>
      <w:r w:rsidR="00F50A50">
        <w:rPr>
          <w:sz w:val="28"/>
          <w:szCs w:val="28"/>
        </w:rPr>
        <w:t>.4</w:t>
      </w:r>
      <w:r w:rsidR="00C429A9">
        <w:rPr>
          <w:sz w:val="28"/>
          <w:szCs w:val="28"/>
        </w:rPr>
        <w:t xml:space="preserve">. </w:t>
      </w:r>
      <w:r w:rsidR="00FB30F7">
        <w:rPr>
          <w:sz w:val="28"/>
          <w:szCs w:val="28"/>
        </w:rPr>
        <w:t>Акционерному обществу «Пятигорскэнерго»</w:t>
      </w:r>
      <w:r w:rsidR="004E17DA">
        <w:rPr>
          <w:sz w:val="28"/>
          <w:szCs w:val="28"/>
        </w:rPr>
        <w:t xml:space="preserve">(Егоренко В.А.) </w:t>
      </w:r>
      <w:r w:rsidR="00CA6521" w:rsidRPr="009042C7">
        <w:rPr>
          <w:sz w:val="28"/>
          <w:szCs w:val="28"/>
        </w:rPr>
        <w:t>обе</w:t>
      </w:r>
      <w:r w:rsidR="00CA6521" w:rsidRPr="009042C7">
        <w:rPr>
          <w:sz w:val="28"/>
          <w:szCs w:val="28"/>
        </w:rPr>
        <w:t>с</w:t>
      </w:r>
      <w:r w:rsidR="00CA6521" w:rsidRPr="009042C7">
        <w:rPr>
          <w:sz w:val="28"/>
          <w:szCs w:val="28"/>
        </w:rPr>
        <w:t>печить подключение электропитания</w:t>
      </w:r>
      <w:r w:rsidR="00CA6521">
        <w:rPr>
          <w:sz w:val="28"/>
          <w:szCs w:val="28"/>
        </w:rPr>
        <w:t xml:space="preserve"> для звукового и светового оборудов</w:t>
      </w:r>
      <w:r w:rsidR="00CA6521">
        <w:rPr>
          <w:sz w:val="28"/>
          <w:szCs w:val="28"/>
        </w:rPr>
        <w:t>а</w:t>
      </w:r>
      <w:r w:rsidR="00CA6521">
        <w:rPr>
          <w:sz w:val="28"/>
          <w:szCs w:val="28"/>
        </w:rPr>
        <w:t xml:space="preserve">ния, а такжедля </w:t>
      </w:r>
      <w:r w:rsidR="00CA6521" w:rsidRPr="0075037C">
        <w:rPr>
          <w:sz w:val="28"/>
          <w:szCs w:val="28"/>
        </w:rPr>
        <w:t>предприятий, организующих торговое обслуживание</w:t>
      </w:r>
      <w:r w:rsidR="00AF6D97" w:rsidRPr="00AF6D97">
        <w:rPr>
          <w:sz w:val="28"/>
          <w:szCs w:val="28"/>
        </w:rPr>
        <w:t>в день мероприятия на стадионе Центральный.</w:t>
      </w:r>
    </w:p>
    <w:p w:rsidR="005F5013" w:rsidRPr="00C429A9" w:rsidRDefault="007C2C7A" w:rsidP="00C429A9">
      <w:pPr>
        <w:tabs>
          <w:tab w:val="left" w:pos="0"/>
          <w:tab w:val="left" w:pos="1276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</w:t>
      </w:r>
      <w:r w:rsidR="00F50A50">
        <w:rPr>
          <w:sz w:val="28"/>
          <w:szCs w:val="28"/>
        </w:rPr>
        <w:t>.5</w:t>
      </w:r>
      <w:r w:rsidR="00C429A9">
        <w:rPr>
          <w:sz w:val="28"/>
          <w:szCs w:val="28"/>
        </w:rPr>
        <w:t xml:space="preserve">. </w:t>
      </w:r>
      <w:r w:rsidR="005F5013" w:rsidRPr="00C429A9">
        <w:rPr>
          <w:sz w:val="28"/>
          <w:szCs w:val="28"/>
        </w:rPr>
        <w:t xml:space="preserve">Государственному бюджетному учреждению здравоохранения Ставропольского края «Пятигорская городская станция скорой </w:t>
      </w:r>
      <w:r w:rsidR="00503290">
        <w:rPr>
          <w:sz w:val="28"/>
          <w:szCs w:val="28"/>
        </w:rPr>
        <w:t xml:space="preserve">медицинской </w:t>
      </w:r>
      <w:r w:rsidR="005F5013" w:rsidRPr="00C429A9">
        <w:rPr>
          <w:sz w:val="28"/>
          <w:szCs w:val="28"/>
        </w:rPr>
        <w:t xml:space="preserve">помощи» </w:t>
      </w:r>
      <w:r w:rsidR="004E17DA">
        <w:rPr>
          <w:sz w:val="28"/>
          <w:szCs w:val="28"/>
        </w:rPr>
        <w:t xml:space="preserve">(Трошкову Ю.И.) </w:t>
      </w:r>
      <w:r w:rsidR="005F5013" w:rsidRPr="00C429A9">
        <w:rPr>
          <w:sz w:val="28"/>
          <w:szCs w:val="28"/>
        </w:rPr>
        <w:t>обеспечить дежурство бригады скорой м</w:t>
      </w:r>
      <w:r w:rsidR="00AF6D97">
        <w:rPr>
          <w:sz w:val="28"/>
          <w:szCs w:val="28"/>
        </w:rPr>
        <w:t>едици</w:t>
      </w:r>
      <w:r w:rsidR="00AF6D97">
        <w:rPr>
          <w:sz w:val="28"/>
          <w:szCs w:val="28"/>
        </w:rPr>
        <w:t>н</w:t>
      </w:r>
      <w:r w:rsidR="00AF6D97">
        <w:rPr>
          <w:sz w:val="28"/>
          <w:szCs w:val="28"/>
        </w:rPr>
        <w:t>ской помощи</w:t>
      </w:r>
      <w:r w:rsidR="00AF6D97" w:rsidRPr="00AF6D97">
        <w:rPr>
          <w:sz w:val="28"/>
          <w:szCs w:val="28"/>
        </w:rPr>
        <w:t>в день мероприятия на стадионе Центральный.</w:t>
      </w:r>
    </w:p>
    <w:p w:rsidR="00833E09" w:rsidRDefault="00833E09" w:rsidP="004974EF">
      <w:pPr>
        <w:tabs>
          <w:tab w:val="left" w:pos="0"/>
          <w:tab w:val="left" w:pos="567"/>
          <w:tab w:val="left" w:pos="851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E73488" w:rsidRDefault="00E73488" w:rsidP="004E17DA">
      <w:pPr>
        <w:tabs>
          <w:tab w:val="left" w:pos="1134"/>
        </w:tabs>
        <w:jc w:val="both"/>
        <w:rPr>
          <w:sz w:val="28"/>
          <w:szCs w:val="28"/>
        </w:rPr>
      </w:pPr>
    </w:p>
    <w:p w:rsidR="008E3970" w:rsidRPr="00C429A9" w:rsidRDefault="004A7F04" w:rsidP="004E17D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7F4A4C">
        <w:rPr>
          <w:sz w:val="28"/>
          <w:szCs w:val="28"/>
        </w:rPr>
        <w:t>-начальника Муниц</w:t>
      </w:r>
      <w:r w:rsidR="007F4A4C">
        <w:rPr>
          <w:sz w:val="28"/>
          <w:szCs w:val="28"/>
        </w:rPr>
        <w:t>и</w:t>
      </w:r>
      <w:r w:rsidR="007F4A4C">
        <w:rPr>
          <w:sz w:val="28"/>
          <w:szCs w:val="28"/>
        </w:rPr>
        <w:t>пального учреждения «Управление образования администрации города П</w:t>
      </w:r>
      <w:r w:rsidR="007F4A4C">
        <w:rPr>
          <w:sz w:val="28"/>
          <w:szCs w:val="28"/>
        </w:rPr>
        <w:t>я</w:t>
      </w:r>
      <w:r w:rsidR="007F4A4C">
        <w:rPr>
          <w:sz w:val="28"/>
          <w:szCs w:val="28"/>
        </w:rPr>
        <w:t>тигорска»</w:t>
      </w:r>
      <w:r w:rsidR="00C429A9" w:rsidRPr="00C429A9">
        <w:rPr>
          <w:sz w:val="28"/>
          <w:szCs w:val="28"/>
        </w:rPr>
        <w:t>Васютину Н.А.</w:t>
      </w:r>
    </w:p>
    <w:p w:rsidR="00E1290E" w:rsidRDefault="00E1290E" w:rsidP="004974EF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E71692" w:rsidRPr="00E1290E" w:rsidRDefault="00E71692" w:rsidP="00C429A9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left="142" w:hanging="142"/>
        <w:rPr>
          <w:sz w:val="28"/>
          <w:szCs w:val="28"/>
        </w:rPr>
      </w:pPr>
    </w:p>
    <w:p w:rsidR="00841523" w:rsidRPr="007C2C7A" w:rsidRDefault="004A7F04" w:rsidP="005442A9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>13</w:t>
      </w:r>
      <w:r w:rsidR="007C2C7A">
        <w:rPr>
          <w:sz w:val="28"/>
        </w:rPr>
        <w:t xml:space="preserve">. </w:t>
      </w:r>
      <w:r w:rsidR="00841523" w:rsidRPr="007C2C7A">
        <w:rPr>
          <w:sz w:val="28"/>
        </w:rPr>
        <w:t xml:space="preserve">Настоящее постановление </w:t>
      </w:r>
      <w:r w:rsidR="00CA6521" w:rsidRPr="007C2C7A">
        <w:rPr>
          <w:sz w:val="28"/>
        </w:rPr>
        <w:t>вступает в силу со дня его подписания и по</w:t>
      </w:r>
      <w:r w:rsidR="00CA6521" w:rsidRPr="007C2C7A">
        <w:rPr>
          <w:sz w:val="28"/>
        </w:rPr>
        <w:t>д</w:t>
      </w:r>
      <w:r w:rsidR="00CA6521" w:rsidRPr="007C2C7A">
        <w:rPr>
          <w:sz w:val="28"/>
        </w:rPr>
        <w:t>лежит опубликованию</w:t>
      </w:r>
      <w:r w:rsidR="009D5382">
        <w:rPr>
          <w:sz w:val="28"/>
        </w:rPr>
        <w:t xml:space="preserve"> в газете «Пятигорская правда»</w:t>
      </w:r>
    </w:p>
    <w:p w:rsidR="00B10125" w:rsidRDefault="00B10125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FF211D" w:rsidRDefault="00FF211D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3F7340" w:rsidRDefault="003F7340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EC3AF9" w:rsidRDefault="00636220" w:rsidP="004974E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>
        <w:rPr>
          <w:sz w:val="28"/>
          <w:szCs w:val="28"/>
        </w:rPr>
        <w:t>Д.Ю.Ворошилов</w:t>
      </w:r>
      <w:r w:rsidR="001B3B03">
        <w:rPr>
          <w:sz w:val="28"/>
          <w:szCs w:val="28"/>
        </w:rPr>
        <w:tab/>
      </w:r>
    </w:p>
    <w:p w:rsidR="002A6F6E" w:rsidRDefault="002A6F6E" w:rsidP="004974EF">
      <w:pPr>
        <w:ind w:left="142"/>
        <w:jc w:val="both"/>
        <w:rPr>
          <w:sz w:val="28"/>
          <w:szCs w:val="28"/>
        </w:rPr>
        <w:sectPr w:rsidR="002A6F6E" w:rsidSect="0039325B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076" w:type="dxa"/>
        <w:tblInd w:w="392" w:type="dxa"/>
        <w:tblLook w:val="01E0"/>
      </w:tblPr>
      <w:tblGrid>
        <w:gridCol w:w="4007"/>
        <w:gridCol w:w="5069"/>
      </w:tblGrid>
      <w:tr w:rsidR="002A6F6E" w:rsidTr="008C7461">
        <w:tc>
          <w:tcPr>
            <w:tcW w:w="4501" w:type="dxa"/>
          </w:tcPr>
          <w:p w:rsidR="002A6F6E" w:rsidRDefault="002A6F6E" w:rsidP="008C7461">
            <w:pPr>
              <w:tabs>
                <w:tab w:val="left" w:pos="9355"/>
              </w:tabs>
              <w:ind w:right="-5"/>
              <w:jc w:val="center"/>
              <w:rPr>
                <w:b/>
                <w:bCs/>
              </w:rPr>
            </w:pPr>
          </w:p>
        </w:tc>
        <w:tc>
          <w:tcPr>
            <w:tcW w:w="4575" w:type="dxa"/>
          </w:tcPr>
          <w:p w:rsidR="002A6F6E" w:rsidRPr="00A60DB2" w:rsidRDefault="002A6F6E" w:rsidP="008C746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2A6F6E" w:rsidRPr="00A60DB2" w:rsidRDefault="002A6F6E" w:rsidP="008C746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2A6F6E" w:rsidRPr="0032550A" w:rsidRDefault="002A6F6E" w:rsidP="008C746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</w:t>
            </w:r>
            <w:r>
              <w:rPr>
                <w:sz w:val="28"/>
                <w:szCs w:val="28"/>
              </w:rPr>
              <w:t>а</w:t>
            </w:r>
            <w:r w:rsidRPr="0032550A">
              <w:rPr>
                <w:sz w:val="28"/>
                <w:szCs w:val="28"/>
              </w:rPr>
              <w:t>от_</w:t>
            </w:r>
            <w:r>
              <w:rPr>
                <w:sz w:val="28"/>
                <w:szCs w:val="28"/>
              </w:rPr>
              <w:t>__________</w:t>
            </w:r>
            <w:r w:rsidRPr="0032550A">
              <w:rPr>
                <w:sz w:val="28"/>
                <w:szCs w:val="28"/>
              </w:rPr>
              <w:t>__№</w:t>
            </w:r>
            <w:r>
              <w:rPr>
                <w:sz w:val="28"/>
                <w:szCs w:val="28"/>
              </w:rPr>
              <w:t>_____</w:t>
            </w:r>
            <w:r w:rsidRPr="0032550A">
              <w:rPr>
                <w:sz w:val="28"/>
                <w:szCs w:val="28"/>
              </w:rPr>
              <w:t>___</w:t>
            </w:r>
          </w:p>
        </w:tc>
      </w:tr>
    </w:tbl>
    <w:p w:rsidR="002A6F6E" w:rsidRDefault="002A6F6E" w:rsidP="002A6F6E">
      <w:pPr>
        <w:spacing w:line="240" w:lineRule="exact"/>
        <w:jc w:val="center"/>
        <w:rPr>
          <w:sz w:val="28"/>
          <w:szCs w:val="28"/>
        </w:rPr>
      </w:pPr>
    </w:p>
    <w:p w:rsidR="002A6F6E" w:rsidRDefault="002A6F6E" w:rsidP="002A6F6E">
      <w:pPr>
        <w:spacing w:line="240" w:lineRule="exact"/>
        <w:jc w:val="center"/>
        <w:rPr>
          <w:sz w:val="28"/>
          <w:szCs w:val="28"/>
        </w:rPr>
      </w:pPr>
    </w:p>
    <w:p w:rsidR="002A6F6E" w:rsidRDefault="002A6F6E" w:rsidP="002A6F6E">
      <w:pPr>
        <w:spacing w:line="240" w:lineRule="exact"/>
        <w:jc w:val="center"/>
        <w:rPr>
          <w:sz w:val="28"/>
          <w:szCs w:val="28"/>
        </w:rPr>
      </w:pPr>
    </w:p>
    <w:p w:rsidR="002A6F6E" w:rsidRDefault="002A6F6E" w:rsidP="002A6F6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464E2">
        <w:rPr>
          <w:sz w:val="28"/>
          <w:szCs w:val="28"/>
        </w:rPr>
        <w:t>ОСТАВ</w:t>
      </w:r>
    </w:p>
    <w:p w:rsidR="002A6F6E" w:rsidRDefault="002A6F6E" w:rsidP="002A6F6E">
      <w:pPr>
        <w:spacing w:line="240" w:lineRule="exact"/>
        <w:jc w:val="center"/>
      </w:pPr>
      <w:r w:rsidRPr="000464E2">
        <w:rPr>
          <w:sz w:val="28"/>
          <w:szCs w:val="28"/>
        </w:rPr>
        <w:t>организационного комитета по подготовке и проведению</w:t>
      </w:r>
    </w:p>
    <w:p w:rsidR="002A6F6E" w:rsidRPr="00002193" w:rsidRDefault="002A6F6E" w:rsidP="002A6F6E">
      <w:pPr>
        <w:spacing w:line="240" w:lineRule="exact"/>
        <w:jc w:val="center"/>
        <w:rPr>
          <w:sz w:val="28"/>
          <w:szCs w:val="28"/>
        </w:rPr>
      </w:pPr>
      <w:r w:rsidRPr="00002193">
        <w:rPr>
          <w:sz w:val="28"/>
          <w:szCs w:val="28"/>
        </w:rPr>
        <w:t>Всероссийского фестиваля-марафона</w:t>
      </w:r>
    </w:p>
    <w:p w:rsidR="002A6F6E" w:rsidRDefault="002A6F6E" w:rsidP="002A6F6E">
      <w:pPr>
        <w:spacing w:line="240" w:lineRule="exact"/>
        <w:jc w:val="center"/>
        <w:rPr>
          <w:sz w:val="28"/>
          <w:szCs w:val="28"/>
        </w:rPr>
      </w:pPr>
      <w:r w:rsidRPr="00002193">
        <w:rPr>
          <w:sz w:val="28"/>
          <w:szCs w:val="28"/>
        </w:rPr>
        <w:t>«Песни России-2021»</w:t>
      </w:r>
    </w:p>
    <w:p w:rsidR="002A6F6E" w:rsidRDefault="002A6F6E" w:rsidP="002A6F6E">
      <w:pPr>
        <w:spacing w:line="240" w:lineRule="exact"/>
        <w:contextualSpacing/>
        <w:jc w:val="center"/>
        <w:rPr>
          <w:sz w:val="28"/>
          <w:szCs w:val="28"/>
        </w:rPr>
      </w:pPr>
      <w:r w:rsidRPr="00DE363B">
        <w:rPr>
          <w:sz w:val="28"/>
          <w:szCs w:val="28"/>
        </w:rPr>
        <w:t>на территории города-курорта Пятигорска</w:t>
      </w:r>
    </w:p>
    <w:p w:rsidR="002A6F6E" w:rsidRDefault="002A6F6E" w:rsidP="002A6F6E">
      <w:pPr>
        <w:spacing w:line="240" w:lineRule="exact"/>
        <w:contextualSpacing/>
        <w:jc w:val="center"/>
        <w:rPr>
          <w:sz w:val="28"/>
          <w:szCs w:val="28"/>
        </w:rPr>
      </w:pPr>
    </w:p>
    <w:p w:rsidR="002A6F6E" w:rsidRPr="000956D9" w:rsidRDefault="002A6F6E" w:rsidP="002A6F6E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1E0"/>
      </w:tblPr>
      <w:tblGrid>
        <w:gridCol w:w="3260"/>
        <w:gridCol w:w="5954"/>
      </w:tblGrid>
      <w:tr w:rsidR="002A6F6E" w:rsidRPr="00764D3C" w:rsidTr="008C7461">
        <w:tc>
          <w:tcPr>
            <w:tcW w:w="3260" w:type="dxa"/>
          </w:tcPr>
          <w:p w:rsidR="002A6F6E" w:rsidRPr="00114981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</w:t>
            </w: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Юрьевич</w:t>
            </w:r>
          </w:p>
          <w:p w:rsidR="002A6F6E" w:rsidRPr="00114981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A6F6E" w:rsidRPr="00114981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14981">
              <w:rPr>
                <w:sz w:val="28"/>
                <w:szCs w:val="28"/>
              </w:rPr>
              <w:t>лава города Пятигорска</w:t>
            </w:r>
            <w:r>
              <w:rPr>
                <w:sz w:val="28"/>
                <w:szCs w:val="28"/>
              </w:rPr>
              <w:t>, п</w:t>
            </w:r>
            <w:r w:rsidRPr="00114981">
              <w:rPr>
                <w:sz w:val="28"/>
                <w:szCs w:val="28"/>
              </w:rPr>
              <w:t>редседатель оргк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2A6F6E" w:rsidRPr="00764D3C" w:rsidTr="008C7461">
        <w:tc>
          <w:tcPr>
            <w:tcW w:w="3260" w:type="dxa"/>
          </w:tcPr>
          <w:p w:rsidR="002A6F6E" w:rsidRPr="00114981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A6F6E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2A6F6E" w:rsidRPr="00764D3C" w:rsidTr="008C7461">
        <w:tc>
          <w:tcPr>
            <w:tcW w:w="3260" w:type="dxa"/>
          </w:tcPr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ютина </w:t>
            </w:r>
          </w:p>
          <w:p w:rsidR="002A6F6E" w:rsidRPr="00114981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5954" w:type="dxa"/>
          </w:tcPr>
          <w:p w:rsidR="002A6F6E" w:rsidRPr="00114981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14981">
              <w:rPr>
                <w:sz w:val="28"/>
                <w:szCs w:val="28"/>
              </w:rPr>
              <w:t>аместительглавы администрации города Пят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горска</w:t>
            </w:r>
            <w:r>
              <w:rPr>
                <w:sz w:val="28"/>
                <w:szCs w:val="28"/>
              </w:rPr>
              <w:t xml:space="preserve"> -начальник муниципального учреждения </w:t>
            </w:r>
            <w:r w:rsidRPr="00114981">
              <w:rPr>
                <w:sz w:val="28"/>
                <w:szCs w:val="28"/>
              </w:rPr>
              <w:t>«Упра</w:t>
            </w:r>
            <w:r>
              <w:rPr>
                <w:sz w:val="28"/>
                <w:szCs w:val="28"/>
              </w:rPr>
              <w:t>в</w:t>
            </w:r>
            <w:r w:rsidRPr="00114981">
              <w:rPr>
                <w:sz w:val="28"/>
                <w:szCs w:val="28"/>
              </w:rPr>
              <w:t>ление образования а</w:t>
            </w:r>
            <w:r>
              <w:rPr>
                <w:sz w:val="28"/>
                <w:szCs w:val="28"/>
              </w:rPr>
              <w:t>дминистрации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а Пятигорска», </w:t>
            </w:r>
            <w:r w:rsidRPr="00114981">
              <w:rPr>
                <w:sz w:val="28"/>
                <w:szCs w:val="28"/>
              </w:rPr>
              <w:t>заместитель председателя ор</w:t>
            </w:r>
            <w:r w:rsidRPr="00114981">
              <w:rPr>
                <w:sz w:val="28"/>
                <w:szCs w:val="28"/>
              </w:rPr>
              <w:t>г</w:t>
            </w:r>
            <w:r w:rsidRPr="00114981">
              <w:rPr>
                <w:sz w:val="28"/>
                <w:szCs w:val="28"/>
              </w:rPr>
              <w:t>ко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2A6F6E" w:rsidRPr="00764D3C" w:rsidTr="008C7461">
        <w:tc>
          <w:tcPr>
            <w:tcW w:w="3260" w:type="dxa"/>
          </w:tcPr>
          <w:p w:rsidR="002A6F6E" w:rsidRPr="00114981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A6F6E" w:rsidRPr="00114981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2A6F6E" w:rsidRPr="00764D3C" w:rsidTr="008C7461">
        <w:tc>
          <w:tcPr>
            <w:tcW w:w="3260" w:type="dxa"/>
          </w:tcPr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яжная</w:t>
            </w:r>
          </w:p>
          <w:p w:rsidR="002A6F6E" w:rsidRPr="00114981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Алексеевна</w:t>
            </w:r>
          </w:p>
        </w:tc>
        <w:tc>
          <w:tcPr>
            <w:tcW w:w="5954" w:type="dxa"/>
          </w:tcPr>
          <w:p w:rsidR="002A6F6E" w:rsidRPr="005A71D8" w:rsidRDefault="002A6F6E" w:rsidP="008C7461">
            <w:pPr>
              <w:spacing w:line="240" w:lineRule="exact"/>
              <w:ind w:right="-108"/>
              <w:jc w:val="both"/>
            </w:pPr>
            <w:r>
              <w:rPr>
                <w:sz w:val="28"/>
                <w:szCs w:val="28"/>
              </w:rPr>
              <w:t>исполняющий обязанности заведующего</w:t>
            </w:r>
            <w:r w:rsidRPr="00114981">
              <w:rPr>
                <w:sz w:val="28"/>
                <w:szCs w:val="28"/>
              </w:rPr>
              <w:t xml:space="preserve"> прот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кольным отделом администрации города Пят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горска</w:t>
            </w:r>
            <w:r>
              <w:rPr>
                <w:sz w:val="28"/>
                <w:szCs w:val="28"/>
              </w:rPr>
              <w:t>,с</w:t>
            </w:r>
            <w:r w:rsidRPr="00114981">
              <w:rPr>
                <w:sz w:val="28"/>
                <w:szCs w:val="28"/>
              </w:rPr>
              <w:t>екретарь оргко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2A6F6E" w:rsidRPr="00764D3C" w:rsidTr="008C7461">
        <w:tc>
          <w:tcPr>
            <w:tcW w:w="9214" w:type="dxa"/>
            <w:gridSpan w:val="2"/>
          </w:tcPr>
          <w:p w:rsidR="002A6F6E" w:rsidRPr="00114981" w:rsidRDefault="002A6F6E" w:rsidP="008C7461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Члены оргкомитета:</w:t>
            </w:r>
          </w:p>
          <w:p w:rsidR="002A6F6E" w:rsidRPr="00114981" w:rsidRDefault="002A6F6E" w:rsidP="008C7461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</w:tc>
      </w:tr>
      <w:tr w:rsidR="002A6F6E" w:rsidRPr="00764D3C" w:rsidTr="008C7461">
        <w:trPr>
          <w:trHeight w:val="546"/>
        </w:trPr>
        <w:tc>
          <w:tcPr>
            <w:tcW w:w="3260" w:type="dxa"/>
          </w:tcPr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ьчиков </w:t>
            </w: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аев</w:t>
            </w: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кин</w:t>
            </w:r>
          </w:p>
          <w:p w:rsidR="002A6F6E" w:rsidRPr="00114981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ладимирович</w:t>
            </w: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оль</w:t>
            </w:r>
          </w:p>
          <w:p w:rsidR="002A6F6E" w:rsidRPr="00114981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Юрьевич</w:t>
            </w:r>
          </w:p>
        </w:tc>
        <w:tc>
          <w:tcPr>
            <w:tcW w:w="5954" w:type="dxa"/>
          </w:tcPr>
          <w:p w:rsidR="002A6F6E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14981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>адми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горска - </w:t>
            </w:r>
            <w:r w:rsidRPr="00F93285">
              <w:rPr>
                <w:sz w:val="28"/>
                <w:szCs w:val="28"/>
              </w:rPr>
              <w:t>начальник Муниципального учрежд</w:t>
            </w:r>
            <w:r w:rsidRPr="00F93285">
              <w:rPr>
                <w:sz w:val="28"/>
                <w:szCs w:val="28"/>
              </w:rPr>
              <w:t>е</w:t>
            </w:r>
            <w:r w:rsidRPr="00F93285">
              <w:rPr>
                <w:sz w:val="28"/>
                <w:szCs w:val="28"/>
              </w:rPr>
              <w:t>ния «Управление городского хозяйства, тран</w:t>
            </w:r>
            <w:r w:rsidRPr="00F93285">
              <w:rPr>
                <w:sz w:val="28"/>
                <w:szCs w:val="28"/>
              </w:rPr>
              <w:t>с</w:t>
            </w:r>
            <w:r w:rsidRPr="00F93285">
              <w:rPr>
                <w:sz w:val="28"/>
                <w:szCs w:val="28"/>
              </w:rPr>
              <w:t xml:space="preserve">порта </w:t>
            </w:r>
            <w:r>
              <w:rPr>
                <w:sz w:val="28"/>
                <w:szCs w:val="28"/>
              </w:rPr>
              <w:t xml:space="preserve">и </w:t>
            </w:r>
            <w:r w:rsidRPr="00F93285">
              <w:rPr>
                <w:sz w:val="28"/>
                <w:szCs w:val="28"/>
              </w:rPr>
              <w:t>связи администрации города Пятиго</w:t>
            </w:r>
            <w:r w:rsidRPr="00F93285">
              <w:rPr>
                <w:sz w:val="28"/>
                <w:szCs w:val="28"/>
              </w:rPr>
              <w:t>р</w:t>
            </w:r>
            <w:r w:rsidRPr="00F93285">
              <w:rPr>
                <w:sz w:val="28"/>
                <w:szCs w:val="28"/>
              </w:rPr>
              <w:t>ска»</w:t>
            </w:r>
            <w:r>
              <w:rPr>
                <w:sz w:val="28"/>
                <w:szCs w:val="28"/>
              </w:rPr>
              <w:t>;</w:t>
            </w: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-начальник Муниципального учреждения «Управление общественной безопасности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рации </w:t>
            </w:r>
            <w:r w:rsidRPr="00F255C8">
              <w:rPr>
                <w:sz w:val="28"/>
                <w:szCs w:val="28"/>
              </w:rPr>
              <w:t>города Пятигорска»</w:t>
            </w:r>
            <w:r>
              <w:rPr>
                <w:sz w:val="28"/>
                <w:szCs w:val="28"/>
              </w:rPr>
              <w:t>;</w:t>
            </w: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63C9">
              <w:rPr>
                <w:sz w:val="28"/>
                <w:szCs w:val="28"/>
              </w:rPr>
              <w:t>ачальник муниципального учреждения «Уп-равление культуры администрации города П</w:t>
            </w:r>
            <w:r w:rsidRPr="00A763C9">
              <w:rPr>
                <w:sz w:val="28"/>
                <w:szCs w:val="28"/>
              </w:rPr>
              <w:t>я</w:t>
            </w:r>
            <w:r w:rsidRPr="00A763C9">
              <w:rPr>
                <w:sz w:val="28"/>
                <w:szCs w:val="28"/>
              </w:rPr>
              <w:t>тигорска»;</w:t>
            </w: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нитарного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ятия</w:t>
            </w:r>
            <w:r w:rsidRPr="000C37BB">
              <w:rPr>
                <w:sz w:val="28"/>
                <w:szCs w:val="28"/>
              </w:rPr>
              <w:t xml:space="preserve"> «Пятигорские инженерные сети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2A6F6E" w:rsidRPr="00114981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2A6F6E" w:rsidRPr="00764D3C" w:rsidTr="008C7461">
        <w:trPr>
          <w:trHeight w:val="247"/>
        </w:trPr>
        <w:tc>
          <w:tcPr>
            <w:tcW w:w="3260" w:type="dxa"/>
          </w:tcPr>
          <w:p w:rsidR="002A6F6E" w:rsidRPr="00695BE9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A6F6E" w:rsidRPr="00695BE9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2A6F6E" w:rsidRPr="00764D3C" w:rsidTr="008C7461">
        <w:tc>
          <w:tcPr>
            <w:tcW w:w="3260" w:type="dxa"/>
          </w:tcPr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ков</w:t>
            </w: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</w:t>
            </w: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Сергеевна</w:t>
            </w:r>
          </w:p>
          <w:p w:rsidR="002A6F6E" w:rsidRPr="00114981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</w:tcPr>
          <w:p w:rsidR="002A6F6E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114981">
              <w:rPr>
                <w:sz w:val="28"/>
                <w:szCs w:val="28"/>
              </w:rPr>
              <w:t>ачальник Отдела Министерства внутренних дел Росси</w:t>
            </w:r>
            <w:r>
              <w:rPr>
                <w:sz w:val="28"/>
                <w:szCs w:val="28"/>
              </w:rPr>
              <w:t xml:space="preserve">и </w:t>
            </w:r>
            <w:r w:rsidRPr="00114981">
              <w:rPr>
                <w:sz w:val="28"/>
                <w:szCs w:val="28"/>
              </w:rPr>
              <w:t>по городу Пятигорску (по соглас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ванию);</w:t>
            </w: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03CAA">
              <w:rPr>
                <w:sz w:val="28"/>
                <w:szCs w:val="28"/>
              </w:rPr>
              <w:t>аведующий отделом по делам молодежи ад-министрации города Пятигорска;</w:t>
            </w:r>
          </w:p>
          <w:p w:rsidR="002A6F6E" w:rsidRPr="00114981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A6F6E" w:rsidRPr="00764D3C" w:rsidTr="008C7461">
        <w:trPr>
          <w:trHeight w:val="845"/>
        </w:trPr>
        <w:tc>
          <w:tcPr>
            <w:tcW w:w="3260" w:type="dxa"/>
          </w:tcPr>
          <w:p w:rsidR="002A6F6E" w:rsidRPr="00114981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lastRenderedPageBreak/>
              <w:t>Дворников</w:t>
            </w:r>
          </w:p>
          <w:p w:rsidR="002A6F6E" w:rsidRPr="00114981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Валентин Юрьевич</w:t>
            </w: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енко </w:t>
            </w: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2A6F6E" w:rsidRPr="00114981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A6F6E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льник муниципального казенного учреж</w:t>
            </w:r>
            <w:r>
              <w:rPr>
                <w:sz w:val="28"/>
                <w:szCs w:val="28"/>
              </w:rPr>
              <w:t>-</w:t>
            </w:r>
            <w:r w:rsidRPr="00114981">
              <w:rPr>
                <w:sz w:val="28"/>
                <w:szCs w:val="28"/>
              </w:rPr>
              <w:t>дения «Управление по делам территорий города Пятигорска»;</w:t>
            </w: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Акционерного общества</w:t>
            </w:r>
            <w:r w:rsidRPr="00023AE8">
              <w:rPr>
                <w:sz w:val="28"/>
                <w:szCs w:val="28"/>
              </w:rPr>
              <w:t xml:space="preserve"> «Пятигорскэнерго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2A6F6E" w:rsidRPr="00114981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2A6F6E" w:rsidRPr="00764D3C" w:rsidTr="008C7461">
        <w:tc>
          <w:tcPr>
            <w:tcW w:w="3260" w:type="dxa"/>
          </w:tcPr>
          <w:p w:rsidR="002A6F6E" w:rsidRPr="00642E72" w:rsidRDefault="002A6F6E" w:rsidP="008C746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iCs/>
                <w:sz w:val="28"/>
                <w:szCs w:val="28"/>
              </w:rPr>
              <w:t>Зимницкий</w:t>
            </w:r>
          </w:p>
          <w:p w:rsidR="002A6F6E" w:rsidRDefault="002A6F6E" w:rsidP="008C746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rStyle w:val="a6"/>
                <w:i w:val="0"/>
                <w:sz w:val="28"/>
                <w:szCs w:val="28"/>
              </w:rPr>
              <w:t>Дмитрий Александрович</w:t>
            </w:r>
          </w:p>
          <w:p w:rsidR="002A6F6E" w:rsidRDefault="002A6F6E" w:rsidP="008C746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 xml:space="preserve">Капитонов </w:t>
            </w:r>
          </w:p>
          <w:p w:rsidR="002A6F6E" w:rsidRDefault="002A6F6E" w:rsidP="008C746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Юрий Дмитриевич</w:t>
            </w:r>
          </w:p>
          <w:p w:rsidR="002A6F6E" w:rsidRDefault="002A6F6E" w:rsidP="008C746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 xml:space="preserve">Макагон </w:t>
            </w:r>
          </w:p>
          <w:p w:rsidR="002A6F6E" w:rsidRDefault="002A6F6E" w:rsidP="008C746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Екатерина Васильевна</w:t>
            </w: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ропов</w:t>
            </w: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Жозефович</w:t>
            </w:r>
          </w:p>
          <w:p w:rsidR="002A6F6E" w:rsidRPr="00642E72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A6F6E" w:rsidRPr="00642E72" w:rsidRDefault="002A6F6E" w:rsidP="008C7461">
            <w:pPr>
              <w:spacing w:line="240" w:lineRule="exact"/>
              <w:ind w:right="-108"/>
              <w:jc w:val="both"/>
              <w:rPr>
                <w:rStyle w:val="a6"/>
                <w:i w:val="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642E72">
              <w:rPr>
                <w:iCs/>
                <w:sz w:val="28"/>
                <w:szCs w:val="28"/>
              </w:rPr>
              <w:t xml:space="preserve">ачальник </w:t>
            </w:r>
            <w:r>
              <w:rPr>
                <w:iCs/>
                <w:sz w:val="28"/>
                <w:szCs w:val="28"/>
              </w:rPr>
              <w:t xml:space="preserve">Отдела </w:t>
            </w:r>
            <w:r w:rsidRPr="00642E72">
              <w:rPr>
                <w:iCs/>
                <w:sz w:val="28"/>
                <w:szCs w:val="28"/>
              </w:rPr>
              <w:t>надзорной деятельности и профилактической работы управления надзо</w:t>
            </w:r>
            <w:r w:rsidRPr="00642E72">
              <w:rPr>
                <w:iCs/>
                <w:sz w:val="28"/>
                <w:szCs w:val="28"/>
              </w:rPr>
              <w:t>р</w:t>
            </w:r>
            <w:r w:rsidRPr="00642E72">
              <w:rPr>
                <w:iCs/>
                <w:sz w:val="28"/>
                <w:szCs w:val="28"/>
              </w:rPr>
              <w:t xml:space="preserve">ной деятельности и профилактической работы Главного управления </w:t>
            </w:r>
            <w:r>
              <w:rPr>
                <w:iCs/>
                <w:sz w:val="28"/>
                <w:szCs w:val="28"/>
              </w:rPr>
              <w:t xml:space="preserve">России </w:t>
            </w:r>
            <w:r w:rsidRPr="00642E72">
              <w:rPr>
                <w:iCs/>
                <w:sz w:val="28"/>
                <w:szCs w:val="28"/>
              </w:rPr>
              <w:t>по Ставропол</w:t>
            </w:r>
            <w:r w:rsidRPr="00642E72">
              <w:rPr>
                <w:iCs/>
                <w:sz w:val="28"/>
                <w:szCs w:val="28"/>
              </w:rPr>
              <w:t>ь</w:t>
            </w:r>
            <w:r w:rsidRPr="00642E72">
              <w:rPr>
                <w:iCs/>
                <w:sz w:val="28"/>
                <w:szCs w:val="28"/>
              </w:rPr>
              <w:t>скому краю по городам Пятигорск, Железн</w:t>
            </w:r>
            <w:r w:rsidRPr="00642E72">
              <w:rPr>
                <w:iCs/>
                <w:sz w:val="28"/>
                <w:szCs w:val="28"/>
              </w:rPr>
              <w:t>о</w:t>
            </w:r>
            <w:r w:rsidRPr="00642E72">
              <w:rPr>
                <w:iCs/>
                <w:sz w:val="28"/>
                <w:szCs w:val="28"/>
              </w:rPr>
              <w:t xml:space="preserve">водск и Лермонтов </w:t>
            </w:r>
            <w:r w:rsidRPr="00642E72">
              <w:rPr>
                <w:rStyle w:val="a6"/>
                <w:i w:val="0"/>
                <w:sz w:val="28"/>
                <w:szCs w:val="28"/>
              </w:rPr>
              <w:t>(по согласованию);</w:t>
            </w: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ректор Государственного бюджетного учре</w:t>
            </w:r>
            <w:r>
              <w:rPr>
                <w:iCs/>
                <w:sz w:val="28"/>
                <w:szCs w:val="28"/>
              </w:rPr>
              <w:t>ж</w:t>
            </w:r>
            <w:r>
              <w:rPr>
                <w:iCs/>
                <w:sz w:val="28"/>
                <w:szCs w:val="28"/>
              </w:rPr>
              <w:t>дения дополнительного образования «Мол</w:t>
            </w:r>
            <w:r>
              <w:rPr>
                <w:iCs/>
                <w:sz w:val="28"/>
                <w:szCs w:val="28"/>
              </w:rPr>
              <w:t>о</w:t>
            </w:r>
            <w:r>
              <w:rPr>
                <w:iCs/>
                <w:sz w:val="28"/>
                <w:szCs w:val="28"/>
              </w:rPr>
              <w:t>дежный многофункциональный патриотический центр «Машук» (по согласованию);</w:t>
            </w: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Муниципального казенного управл</w:t>
            </w:r>
            <w:r>
              <w:rPr>
                <w:iCs/>
                <w:sz w:val="28"/>
                <w:szCs w:val="28"/>
              </w:rPr>
              <w:t>е</w:t>
            </w:r>
            <w:r>
              <w:rPr>
                <w:iCs/>
                <w:sz w:val="28"/>
                <w:szCs w:val="28"/>
              </w:rPr>
              <w:t>ния</w:t>
            </w:r>
            <w:r w:rsidRPr="00C50E7F">
              <w:rPr>
                <w:iCs/>
                <w:sz w:val="28"/>
                <w:szCs w:val="28"/>
              </w:rPr>
              <w:t xml:space="preserve"> «Информационно-аналитический центр»</w:t>
            </w:r>
            <w:r>
              <w:rPr>
                <w:iCs/>
                <w:sz w:val="28"/>
                <w:szCs w:val="28"/>
              </w:rPr>
              <w:t>;</w:t>
            </w: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2A6F6E" w:rsidRDefault="002A6F6E" w:rsidP="008C746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ректор Муниципального бюджетного учре</w:t>
            </w:r>
            <w:r>
              <w:rPr>
                <w:iCs/>
                <w:sz w:val="28"/>
                <w:szCs w:val="28"/>
              </w:rPr>
              <w:t>ж</w:t>
            </w:r>
            <w:r>
              <w:rPr>
                <w:iCs/>
                <w:sz w:val="28"/>
                <w:szCs w:val="28"/>
              </w:rPr>
              <w:t>дения спортивно-оздоровительного комплекса «Стадион «Центральный» города Пятигорска»;</w:t>
            </w:r>
          </w:p>
          <w:p w:rsidR="002A6F6E" w:rsidRPr="00642E72" w:rsidRDefault="002A6F6E" w:rsidP="008C746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</w:tc>
      </w:tr>
      <w:tr w:rsidR="002A6F6E" w:rsidRPr="00764D3C" w:rsidTr="008C7461">
        <w:tc>
          <w:tcPr>
            <w:tcW w:w="3260" w:type="dxa"/>
          </w:tcPr>
          <w:p w:rsidR="002A6F6E" w:rsidRPr="00114981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A6F6E" w:rsidRPr="00114981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2A6F6E" w:rsidRPr="00764D3C" w:rsidTr="008C7461">
        <w:tc>
          <w:tcPr>
            <w:tcW w:w="3260" w:type="dxa"/>
          </w:tcPr>
          <w:p w:rsidR="002A6F6E" w:rsidRPr="00A806B9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 xml:space="preserve">Никишин </w:t>
            </w:r>
          </w:p>
          <w:p w:rsidR="002A6F6E" w:rsidRPr="00114981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>Иван Иванович</w:t>
            </w:r>
          </w:p>
          <w:p w:rsidR="002A6F6E" w:rsidRPr="00114981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A6F6E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торговли </w:t>
            </w:r>
            <w:r w:rsidRPr="00114981">
              <w:rPr>
                <w:sz w:val="28"/>
                <w:szCs w:val="28"/>
              </w:rPr>
              <w:t>и защиты прав потребителей администрации города Пятиго</w:t>
            </w:r>
            <w:r w:rsidRPr="00114981">
              <w:rPr>
                <w:sz w:val="28"/>
                <w:szCs w:val="28"/>
              </w:rPr>
              <w:t>р</w:t>
            </w:r>
            <w:r w:rsidRPr="00114981">
              <w:rPr>
                <w:sz w:val="28"/>
                <w:szCs w:val="28"/>
              </w:rPr>
              <w:t>ска;</w:t>
            </w:r>
          </w:p>
          <w:p w:rsidR="002A6F6E" w:rsidRPr="00114981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2A6F6E" w:rsidRPr="00764D3C" w:rsidTr="008C7461">
        <w:tc>
          <w:tcPr>
            <w:tcW w:w="3260" w:type="dxa"/>
          </w:tcPr>
          <w:p w:rsidR="002A6F6E" w:rsidRPr="00644D77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A6F6E" w:rsidRPr="00644D77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2A6F6E" w:rsidRPr="00764D3C" w:rsidTr="008C7461">
        <w:tc>
          <w:tcPr>
            <w:tcW w:w="3260" w:type="dxa"/>
          </w:tcPr>
          <w:p w:rsidR="002A6F6E" w:rsidRPr="005726E1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5726E1">
              <w:rPr>
                <w:sz w:val="28"/>
                <w:szCs w:val="28"/>
              </w:rPr>
              <w:t xml:space="preserve">Рагулин </w:t>
            </w:r>
          </w:p>
          <w:p w:rsidR="002A6F6E" w:rsidRPr="005726E1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5726E1">
              <w:rPr>
                <w:sz w:val="28"/>
                <w:szCs w:val="28"/>
              </w:rPr>
              <w:t>Владимир Александрович</w:t>
            </w: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  <w:p w:rsidR="002A6F6E" w:rsidRPr="007D6CA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</w:tcPr>
          <w:p w:rsidR="002A6F6E" w:rsidRPr="007D6CAE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</w:t>
            </w:r>
            <w:r w:rsidRPr="000A0B15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Pr="000A0B15">
              <w:rPr>
                <w:sz w:val="28"/>
                <w:szCs w:val="28"/>
              </w:rPr>
              <w:t xml:space="preserve"> отделом транспорта и связи </w:t>
            </w:r>
            <w:r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учреждения «Управление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хозяйства, транспорта и связи администрации города Пятигорска»;</w:t>
            </w:r>
          </w:p>
          <w:p w:rsidR="002A6F6E" w:rsidRPr="007D6CAE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A6F6E" w:rsidRPr="00764D3C" w:rsidTr="008C7461">
        <w:tc>
          <w:tcPr>
            <w:tcW w:w="3260" w:type="dxa"/>
          </w:tcPr>
          <w:p w:rsidR="002A6F6E" w:rsidRPr="00DA0EA1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DA0EA1">
              <w:rPr>
                <w:sz w:val="28"/>
                <w:szCs w:val="28"/>
              </w:rPr>
              <w:t>Савченко</w:t>
            </w: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DA0EA1">
              <w:rPr>
                <w:sz w:val="28"/>
                <w:szCs w:val="28"/>
              </w:rPr>
              <w:t>Владимир Алексеевич</w:t>
            </w:r>
          </w:p>
          <w:p w:rsidR="002A6F6E" w:rsidRPr="00114981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A6F6E" w:rsidRPr="00114981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DA0EA1">
              <w:rPr>
                <w:sz w:val="28"/>
                <w:szCs w:val="28"/>
              </w:rPr>
              <w:t>атаман Горячеводского станичного казачьего обществ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DA0EA1">
              <w:rPr>
                <w:sz w:val="28"/>
                <w:szCs w:val="28"/>
              </w:rPr>
              <w:t>;</w:t>
            </w:r>
          </w:p>
        </w:tc>
      </w:tr>
      <w:tr w:rsidR="002A6F6E" w:rsidRPr="00764D3C" w:rsidTr="008C7461">
        <w:tc>
          <w:tcPr>
            <w:tcW w:w="3260" w:type="dxa"/>
          </w:tcPr>
          <w:p w:rsidR="002A6F6E" w:rsidRPr="00114981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A6F6E" w:rsidRPr="00114981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2A6F6E" w:rsidRPr="00764D3C" w:rsidTr="008C7461">
        <w:tc>
          <w:tcPr>
            <w:tcW w:w="3260" w:type="dxa"/>
          </w:tcPr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ков</w:t>
            </w:r>
          </w:p>
          <w:p w:rsidR="002A6F6E" w:rsidRDefault="002A6F6E" w:rsidP="008C746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Игоревич</w:t>
            </w:r>
          </w:p>
        </w:tc>
        <w:tc>
          <w:tcPr>
            <w:tcW w:w="5954" w:type="dxa"/>
          </w:tcPr>
          <w:p w:rsidR="002A6F6E" w:rsidRPr="007B29F7" w:rsidRDefault="002A6F6E" w:rsidP="008C746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5F5B">
              <w:rPr>
                <w:sz w:val="28"/>
                <w:szCs w:val="28"/>
              </w:rPr>
              <w:t>тарший специалист первой категории отдела по работе с медицинскими организациями м</w:t>
            </w:r>
            <w:r w:rsidRPr="00465F5B">
              <w:rPr>
                <w:sz w:val="28"/>
                <w:szCs w:val="28"/>
              </w:rPr>
              <w:t>и</w:t>
            </w:r>
            <w:r w:rsidRPr="00465F5B">
              <w:rPr>
                <w:sz w:val="28"/>
                <w:szCs w:val="28"/>
              </w:rPr>
              <w:t>нистерства здравоохранения Ставроп</w:t>
            </w:r>
            <w:r>
              <w:rPr>
                <w:sz w:val="28"/>
                <w:szCs w:val="28"/>
              </w:rPr>
              <w:t>ольского края (по согласованию).</w:t>
            </w:r>
          </w:p>
        </w:tc>
      </w:tr>
    </w:tbl>
    <w:p w:rsidR="002A6F6E" w:rsidRDefault="002A6F6E" w:rsidP="002A6F6E">
      <w:pPr>
        <w:jc w:val="both"/>
        <w:rPr>
          <w:sz w:val="28"/>
          <w:szCs w:val="28"/>
        </w:rPr>
      </w:pPr>
    </w:p>
    <w:p w:rsidR="002A6F6E" w:rsidRDefault="002A6F6E" w:rsidP="002A6F6E">
      <w:pPr>
        <w:jc w:val="both"/>
        <w:rPr>
          <w:sz w:val="28"/>
          <w:szCs w:val="28"/>
        </w:rPr>
      </w:pPr>
    </w:p>
    <w:p w:rsidR="002A6F6E" w:rsidRDefault="002A6F6E" w:rsidP="002A6F6E">
      <w:pPr>
        <w:jc w:val="both"/>
        <w:rPr>
          <w:sz w:val="28"/>
          <w:szCs w:val="28"/>
        </w:rPr>
      </w:pPr>
    </w:p>
    <w:p w:rsidR="002A6F6E" w:rsidRDefault="002A6F6E" w:rsidP="002A6F6E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A6F6E" w:rsidRDefault="002A6F6E" w:rsidP="002A6F6E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2A6F6E" w:rsidRDefault="002A6F6E" w:rsidP="002A6F6E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Малыгина</w:t>
      </w:r>
    </w:p>
    <w:p w:rsidR="002A6F6E" w:rsidRDefault="002A6F6E" w:rsidP="002A6F6E">
      <w:pPr>
        <w:spacing w:line="240" w:lineRule="exact"/>
        <w:ind w:left="142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2A6F6E" w:rsidTr="008C7461">
        <w:tc>
          <w:tcPr>
            <w:tcW w:w="4785" w:type="dxa"/>
          </w:tcPr>
          <w:p w:rsidR="002A6F6E" w:rsidRDefault="002A6F6E" w:rsidP="008C7461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2A6F6E" w:rsidRPr="00A60DB2" w:rsidRDefault="002A6F6E" w:rsidP="008C7461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2A6F6E" w:rsidRPr="00A60DB2" w:rsidRDefault="002A6F6E" w:rsidP="008C7461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2A6F6E" w:rsidRPr="0032550A" w:rsidRDefault="002A6F6E" w:rsidP="008C7461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___________№____________</w:t>
            </w:r>
          </w:p>
        </w:tc>
      </w:tr>
    </w:tbl>
    <w:p w:rsidR="002A6F6E" w:rsidRPr="001C1CDE" w:rsidRDefault="002A6F6E" w:rsidP="002A6F6E">
      <w:pPr>
        <w:ind w:left="284"/>
        <w:jc w:val="center"/>
        <w:rPr>
          <w:sz w:val="28"/>
          <w:szCs w:val="28"/>
        </w:rPr>
      </w:pPr>
    </w:p>
    <w:p w:rsidR="002A6F6E" w:rsidRPr="001C1CDE" w:rsidRDefault="002A6F6E" w:rsidP="002A6F6E">
      <w:pPr>
        <w:ind w:left="284"/>
        <w:jc w:val="center"/>
        <w:rPr>
          <w:sz w:val="28"/>
          <w:szCs w:val="28"/>
        </w:rPr>
      </w:pPr>
    </w:p>
    <w:p w:rsidR="002A6F6E" w:rsidRDefault="002A6F6E" w:rsidP="002A6F6E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2A6F6E" w:rsidRPr="003A68D5" w:rsidRDefault="002A6F6E" w:rsidP="002A6F6E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3A68D5">
        <w:rPr>
          <w:sz w:val="28"/>
          <w:szCs w:val="28"/>
        </w:rPr>
        <w:t>Всероссийского фестиваля-марафона</w:t>
      </w:r>
    </w:p>
    <w:p w:rsidR="002A6F6E" w:rsidRDefault="002A6F6E" w:rsidP="002A6F6E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3A68D5">
        <w:rPr>
          <w:sz w:val="28"/>
          <w:szCs w:val="28"/>
        </w:rPr>
        <w:t>«Песни России-2021»</w:t>
      </w:r>
      <w:r>
        <w:rPr>
          <w:sz w:val="28"/>
          <w:szCs w:val="28"/>
        </w:rPr>
        <w:t>,</w:t>
      </w:r>
    </w:p>
    <w:p w:rsidR="002A6F6E" w:rsidRDefault="002A6F6E" w:rsidP="002A6F6E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водимого на территории города-курорта Пятигорска.</w:t>
      </w:r>
    </w:p>
    <w:p w:rsidR="002A6F6E" w:rsidRPr="000956D9" w:rsidRDefault="002A6F6E" w:rsidP="002A6F6E">
      <w:pPr>
        <w:ind w:left="284"/>
        <w:contextualSpacing/>
        <w:jc w:val="center"/>
        <w:rPr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09"/>
        <w:gridCol w:w="1418"/>
        <w:gridCol w:w="1843"/>
        <w:gridCol w:w="1275"/>
        <w:gridCol w:w="1418"/>
      </w:tblGrid>
      <w:tr w:rsidR="002A6F6E" w:rsidRPr="005F3559" w:rsidTr="008C7461">
        <w:tc>
          <w:tcPr>
            <w:tcW w:w="709" w:type="dxa"/>
          </w:tcPr>
          <w:p w:rsidR="002A6F6E" w:rsidRPr="005F3559" w:rsidRDefault="002A6F6E" w:rsidP="008C7461">
            <w:pPr>
              <w:contextualSpacing/>
              <w:jc w:val="both"/>
            </w:pPr>
            <w:r w:rsidRPr="005F3559">
              <w:t>№ п/п.</w:t>
            </w:r>
          </w:p>
        </w:tc>
        <w:tc>
          <w:tcPr>
            <w:tcW w:w="2409" w:type="dxa"/>
          </w:tcPr>
          <w:p w:rsidR="002A6F6E" w:rsidRPr="005F3559" w:rsidRDefault="002A6F6E" w:rsidP="008C7461">
            <w:pPr>
              <w:contextualSpacing/>
              <w:jc w:val="both"/>
            </w:pPr>
            <w:r w:rsidRPr="005F3559">
              <w:t xml:space="preserve">Наименование </w:t>
            </w:r>
          </w:p>
          <w:p w:rsidR="002A6F6E" w:rsidRPr="005F3559" w:rsidRDefault="002A6F6E" w:rsidP="008C7461">
            <w:pPr>
              <w:contextualSpacing/>
              <w:jc w:val="both"/>
            </w:pPr>
            <w:r w:rsidRPr="005F3559">
              <w:t>мероприятия</w:t>
            </w:r>
          </w:p>
        </w:tc>
        <w:tc>
          <w:tcPr>
            <w:tcW w:w="1418" w:type="dxa"/>
          </w:tcPr>
          <w:p w:rsidR="002A6F6E" w:rsidRPr="005F3559" w:rsidRDefault="002A6F6E" w:rsidP="008C7461">
            <w:pPr>
              <w:contextualSpacing/>
              <w:jc w:val="center"/>
            </w:pPr>
            <w:r w:rsidRPr="005F3559">
              <w:t>Дата и время</w:t>
            </w:r>
          </w:p>
          <w:p w:rsidR="002A6F6E" w:rsidRPr="005F3559" w:rsidRDefault="002A6F6E" w:rsidP="008C7461">
            <w:pPr>
              <w:contextualSpacing/>
              <w:jc w:val="center"/>
            </w:pPr>
            <w:r w:rsidRPr="005F3559">
              <w:t>проведения</w:t>
            </w:r>
          </w:p>
        </w:tc>
        <w:tc>
          <w:tcPr>
            <w:tcW w:w="1843" w:type="dxa"/>
          </w:tcPr>
          <w:p w:rsidR="002A6F6E" w:rsidRPr="005F3559" w:rsidRDefault="002A6F6E" w:rsidP="008C7461">
            <w:pPr>
              <w:contextualSpacing/>
              <w:jc w:val="center"/>
            </w:pPr>
            <w:r w:rsidRPr="005F3559">
              <w:t>Место</w:t>
            </w:r>
          </w:p>
          <w:p w:rsidR="002A6F6E" w:rsidRPr="005F3559" w:rsidRDefault="002A6F6E" w:rsidP="008C7461">
            <w:pPr>
              <w:contextualSpacing/>
              <w:jc w:val="center"/>
            </w:pPr>
            <w:r w:rsidRPr="005F3559">
              <w:t>проведения, адрес</w:t>
            </w:r>
          </w:p>
        </w:tc>
        <w:tc>
          <w:tcPr>
            <w:tcW w:w="1275" w:type="dxa"/>
          </w:tcPr>
          <w:p w:rsidR="002A6F6E" w:rsidRPr="005F3559" w:rsidRDefault="002A6F6E" w:rsidP="008C7461">
            <w:pPr>
              <w:jc w:val="center"/>
              <w:rPr>
                <w:rFonts w:eastAsia="Calibri"/>
              </w:rPr>
            </w:pPr>
            <w:r w:rsidRPr="005F3559">
              <w:rPr>
                <w:rFonts w:eastAsia="Calibri"/>
              </w:rPr>
              <w:t>Предп</w:t>
            </w:r>
            <w:r w:rsidRPr="005F3559">
              <w:rPr>
                <w:rFonts w:eastAsia="Calibri"/>
              </w:rPr>
              <w:t>о</w:t>
            </w:r>
            <w:r w:rsidRPr="005F3559">
              <w:rPr>
                <w:rFonts w:eastAsia="Calibri"/>
              </w:rPr>
              <w:t>лагаемое количес</w:t>
            </w:r>
            <w:r w:rsidRPr="005F3559">
              <w:rPr>
                <w:rFonts w:eastAsia="Calibri"/>
              </w:rPr>
              <w:t>т</w:t>
            </w:r>
            <w:r w:rsidRPr="005F3559">
              <w:rPr>
                <w:rFonts w:eastAsia="Calibri"/>
              </w:rPr>
              <w:t>во учас</w:t>
            </w:r>
            <w:r w:rsidRPr="005F3559">
              <w:rPr>
                <w:rFonts w:eastAsia="Calibri"/>
              </w:rPr>
              <w:t>т</w:t>
            </w:r>
            <w:r w:rsidRPr="005F3559">
              <w:rPr>
                <w:rFonts w:eastAsia="Calibri"/>
              </w:rPr>
              <w:t>ников</w:t>
            </w:r>
          </w:p>
        </w:tc>
        <w:tc>
          <w:tcPr>
            <w:tcW w:w="1418" w:type="dxa"/>
          </w:tcPr>
          <w:p w:rsidR="002A6F6E" w:rsidRPr="005F3559" w:rsidRDefault="002A6F6E" w:rsidP="008C7461">
            <w:pPr>
              <w:jc w:val="center"/>
              <w:rPr>
                <w:rFonts w:eastAsia="Calibri"/>
              </w:rPr>
            </w:pPr>
            <w:r w:rsidRPr="005F3559">
              <w:rPr>
                <w:rFonts w:eastAsia="Calibri"/>
              </w:rPr>
              <w:t>Ответс</w:t>
            </w:r>
            <w:r w:rsidRPr="005F3559">
              <w:rPr>
                <w:rFonts w:eastAsia="Calibri"/>
              </w:rPr>
              <w:t>т</w:t>
            </w:r>
            <w:r w:rsidRPr="005F3559">
              <w:rPr>
                <w:rFonts w:eastAsia="Calibri"/>
              </w:rPr>
              <w:t>венный, контак</w:t>
            </w:r>
            <w:r w:rsidRPr="005F3559">
              <w:rPr>
                <w:rFonts w:eastAsia="Calibri"/>
              </w:rPr>
              <w:t>т</w:t>
            </w:r>
            <w:r w:rsidRPr="005F3559">
              <w:rPr>
                <w:rFonts w:eastAsia="Calibri"/>
              </w:rPr>
              <w:t>ный тел</w:t>
            </w:r>
            <w:r w:rsidRPr="005F3559">
              <w:rPr>
                <w:rFonts w:eastAsia="Calibri"/>
              </w:rPr>
              <w:t>е</w:t>
            </w:r>
            <w:r w:rsidRPr="005F3559">
              <w:rPr>
                <w:rFonts w:eastAsia="Calibri"/>
              </w:rPr>
              <w:t>фон</w:t>
            </w:r>
          </w:p>
        </w:tc>
      </w:tr>
      <w:tr w:rsidR="002A6F6E" w:rsidRPr="005F3559" w:rsidTr="008C7461">
        <w:tc>
          <w:tcPr>
            <w:tcW w:w="9072" w:type="dxa"/>
            <w:gridSpan w:val="6"/>
          </w:tcPr>
          <w:p w:rsidR="002A6F6E" w:rsidRPr="005F3559" w:rsidRDefault="002A6F6E" w:rsidP="008C7461">
            <w:pPr>
              <w:tabs>
                <w:tab w:val="left" w:pos="175"/>
              </w:tabs>
              <w:spacing w:line="240" w:lineRule="exact"/>
              <w:contextualSpacing/>
              <w:jc w:val="center"/>
            </w:pPr>
          </w:p>
          <w:p w:rsidR="002A6F6E" w:rsidRPr="005F3559" w:rsidRDefault="002A6F6E" w:rsidP="002A6F6E">
            <w:pPr>
              <w:numPr>
                <w:ilvl w:val="0"/>
                <w:numId w:val="45"/>
              </w:numPr>
              <w:tabs>
                <w:tab w:val="left" w:pos="175"/>
              </w:tabs>
              <w:spacing w:line="240" w:lineRule="exact"/>
              <w:ind w:left="0" w:firstLine="0"/>
              <w:contextualSpacing/>
              <w:jc w:val="center"/>
            </w:pPr>
            <w:r>
              <w:t xml:space="preserve">ОБЩЕГОРОДСКИЕ </w:t>
            </w:r>
            <w:r w:rsidRPr="005F3559">
              <w:t>ПРАЗДНИЧНЫЕМЕРОПРИЯТИЯ</w:t>
            </w:r>
          </w:p>
          <w:p w:rsidR="002A6F6E" w:rsidRPr="005F3559" w:rsidRDefault="002A6F6E" w:rsidP="008C7461">
            <w:pPr>
              <w:spacing w:line="240" w:lineRule="exact"/>
              <w:ind w:left="176" w:firstLine="142"/>
              <w:jc w:val="center"/>
              <w:rPr>
                <w:rFonts w:eastAsia="Calibri"/>
              </w:rPr>
            </w:pPr>
          </w:p>
        </w:tc>
      </w:tr>
      <w:tr w:rsidR="002A6F6E" w:rsidRPr="00764D3C" w:rsidTr="008C7461">
        <w:trPr>
          <w:trHeight w:val="844"/>
        </w:trPr>
        <w:tc>
          <w:tcPr>
            <w:tcW w:w="709" w:type="dxa"/>
          </w:tcPr>
          <w:p w:rsidR="002A6F6E" w:rsidRPr="006A334F" w:rsidRDefault="002A6F6E" w:rsidP="002A6F6E">
            <w:pPr>
              <w:pStyle w:val="a5"/>
              <w:numPr>
                <w:ilvl w:val="0"/>
                <w:numId w:val="44"/>
              </w:numPr>
              <w:ind w:left="510"/>
              <w:jc w:val="both"/>
            </w:pPr>
          </w:p>
        </w:tc>
        <w:tc>
          <w:tcPr>
            <w:tcW w:w="2409" w:type="dxa"/>
          </w:tcPr>
          <w:p w:rsidR="002A6F6E" w:rsidRPr="001811A2" w:rsidRDefault="002A6F6E" w:rsidP="008C7461">
            <w:pPr>
              <w:jc w:val="both"/>
            </w:pPr>
            <w:r>
              <w:t>Мастер-класс «А</w:t>
            </w:r>
            <w:r>
              <w:t>н</w:t>
            </w:r>
            <w:r>
              <w:t>самблевое и хоровое народное пение» Н</w:t>
            </w:r>
            <w:r>
              <w:t>а</w:t>
            </w:r>
            <w:r>
              <w:t>дежды Бабкиной</w:t>
            </w:r>
          </w:p>
        </w:tc>
        <w:tc>
          <w:tcPr>
            <w:tcW w:w="1418" w:type="dxa"/>
          </w:tcPr>
          <w:p w:rsidR="002A6F6E" w:rsidRDefault="002A6F6E" w:rsidP="008C7461">
            <w:pPr>
              <w:jc w:val="center"/>
            </w:pPr>
            <w:r>
              <w:t>28 мая</w:t>
            </w:r>
          </w:p>
          <w:p w:rsidR="002A6F6E" w:rsidRDefault="002A6F6E" w:rsidP="008C7461">
            <w:pPr>
              <w:jc w:val="center"/>
            </w:pPr>
            <w:r>
              <w:t>14.00-15.30</w:t>
            </w:r>
          </w:p>
        </w:tc>
        <w:tc>
          <w:tcPr>
            <w:tcW w:w="1843" w:type="dxa"/>
          </w:tcPr>
          <w:p w:rsidR="002A6F6E" w:rsidRPr="00BC3205" w:rsidRDefault="002A6F6E" w:rsidP="008C7461">
            <w:pPr>
              <w:jc w:val="center"/>
            </w:pPr>
            <w:r>
              <w:t>Парк Победы, Музейный комплекс «Ро</w:t>
            </w:r>
            <w:r>
              <w:t>с</w:t>
            </w:r>
            <w:r>
              <w:t>сия – моя ист</w:t>
            </w:r>
            <w:r>
              <w:t>о</w:t>
            </w:r>
            <w:r>
              <w:t>рия»</w:t>
            </w:r>
          </w:p>
        </w:tc>
        <w:tc>
          <w:tcPr>
            <w:tcW w:w="1275" w:type="dxa"/>
          </w:tcPr>
          <w:p w:rsidR="002A6F6E" w:rsidRDefault="002A6F6E" w:rsidP="008C7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418" w:type="dxa"/>
          </w:tcPr>
          <w:p w:rsidR="002A6F6E" w:rsidRPr="00707002" w:rsidRDefault="002A6F6E" w:rsidP="008C7461">
            <w:pPr>
              <w:jc w:val="center"/>
              <w:rPr>
                <w:rFonts w:eastAsia="Calibri"/>
              </w:rPr>
            </w:pPr>
            <w:r w:rsidRPr="00707002">
              <w:rPr>
                <w:rFonts w:eastAsia="Calibri"/>
              </w:rPr>
              <w:t>Васюткин Д.В.</w:t>
            </w:r>
          </w:p>
          <w:p w:rsidR="002A6F6E" w:rsidRPr="00B40A03" w:rsidRDefault="002A6F6E" w:rsidP="008C7461">
            <w:pPr>
              <w:jc w:val="center"/>
              <w:rPr>
                <w:rFonts w:eastAsia="Calibri"/>
              </w:rPr>
            </w:pPr>
            <w:r w:rsidRPr="00707002">
              <w:rPr>
                <w:rFonts w:eastAsia="Calibri"/>
              </w:rPr>
              <w:t>8-928-829-19-69</w:t>
            </w:r>
          </w:p>
        </w:tc>
      </w:tr>
      <w:tr w:rsidR="002A6F6E" w:rsidRPr="00764D3C" w:rsidTr="008C7461">
        <w:trPr>
          <w:trHeight w:val="844"/>
        </w:trPr>
        <w:tc>
          <w:tcPr>
            <w:tcW w:w="709" w:type="dxa"/>
          </w:tcPr>
          <w:p w:rsidR="002A6F6E" w:rsidRPr="006A334F" w:rsidRDefault="002A6F6E" w:rsidP="002A6F6E">
            <w:pPr>
              <w:pStyle w:val="a5"/>
              <w:numPr>
                <w:ilvl w:val="0"/>
                <w:numId w:val="44"/>
              </w:numPr>
              <w:ind w:left="510"/>
              <w:jc w:val="both"/>
            </w:pPr>
          </w:p>
        </w:tc>
        <w:tc>
          <w:tcPr>
            <w:tcW w:w="2409" w:type="dxa"/>
          </w:tcPr>
          <w:p w:rsidR="002A6F6E" w:rsidRDefault="002A6F6E" w:rsidP="008C7461">
            <w:pPr>
              <w:jc w:val="both"/>
            </w:pPr>
            <w:r>
              <w:t>Концертная пр</w:t>
            </w:r>
            <w:r>
              <w:t>о</w:t>
            </w:r>
            <w:r>
              <w:t>грамма «Песни Ро</w:t>
            </w:r>
            <w:r>
              <w:t>с</w:t>
            </w:r>
            <w:r>
              <w:t>сии»</w:t>
            </w:r>
          </w:p>
        </w:tc>
        <w:tc>
          <w:tcPr>
            <w:tcW w:w="1418" w:type="dxa"/>
          </w:tcPr>
          <w:p w:rsidR="002A6F6E" w:rsidRDefault="002A6F6E" w:rsidP="008C7461">
            <w:pPr>
              <w:jc w:val="center"/>
            </w:pPr>
            <w:r>
              <w:t>28 мая</w:t>
            </w:r>
          </w:p>
          <w:p w:rsidR="002A6F6E" w:rsidRDefault="002A6F6E" w:rsidP="008C7461">
            <w:pPr>
              <w:jc w:val="center"/>
            </w:pPr>
            <w:r>
              <w:t>19.00-22.00</w:t>
            </w:r>
          </w:p>
        </w:tc>
        <w:tc>
          <w:tcPr>
            <w:tcW w:w="1843" w:type="dxa"/>
          </w:tcPr>
          <w:p w:rsidR="002A6F6E" w:rsidRDefault="002A6F6E" w:rsidP="008C7461">
            <w:pPr>
              <w:jc w:val="center"/>
            </w:pPr>
            <w:r>
              <w:t>Парк им. Кир</w:t>
            </w:r>
            <w:r>
              <w:t>о</w:t>
            </w:r>
            <w:r>
              <w:t>ва, Стадион Центральный</w:t>
            </w:r>
          </w:p>
        </w:tc>
        <w:tc>
          <w:tcPr>
            <w:tcW w:w="1275" w:type="dxa"/>
          </w:tcPr>
          <w:p w:rsidR="002A6F6E" w:rsidRDefault="002A6F6E" w:rsidP="008C74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</w:tc>
        <w:tc>
          <w:tcPr>
            <w:tcW w:w="1418" w:type="dxa"/>
          </w:tcPr>
          <w:p w:rsidR="002A6F6E" w:rsidRPr="003A68D5" w:rsidRDefault="002A6F6E" w:rsidP="008C7461">
            <w:pPr>
              <w:jc w:val="center"/>
              <w:rPr>
                <w:rFonts w:eastAsia="Calibri"/>
              </w:rPr>
            </w:pPr>
            <w:r w:rsidRPr="003A68D5">
              <w:rPr>
                <w:rFonts w:eastAsia="Calibri"/>
              </w:rPr>
              <w:t>Васюткин Д.В.</w:t>
            </w:r>
          </w:p>
          <w:p w:rsidR="002A6F6E" w:rsidRPr="00707002" w:rsidRDefault="002A6F6E" w:rsidP="008C7461">
            <w:pPr>
              <w:jc w:val="center"/>
              <w:rPr>
                <w:rFonts w:eastAsia="Calibri"/>
              </w:rPr>
            </w:pPr>
            <w:r w:rsidRPr="003A68D5">
              <w:rPr>
                <w:rFonts w:eastAsia="Calibri"/>
              </w:rPr>
              <w:t>8-928-829-19-69</w:t>
            </w:r>
          </w:p>
        </w:tc>
      </w:tr>
    </w:tbl>
    <w:p w:rsidR="002A6F6E" w:rsidRDefault="002A6F6E" w:rsidP="002A6F6E">
      <w:pPr>
        <w:ind w:left="284"/>
        <w:jc w:val="both"/>
        <w:rPr>
          <w:sz w:val="28"/>
          <w:szCs w:val="28"/>
        </w:rPr>
      </w:pPr>
    </w:p>
    <w:p w:rsidR="002A6F6E" w:rsidRDefault="002A6F6E" w:rsidP="002A6F6E">
      <w:pPr>
        <w:ind w:left="284"/>
        <w:jc w:val="both"/>
        <w:rPr>
          <w:sz w:val="28"/>
          <w:szCs w:val="28"/>
        </w:rPr>
      </w:pPr>
    </w:p>
    <w:p w:rsidR="002A6F6E" w:rsidRDefault="002A6F6E" w:rsidP="002A6F6E">
      <w:pPr>
        <w:ind w:left="284"/>
        <w:jc w:val="both"/>
        <w:rPr>
          <w:sz w:val="28"/>
          <w:szCs w:val="28"/>
        </w:rPr>
      </w:pPr>
    </w:p>
    <w:p w:rsidR="002A6F6E" w:rsidRDefault="002A6F6E" w:rsidP="002A6F6E">
      <w:pPr>
        <w:spacing w:line="24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A6F6E" w:rsidRDefault="002A6F6E" w:rsidP="002A6F6E">
      <w:pPr>
        <w:spacing w:line="24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2A6F6E" w:rsidRPr="001F14F2" w:rsidRDefault="002A6F6E" w:rsidP="002A6F6E">
      <w:pPr>
        <w:spacing w:line="240" w:lineRule="exact"/>
        <w:ind w:left="284"/>
        <w:jc w:val="both"/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А.Малыгина</w:t>
      </w:r>
    </w:p>
    <w:p w:rsidR="002A6F6E" w:rsidRDefault="002A6F6E" w:rsidP="002A6F6E">
      <w:pPr>
        <w:spacing w:line="240" w:lineRule="exact"/>
        <w:ind w:left="142"/>
        <w:jc w:val="both"/>
        <w:rPr>
          <w:sz w:val="28"/>
          <w:szCs w:val="28"/>
        </w:rPr>
        <w:sectPr w:rsidR="002A6F6E" w:rsidSect="00A5214E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2A6F6E" w:rsidTr="008C7461">
        <w:tc>
          <w:tcPr>
            <w:tcW w:w="4785" w:type="dxa"/>
          </w:tcPr>
          <w:p w:rsidR="002A6F6E" w:rsidRDefault="002A6F6E" w:rsidP="008C7461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2A6F6E" w:rsidRPr="00A60DB2" w:rsidRDefault="002A6F6E" w:rsidP="008C7461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2A6F6E" w:rsidRPr="00A60DB2" w:rsidRDefault="002A6F6E" w:rsidP="008C7461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2A6F6E" w:rsidRPr="0032550A" w:rsidRDefault="002A6F6E" w:rsidP="008C7461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___________№____________</w:t>
            </w:r>
          </w:p>
        </w:tc>
      </w:tr>
    </w:tbl>
    <w:p w:rsidR="002A6F6E" w:rsidRDefault="002A6F6E" w:rsidP="002A6F6E">
      <w:pPr>
        <w:ind w:left="284"/>
        <w:jc w:val="center"/>
        <w:rPr>
          <w:sz w:val="28"/>
          <w:szCs w:val="28"/>
        </w:rPr>
      </w:pPr>
    </w:p>
    <w:p w:rsidR="002A6F6E" w:rsidRDefault="002A6F6E" w:rsidP="002A6F6E">
      <w:pPr>
        <w:ind w:left="284"/>
        <w:jc w:val="center"/>
        <w:rPr>
          <w:sz w:val="28"/>
          <w:szCs w:val="28"/>
        </w:rPr>
      </w:pPr>
    </w:p>
    <w:p w:rsidR="002A6F6E" w:rsidRDefault="002A6F6E" w:rsidP="002A6F6E">
      <w:pPr>
        <w:ind w:left="284"/>
        <w:jc w:val="center"/>
        <w:rPr>
          <w:sz w:val="28"/>
          <w:szCs w:val="28"/>
        </w:rPr>
      </w:pPr>
    </w:p>
    <w:p w:rsidR="002A6F6E" w:rsidRDefault="002A6F6E" w:rsidP="002A6F6E">
      <w:pPr>
        <w:spacing w:line="240" w:lineRule="exact"/>
        <w:ind w:left="284"/>
        <w:contextualSpacing/>
        <w:jc w:val="center"/>
        <w:rPr>
          <w:b/>
          <w:sz w:val="28"/>
          <w:szCs w:val="28"/>
        </w:rPr>
      </w:pPr>
      <w:r w:rsidRPr="00E81C7A">
        <w:rPr>
          <w:sz w:val="28"/>
          <w:szCs w:val="28"/>
        </w:rPr>
        <w:t>ПЛАН</w:t>
      </w:r>
    </w:p>
    <w:p w:rsidR="002A6F6E" w:rsidRDefault="002A6F6E" w:rsidP="002A6F6E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 xml:space="preserve">организационно-технических мероприятий </w:t>
      </w:r>
    </w:p>
    <w:p w:rsidR="002A6F6E" w:rsidRPr="0095444C" w:rsidRDefault="002A6F6E" w:rsidP="002A6F6E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и проведению</w:t>
      </w:r>
      <w:r w:rsidRPr="0095444C">
        <w:rPr>
          <w:sz w:val="28"/>
          <w:szCs w:val="28"/>
        </w:rPr>
        <w:t>Всероссийского фестиваля-марафона</w:t>
      </w:r>
    </w:p>
    <w:p w:rsidR="002A6F6E" w:rsidRDefault="002A6F6E" w:rsidP="002A6F6E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95444C">
        <w:rPr>
          <w:sz w:val="28"/>
          <w:szCs w:val="28"/>
        </w:rPr>
        <w:t>«Песни России-2021»</w:t>
      </w:r>
      <w:r>
        <w:rPr>
          <w:sz w:val="28"/>
          <w:szCs w:val="28"/>
        </w:rPr>
        <w:t>.</w:t>
      </w:r>
    </w:p>
    <w:p w:rsidR="002A6F6E" w:rsidRDefault="002A6F6E" w:rsidP="002A6F6E">
      <w:pPr>
        <w:ind w:left="284"/>
        <w:contextualSpacing/>
        <w:jc w:val="center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1843"/>
        <w:gridCol w:w="3213"/>
      </w:tblGrid>
      <w:tr w:rsidR="002A6F6E" w:rsidRPr="00D161B1" w:rsidTr="008C7461">
        <w:tc>
          <w:tcPr>
            <w:tcW w:w="567" w:type="dxa"/>
          </w:tcPr>
          <w:p w:rsidR="002A6F6E" w:rsidRPr="00D161B1" w:rsidRDefault="002A6F6E" w:rsidP="008C7461">
            <w:pPr>
              <w:jc w:val="center"/>
            </w:pPr>
            <w:r w:rsidRPr="00D161B1">
              <w:t>№</w:t>
            </w:r>
            <w:r>
              <w:t xml:space="preserve"> п/п</w:t>
            </w:r>
          </w:p>
        </w:tc>
        <w:tc>
          <w:tcPr>
            <w:tcW w:w="3969" w:type="dxa"/>
          </w:tcPr>
          <w:p w:rsidR="002A6F6E" w:rsidRPr="00D161B1" w:rsidRDefault="002A6F6E" w:rsidP="008C7461">
            <w:pPr>
              <w:jc w:val="center"/>
            </w:pPr>
            <w:r w:rsidRPr="00D161B1">
              <w:t>Наименование мероприятия</w:t>
            </w:r>
          </w:p>
        </w:tc>
        <w:tc>
          <w:tcPr>
            <w:tcW w:w="1843" w:type="dxa"/>
          </w:tcPr>
          <w:p w:rsidR="002A6F6E" w:rsidRDefault="002A6F6E" w:rsidP="008C7461">
            <w:pPr>
              <w:jc w:val="center"/>
            </w:pPr>
            <w:r w:rsidRPr="00D161B1">
              <w:t>Срок</w:t>
            </w:r>
          </w:p>
          <w:p w:rsidR="002A6F6E" w:rsidRPr="00D161B1" w:rsidRDefault="002A6F6E" w:rsidP="008C7461">
            <w:pPr>
              <w:jc w:val="center"/>
            </w:pPr>
            <w:r w:rsidRPr="00D161B1">
              <w:t>исполнения</w:t>
            </w:r>
          </w:p>
        </w:tc>
        <w:tc>
          <w:tcPr>
            <w:tcW w:w="3213" w:type="dxa"/>
          </w:tcPr>
          <w:p w:rsidR="002A6F6E" w:rsidRPr="00D161B1" w:rsidRDefault="002A6F6E" w:rsidP="008C7461">
            <w:pPr>
              <w:jc w:val="center"/>
            </w:pPr>
            <w:r w:rsidRPr="00D161B1">
              <w:t>Исполнители</w:t>
            </w:r>
          </w:p>
        </w:tc>
      </w:tr>
      <w:tr w:rsidR="002A6F6E" w:rsidRPr="00D161B1" w:rsidTr="008C7461">
        <w:tc>
          <w:tcPr>
            <w:tcW w:w="9592" w:type="dxa"/>
            <w:gridSpan w:val="4"/>
          </w:tcPr>
          <w:p w:rsidR="002A6F6E" w:rsidRDefault="002A6F6E" w:rsidP="008C7461">
            <w:pPr>
              <w:pStyle w:val="a5"/>
              <w:tabs>
                <w:tab w:val="left" w:pos="2302"/>
              </w:tabs>
              <w:spacing w:line="240" w:lineRule="exact"/>
              <w:ind w:left="1080"/>
              <w:jc w:val="both"/>
            </w:pPr>
          </w:p>
          <w:p w:rsidR="002A6F6E" w:rsidRDefault="002A6F6E" w:rsidP="002A6F6E">
            <w:pPr>
              <w:pStyle w:val="a5"/>
              <w:numPr>
                <w:ilvl w:val="0"/>
                <w:numId w:val="47"/>
              </w:numPr>
              <w:tabs>
                <w:tab w:val="left" w:pos="1309"/>
              </w:tabs>
              <w:spacing w:line="240" w:lineRule="exact"/>
              <w:ind w:left="317" w:firstLine="567"/>
              <w:jc w:val="center"/>
            </w:pPr>
            <w:r w:rsidRPr="00D161B1">
              <w:t>ОРГАНИЗАЦИОННЫЕ МЕРОПРИЯТИЯ</w:t>
            </w:r>
          </w:p>
          <w:p w:rsidR="002A6F6E" w:rsidRPr="00D161B1" w:rsidRDefault="002A6F6E" w:rsidP="008C7461">
            <w:pPr>
              <w:pStyle w:val="a5"/>
              <w:tabs>
                <w:tab w:val="left" w:pos="2302"/>
              </w:tabs>
              <w:spacing w:line="240" w:lineRule="exact"/>
              <w:ind w:left="1800"/>
              <w:jc w:val="both"/>
            </w:pPr>
          </w:p>
        </w:tc>
      </w:tr>
      <w:tr w:rsidR="002A6F6E" w:rsidRPr="00D161B1" w:rsidTr="008C7461">
        <w:trPr>
          <w:trHeight w:val="798"/>
        </w:trPr>
        <w:tc>
          <w:tcPr>
            <w:tcW w:w="567" w:type="dxa"/>
          </w:tcPr>
          <w:p w:rsidR="002A6F6E" w:rsidRPr="00D161B1" w:rsidRDefault="002A6F6E" w:rsidP="002A6F6E">
            <w:pPr>
              <w:pStyle w:val="a5"/>
              <w:numPr>
                <w:ilvl w:val="0"/>
                <w:numId w:val="46"/>
              </w:numPr>
              <w:ind w:left="720"/>
              <w:jc w:val="both"/>
            </w:pPr>
          </w:p>
        </w:tc>
        <w:tc>
          <w:tcPr>
            <w:tcW w:w="3969" w:type="dxa"/>
          </w:tcPr>
          <w:p w:rsidR="002A6F6E" w:rsidRPr="00D161B1" w:rsidRDefault="002A6F6E" w:rsidP="008C7461">
            <w:pPr>
              <w:contextualSpacing/>
              <w:jc w:val="both"/>
            </w:pPr>
            <w:r w:rsidRPr="00D161B1">
              <w:t>Создание оргкомитета по подгото</w:t>
            </w:r>
            <w:r w:rsidRPr="00D161B1">
              <w:t>в</w:t>
            </w:r>
            <w:r w:rsidRPr="00D161B1">
              <w:t xml:space="preserve">ке </w:t>
            </w:r>
            <w:r>
              <w:t>праздничных мероприятий</w:t>
            </w:r>
          </w:p>
        </w:tc>
        <w:tc>
          <w:tcPr>
            <w:tcW w:w="1843" w:type="dxa"/>
          </w:tcPr>
          <w:p w:rsidR="002A6F6E" w:rsidRPr="00D161B1" w:rsidRDefault="002A6F6E" w:rsidP="008C7461">
            <w:pPr>
              <w:contextualSpacing/>
              <w:jc w:val="center"/>
            </w:pPr>
            <w:r>
              <w:t>21.05.2021</w:t>
            </w:r>
          </w:p>
          <w:p w:rsidR="002A6F6E" w:rsidRPr="00D161B1" w:rsidRDefault="002A6F6E" w:rsidP="008C7461">
            <w:pPr>
              <w:contextualSpacing/>
              <w:jc w:val="center"/>
            </w:pPr>
          </w:p>
        </w:tc>
        <w:tc>
          <w:tcPr>
            <w:tcW w:w="3213" w:type="dxa"/>
          </w:tcPr>
          <w:p w:rsidR="002A6F6E" w:rsidRPr="00D161B1" w:rsidRDefault="002A6F6E" w:rsidP="008C7461">
            <w:pPr>
              <w:jc w:val="both"/>
            </w:pPr>
            <w:r>
              <w:rPr>
                <w:rFonts w:eastAsia="Calibri"/>
              </w:rPr>
              <w:t>Муниципальное учреждение «Управление культуры а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министрации города Пят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горска» (далее – Управление культуры)</w:t>
            </w:r>
          </w:p>
        </w:tc>
      </w:tr>
      <w:tr w:rsidR="002A6F6E" w:rsidRPr="00D161B1" w:rsidTr="008C7461">
        <w:trPr>
          <w:trHeight w:val="798"/>
        </w:trPr>
        <w:tc>
          <w:tcPr>
            <w:tcW w:w="567" w:type="dxa"/>
          </w:tcPr>
          <w:p w:rsidR="002A6F6E" w:rsidRPr="00D161B1" w:rsidRDefault="002A6F6E" w:rsidP="002A6F6E">
            <w:pPr>
              <w:pStyle w:val="a5"/>
              <w:numPr>
                <w:ilvl w:val="0"/>
                <w:numId w:val="46"/>
              </w:numPr>
              <w:ind w:left="720"/>
              <w:jc w:val="both"/>
            </w:pPr>
          </w:p>
        </w:tc>
        <w:tc>
          <w:tcPr>
            <w:tcW w:w="3969" w:type="dxa"/>
          </w:tcPr>
          <w:p w:rsidR="002A6F6E" w:rsidRDefault="002A6F6E" w:rsidP="008C7461">
            <w:pPr>
              <w:contextualSpacing/>
              <w:jc w:val="both"/>
            </w:pPr>
            <w:r w:rsidRPr="00FF0127">
              <w:t>Обеспечить работу предприятий торговли и общественного питания</w:t>
            </w:r>
            <w:r>
              <w:t xml:space="preserve"> в местах проведения мероприятий</w:t>
            </w:r>
          </w:p>
        </w:tc>
        <w:tc>
          <w:tcPr>
            <w:tcW w:w="1843" w:type="dxa"/>
          </w:tcPr>
          <w:p w:rsidR="002A6F6E" w:rsidRPr="00E25E92" w:rsidRDefault="002A6F6E" w:rsidP="008C7461">
            <w:pPr>
              <w:contextualSpacing/>
              <w:jc w:val="center"/>
            </w:pPr>
            <w:r>
              <w:t>28.05.2021</w:t>
            </w:r>
          </w:p>
        </w:tc>
        <w:tc>
          <w:tcPr>
            <w:tcW w:w="3213" w:type="dxa"/>
          </w:tcPr>
          <w:p w:rsidR="002A6F6E" w:rsidRDefault="002A6F6E" w:rsidP="008C7461">
            <w:pPr>
              <w:jc w:val="both"/>
              <w:rPr>
                <w:rFonts w:eastAsia="Calibri"/>
              </w:rPr>
            </w:pPr>
            <w:r>
              <w:t>Отдел</w:t>
            </w:r>
            <w:r w:rsidRPr="0095444C">
              <w:t xml:space="preserve">торговли и защиты прав потребителей </w:t>
            </w:r>
            <w:r>
              <w:t>админ</w:t>
            </w:r>
            <w:r>
              <w:t>и</w:t>
            </w:r>
            <w:r>
              <w:t>страции города Пятигорска (далее – Отдел торговли)</w:t>
            </w:r>
          </w:p>
        </w:tc>
      </w:tr>
      <w:tr w:rsidR="002A6F6E" w:rsidRPr="00D161B1" w:rsidTr="008C7461">
        <w:trPr>
          <w:trHeight w:val="798"/>
        </w:trPr>
        <w:tc>
          <w:tcPr>
            <w:tcW w:w="567" w:type="dxa"/>
          </w:tcPr>
          <w:p w:rsidR="002A6F6E" w:rsidRPr="00D161B1" w:rsidRDefault="002A6F6E" w:rsidP="002A6F6E">
            <w:pPr>
              <w:pStyle w:val="a5"/>
              <w:numPr>
                <w:ilvl w:val="0"/>
                <w:numId w:val="46"/>
              </w:numPr>
              <w:ind w:left="720"/>
              <w:jc w:val="both"/>
            </w:pPr>
          </w:p>
        </w:tc>
        <w:tc>
          <w:tcPr>
            <w:tcW w:w="3969" w:type="dxa"/>
          </w:tcPr>
          <w:p w:rsidR="002A6F6E" w:rsidRPr="00FF0127" w:rsidRDefault="002A6F6E" w:rsidP="008C7461">
            <w:pPr>
              <w:contextualSpacing/>
              <w:jc w:val="both"/>
            </w:pPr>
            <w:r>
              <w:t>О</w:t>
            </w:r>
            <w:r w:rsidRPr="008B166F">
              <w:t>беспечить транспортное обслуж</w:t>
            </w:r>
            <w:r w:rsidRPr="008B166F">
              <w:t>и</w:t>
            </w:r>
            <w:r w:rsidRPr="008B166F">
              <w:t>вание творческих коллективов для доставки к местам проведения праздничных мероприятий</w:t>
            </w:r>
          </w:p>
        </w:tc>
        <w:tc>
          <w:tcPr>
            <w:tcW w:w="1843" w:type="dxa"/>
          </w:tcPr>
          <w:p w:rsidR="002A6F6E" w:rsidRDefault="002A6F6E" w:rsidP="008C7461">
            <w:pPr>
              <w:contextualSpacing/>
              <w:jc w:val="center"/>
            </w:pPr>
            <w:r>
              <w:t>28.05.2021</w:t>
            </w:r>
          </w:p>
        </w:tc>
        <w:tc>
          <w:tcPr>
            <w:tcW w:w="3213" w:type="dxa"/>
          </w:tcPr>
          <w:p w:rsidR="002A6F6E" w:rsidRDefault="002A6F6E" w:rsidP="008C7461">
            <w:pPr>
              <w:jc w:val="both"/>
            </w:pPr>
            <w:r>
              <w:t>Отдел</w:t>
            </w:r>
            <w:r w:rsidRPr="00086C50">
              <w:t xml:space="preserve"> транспорта и связи Муниципального учрежд</w:t>
            </w:r>
            <w:r w:rsidRPr="00086C50">
              <w:t>е</w:t>
            </w:r>
            <w:r w:rsidRPr="00086C50">
              <w:t>н</w:t>
            </w:r>
            <w:r>
              <w:t>ия «Управление городского хозяй</w:t>
            </w:r>
            <w:r w:rsidRPr="00086C50">
              <w:t>ства, трансп</w:t>
            </w:r>
            <w:r>
              <w:t>орта и св</w:t>
            </w:r>
            <w:r>
              <w:t>я</w:t>
            </w:r>
            <w:r>
              <w:t>зи администрации горо</w:t>
            </w:r>
            <w:r w:rsidRPr="00086C50">
              <w:t>да Пятигорска»</w:t>
            </w:r>
          </w:p>
        </w:tc>
      </w:tr>
      <w:tr w:rsidR="002A6F6E" w:rsidRPr="00D161B1" w:rsidTr="008C7461">
        <w:trPr>
          <w:trHeight w:val="798"/>
        </w:trPr>
        <w:tc>
          <w:tcPr>
            <w:tcW w:w="567" w:type="dxa"/>
          </w:tcPr>
          <w:p w:rsidR="002A6F6E" w:rsidRPr="00D161B1" w:rsidRDefault="002A6F6E" w:rsidP="002A6F6E">
            <w:pPr>
              <w:pStyle w:val="a5"/>
              <w:numPr>
                <w:ilvl w:val="0"/>
                <w:numId w:val="46"/>
              </w:numPr>
              <w:ind w:left="720"/>
              <w:jc w:val="both"/>
            </w:pPr>
          </w:p>
        </w:tc>
        <w:tc>
          <w:tcPr>
            <w:tcW w:w="3969" w:type="dxa"/>
          </w:tcPr>
          <w:p w:rsidR="002A6F6E" w:rsidRDefault="002A6F6E" w:rsidP="008C7461">
            <w:pPr>
              <w:contextualSpacing/>
              <w:jc w:val="both"/>
            </w:pPr>
            <w:r>
              <w:t>Обеспечить выступление местных творческих коллективов в мер</w:t>
            </w:r>
            <w:r>
              <w:t>о</w:t>
            </w:r>
            <w:r>
              <w:t>приятии</w:t>
            </w:r>
          </w:p>
        </w:tc>
        <w:tc>
          <w:tcPr>
            <w:tcW w:w="1843" w:type="dxa"/>
          </w:tcPr>
          <w:p w:rsidR="002A6F6E" w:rsidRDefault="002A6F6E" w:rsidP="008C7461">
            <w:pPr>
              <w:contextualSpacing/>
              <w:jc w:val="center"/>
            </w:pPr>
            <w:r>
              <w:t>28.05.2021</w:t>
            </w:r>
          </w:p>
        </w:tc>
        <w:tc>
          <w:tcPr>
            <w:tcW w:w="3213" w:type="dxa"/>
          </w:tcPr>
          <w:p w:rsidR="002A6F6E" w:rsidRDefault="002A6F6E" w:rsidP="008C7461">
            <w:pPr>
              <w:jc w:val="both"/>
            </w:pPr>
            <w:r>
              <w:t>Управление культуры</w:t>
            </w:r>
          </w:p>
        </w:tc>
      </w:tr>
      <w:tr w:rsidR="002A6F6E" w:rsidRPr="00D161B1" w:rsidTr="008C7461">
        <w:trPr>
          <w:trHeight w:val="798"/>
        </w:trPr>
        <w:tc>
          <w:tcPr>
            <w:tcW w:w="567" w:type="dxa"/>
          </w:tcPr>
          <w:p w:rsidR="002A6F6E" w:rsidRPr="00D161B1" w:rsidRDefault="002A6F6E" w:rsidP="002A6F6E">
            <w:pPr>
              <w:pStyle w:val="a5"/>
              <w:numPr>
                <w:ilvl w:val="0"/>
                <w:numId w:val="46"/>
              </w:numPr>
              <w:ind w:left="720"/>
              <w:jc w:val="both"/>
            </w:pPr>
          </w:p>
        </w:tc>
        <w:tc>
          <w:tcPr>
            <w:tcW w:w="3969" w:type="dxa"/>
          </w:tcPr>
          <w:p w:rsidR="002A6F6E" w:rsidRDefault="002A6F6E" w:rsidP="008C7461">
            <w:pPr>
              <w:contextualSpacing/>
              <w:jc w:val="both"/>
            </w:pPr>
            <w:r>
              <w:t>Обеспечение организаторов, учас</w:t>
            </w:r>
            <w:r>
              <w:t>т</w:t>
            </w:r>
            <w:r>
              <w:t>ников и технической группы мер</w:t>
            </w:r>
            <w:r>
              <w:t>о</w:t>
            </w:r>
            <w:r>
              <w:t>приятия бейджами</w:t>
            </w:r>
          </w:p>
        </w:tc>
        <w:tc>
          <w:tcPr>
            <w:tcW w:w="1843" w:type="dxa"/>
          </w:tcPr>
          <w:p w:rsidR="002A6F6E" w:rsidRDefault="002A6F6E" w:rsidP="008C7461">
            <w:pPr>
              <w:contextualSpacing/>
              <w:jc w:val="center"/>
            </w:pPr>
            <w:r>
              <w:t>27-28.05.2021</w:t>
            </w:r>
          </w:p>
        </w:tc>
        <w:tc>
          <w:tcPr>
            <w:tcW w:w="3213" w:type="dxa"/>
          </w:tcPr>
          <w:p w:rsidR="002A6F6E" w:rsidRDefault="002A6F6E" w:rsidP="008C7461">
            <w:pPr>
              <w:jc w:val="both"/>
            </w:pPr>
            <w:r w:rsidRPr="004F0115">
              <w:t>Управление культуры</w:t>
            </w:r>
          </w:p>
        </w:tc>
      </w:tr>
      <w:tr w:rsidR="002A6F6E" w:rsidRPr="00D161B1" w:rsidTr="008C7461">
        <w:trPr>
          <w:trHeight w:val="798"/>
        </w:trPr>
        <w:tc>
          <w:tcPr>
            <w:tcW w:w="567" w:type="dxa"/>
          </w:tcPr>
          <w:p w:rsidR="002A6F6E" w:rsidRPr="00D161B1" w:rsidRDefault="002A6F6E" w:rsidP="002A6F6E">
            <w:pPr>
              <w:pStyle w:val="a5"/>
              <w:numPr>
                <w:ilvl w:val="0"/>
                <w:numId w:val="46"/>
              </w:numPr>
              <w:ind w:left="720"/>
              <w:jc w:val="both"/>
            </w:pPr>
          </w:p>
        </w:tc>
        <w:tc>
          <w:tcPr>
            <w:tcW w:w="3969" w:type="dxa"/>
          </w:tcPr>
          <w:p w:rsidR="002A6F6E" w:rsidRDefault="002A6F6E" w:rsidP="008C7461">
            <w:pPr>
              <w:contextualSpacing/>
              <w:jc w:val="both"/>
            </w:pPr>
            <w:r>
              <w:t>Организация работы волонтеров на мероприятии</w:t>
            </w:r>
          </w:p>
        </w:tc>
        <w:tc>
          <w:tcPr>
            <w:tcW w:w="1843" w:type="dxa"/>
          </w:tcPr>
          <w:p w:rsidR="002A6F6E" w:rsidRDefault="002A6F6E" w:rsidP="008C7461">
            <w:pPr>
              <w:contextualSpacing/>
              <w:jc w:val="center"/>
            </w:pPr>
            <w:r>
              <w:t>28.05.2021</w:t>
            </w:r>
          </w:p>
        </w:tc>
        <w:tc>
          <w:tcPr>
            <w:tcW w:w="3213" w:type="dxa"/>
          </w:tcPr>
          <w:p w:rsidR="002A6F6E" w:rsidRPr="004F0115" w:rsidRDefault="002A6F6E" w:rsidP="008C7461">
            <w:pPr>
              <w:jc w:val="both"/>
            </w:pPr>
            <w:r>
              <w:t>Отдел по делам молодежи администрации города П</w:t>
            </w:r>
            <w:r>
              <w:t>я</w:t>
            </w:r>
            <w:r>
              <w:t xml:space="preserve">тигорска </w:t>
            </w:r>
          </w:p>
        </w:tc>
      </w:tr>
      <w:tr w:rsidR="002A6F6E" w:rsidRPr="00D161B1" w:rsidTr="008C7461">
        <w:tc>
          <w:tcPr>
            <w:tcW w:w="9592" w:type="dxa"/>
            <w:gridSpan w:val="4"/>
          </w:tcPr>
          <w:p w:rsidR="002A6F6E" w:rsidRDefault="002A6F6E" w:rsidP="008C7461">
            <w:pPr>
              <w:spacing w:line="240" w:lineRule="exact"/>
              <w:jc w:val="both"/>
            </w:pPr>
          </w:p>
          <w:p w:rsidR="002A6F6E" w:rsidRDefault="002A6F6E" w:rsidP="002A6F6E">
            <w:pPr>
              <w:pStyle w:val="a5"/>
              <w:numPr>
                <w:ilvl w:val="0"/>
                <w:numId w:val="47"/>
              </w:numPr>
              <w:spacing w:line="240" w:lineRule="exact"/>
              <w:jc w:val="center"/>
            </w:pPr>
            <w:r w:rsidRPr="00D161B1">
              <w:t>ОРГАНИЗАЦИОННО-ТЕХНИЧЕСКИЕ МЕРОПРИЯТИЯ</w:t>
            </w:r>
          </w:p>
          <w:p w:rsidR="002A6F6E" w:rsidRPr="00D161B1" w:rsidRDefault="002A6F6E" w:rsidP="008C7461">
            <w:pPr>
              <w:spacing w:line="240" w:lineRule="exact"/>
              <w:ind w:left="1080"/>
              <w:jc w:val="both"/>
            </w:pPr>
          </w:p>
        </w:tc>
      </w:tr>
      <w:tr w:rsidR="002A6F6E" w:rsidRPr="00D161B1" w:rsidTr="008C7461">
        <w:tc>
          <w:tcPr>
            <w:tcW w:w="567" w:type="dxa"/>
          </w:tcPr>
          <w:p w:rsidR="002A6F6E" w:rsidRPr="00D161B1" w:rsidRDefault="002A6F6E" w:rsidP="002A6F6E">
            <w:pPr>
              <w:pStyle w:val="a5"/>
              <w:numPr>
                <w:ilvl w:val="0"/>
                <w:numId w:val="46"/>
              </w:numPr>
              <w:ind w:left="720"/>
              <w:jc w:val="both"/>
            </w:pPr>
          </w:p>
        </w:tc>
        <w:tc>
          <w:tcPr>
            <w:tcW w:w="3969" w:type="dxa"/>
          </w:tcPr>
          <w:p w:rsidR="002A6F6E" w:rsidRPr="003A1F48" w:rsidRDefault="002A6F6E" w:rsidP="008C7461">
            <w:pPr>
              <w:jc w:val="both"/>
            </w:pPr>
            <w:r w:rsidRPr="00E940F3">
              <w:t>Проведение работ по обеспечению подключения электропитания</w:t>
            </w:r>
            <w:r>
              <w:t xml:space="preserve"> для звукового и светового оборудов</w:t>
            </w:r>
            <w:r>
              <w:t>а</w:t>
            </w:r>
            <w:r>
              <w:t>ния на центральном сценическом подиуме и торговых точках</w:t>
            </w:r>
          </w:p>
        </w:tc>
        <w:tc>
          <w:tcPr>
            <w:tcW w:w="1843" w:type="dxa"/>
          </w:tcPr>
          <w:p w:rsidR="002A6F6E" w:rsidRPr="00B94C5C" w:rsidRDefault="002A6F6E" w:rsidP="008C7461">
            <w:pPr>
              <w:jc w:val="center"/>
              <w:rPr>
                <w:highlight w:val="yellow"/>
              </w:rPr>
            </w:pPr>
            <w:r>
              <w:t>27-28.05.2021</w:t>
            </w:r>
          </w:p>
        </w:tc>
        <w:tc>
          <w:tcPr>
            <w:tcW w:w="3213" w:type="dxa"/>
          </w:tcPr>
          <w:p w:rsidR="002A6F6E" w:rsidRPr="001609E8" w:rsidRDefault="002A6F6E" w:rsidP="008C7461">
            <w:pPr>
              <w:jc w:val="both"/>
            </w:pPr>
            <w:r>
              <w:t>Акционерное общество</w:t>
            </w:r>
            <w:r w:rsidRPr="00594F56">
              <w:t xml:space="preserve"> «П</w:t>
            </w:r>
            <w:r w:rsidRPr="00594F56">
              <w:t>я</w:t>
            </w:r>
            <w:r w:rsidRPr="00594F56">
              <w:t xml:space="preserve">тигорскэнерго» </w:t>
            </w:r>
            <w:r>
              <w:t>(далее- АО «Пятигорскэнерго»)</w:t>
            </w:r>
            <w:r w:rsidRPr="004942ED">
              <w:t xml:space="preserve"> (по с</w:t>
            </w:r>
            <w:r w:rsidRPr="004942ED">
              <w:t>о</w:t>
            </w:r>
            <w:r w:rsidRPr="004942ED">
              <w:t>гласованию)</w:t>
            </w:r>
          </w:p>
        </w:tc>
      </w:tr>
      <w:tr w:rsidR="002A6F6E" w:rsidRPr="00D161B1" w:rsidTr="008C7461">
        <w:tc>
          <w:tcPr>
            <w:tcW w:w="567" w:type="dxa"/>
          </w:tcPr>
          <w:p w:rsidR="002A6F6E" w:rsidRPr="00D161B1" w:rsidRDefault="002A6F6E" w:rsidP="002A6F6E">
            <w:pPr>
              <w:pStyle w:val="a5"/>
              <w:numPr>
                <w:ilvl w:val="0"/>
                <w:numId w:val="46"/>
              </w:numPr>
              <w:ind w:left="720"/>
              <w:jc w:val="both"/>
            </w:pPr>
          </w:p>
        </w:tc>
        <w:tc>
          <w:tcPr>
            <w:tcW w:w="3969" w:type="dxa"/>
          </w:tcPr>
          <w:p w:rsidR="002A6F6E" w:rsidRPr="00E940F3" w:rsidRDefault="002A6F6E" w:rsidP="008C7461">
            <w:pPr>
              <w:jc w:val="both"/>
            </w:pPr>
            <w:r>
              <w:t>Проводка и подключение электр</w:t>
            </w:r>
            <w:r>
              <w:t>о</w:t>
            </w:r>
            <w:r>
              <w:t>питания, световых ламп и розеток в гримерных комнатах</w:t>
            </w:r>
          </w:p>
        </w:tc>
        <w:tc>
          <w:tcPr>
            <w:tcW w:w="1843" w:type="dxa"/>
          </w:tcPr>
          <w:p w:rsidR="002A6F6E" w:rsidRDefault="002A6F6E" w:rsidP="008C7461">
            <w:pPr>
              <w:jc w:val="center"/>
            </w:pPr>
            <w:r>
              <w:t>27-28.05. 2021</w:t>
            </w:r>
          </w:p>
        </w:tc>
        <w:tc>
          <w:tcPr>
            <w:tcW w:w="3213" w:type="dxa"/>
          </w:tcPr>
          <w:p w:rsidR="002A6F6E" w:rsidRDefault="002A6F6E" w:rsidP="008C7461">
            <w:pPr>
              <w:jc w:val="both"/>
            </w:pPr>
            <w:r w:rsidRPr="00B96069">
              <w:t>АО «Пятигорскэнерго</w:t>
            </w:r>
            <w:r>
              <w:t>» (по согласованию)</w:t>
            </w:r>
          </w:p>
          <w:p w:rsidR="002A6F6E" w:rsidRDefault="002A6F6E" w:rsidP="008C7461">
            <w:pPr>
              <w:jc w:val="both"/>
            </w:pPr>
            <w:r>
              <w:t xml:space="preserve">Муниципальное унитарное </w:t>
            </w:r>
            <w:r>
              <w:lastRenderedPageBreak/>
              <w:t>предприятие «Пятигорские инженерные се</w:t>
            </w:r>
            <w:r w:rsidRPr="00207570">
              <w:t>ти»</w:t>
            </w:r>
            <w:r>
              <w:t xml:space="preserve"> (по с</w:t>
            </w:r>
            <w:r>
              <w:t>о</w:t>
            </w:r>
            <w:r>
              <w:t>гласованию)</w:t>
            </w:r>
          </w:p>
        </w:tc>
      </w:tr>
      <w:tr w:rsidR="002A6F6E" w:rsidRPr="00D161B1" w:rsidTr="008C7461">
        <w:tc>
          <w:tcPr>
            <w:tcW w:w="567" w:type="dxa"/>
          </w:tcPr>
          <w:p w:rsidR="002A6F6E" w:rsidRPr="00D161B1" w:rsidRDefault="002A6F6E" w:rsidP="002A6F6E">
            <w:pPr>
              <w:pStyle w:val="a5"/>
              <w:numPr>
                <w:ilvl w:val="0"/>
                <w:numId w:val="46"/>
              </w:numPr>
              <w:ind w:left="720"/>
              <w:jc w:val="both"/>
            </w:pPr>
          </w:p>
        </w:tc>
        <w:tc>
          <w:tcPr>
            <w:tcW w:w="3969" w:type="dxa"/>
          </w:tcPr>
          <w:p w:rsidR="002A6F6E" w:rsidRPr="00E940F3" w:rsidRDefault="002A6F6E" w:rsidP="008C7461">
            <w:pPr>
              <w:jc w:val="both"/>
            </w:pPr>
            <w:r>
              <w:t>Обеспечить оснащение гримерных комнат для местных и приезжих творческих коллективов по быт</w:t>
            </w:r>
            <w:r>
              <w:t>о</w:t>
            </w:r>
            <w:r>
              <w:t>вым райдерам</w:t>
            </w:r>
          </w:p>
        </w:tc>
        <w:tc>
          <w:tcPr>
            <w:tcW w:w="1843" w:type="dxa"/>
          </w:tcPr>
          <w:p w:rsidR="002A6F6E" w:rsidRDefault="002A6F6E" w:rsidP="008C7461">
            <w:pPr>
              <w:jc w:val="center"/>
            </w:pPr>
            <w:r>
              <w:t>28.05.2021</w:t>
            </w:r>
          </w:p>
        </w:tc>
        <w:tc>
          <w:tcPr>
            <w:tcW w:w="3213" w:type="dxa"/>
          </w:tcPr>
          <w:p w:rsidR="002A6F6E" w:rsidRDefault="002A6F6E" w:rsidP="008C7461">
            <w:pPr>
              <w:jc w:val="both"/>
            </w:pPr>
            <w:r>
              <w:t xml:space="preserve">Отдел торговли, </w:t>
            </w:r>
          </w:p>
          <w:p w:rsidR="002A6F6E" w:rsidRDefault="002A6F6E" w:rsidP="008C7461">
            <w:pPr>
              <w:jc w:val="both"/>
            </w:pPr>
            <w:r>
              <w:t>Управление культуры</w:t>
            </w:r>
          </w:p>
        </w:tc>
      </w:tr>
      <w:tr w:rsidR="002A6F6E" w:rsidRPr="00D161B1" w:rsidTr="008C7461">
        <w:tc>
          <w:tcPr>
            <w:tcW w:w="567" w:type="dxa"/>
          </w:tcPr>
          <w:p w:rsidR="002A6F6E" w:rsidRPr="00D161B1" w:rsidRDefault="002A6F6E" w:rsidP="002A6F6E">
            <w:pPr>
              <w:pStyle w:val="a5"/>
              <w:numPr>
                <w:ilvl w:val="0"/>
                <w:numId w:val="46"/>
              </w:numPr>
              <w:ind w:left="720"/>
              <w:jc w:val="both"/>
            </w:pPr>
          </w:p>
        </w:tc>
        <w:tc>
          <w:tcPr>
            <w:tcW w:w="3969" w:type="dxa"/>
          </w:tcPr>
          <w:p w:rsidR="002A6F6E" w:rsidRDefault="002A6F6E" w:rsidP="008C7461">
            <w:pPr>
              <w:jc w:val="both"/>
            </w:pPr>
            <w:r>
              <w:t>Завоз и установка ограждений, м</w:t>
            </w:r>
            <w:r>
              <w:t>у</w:t>
            </w:r>
            <w:r>
              <w:t>сорных баков, мусорных контейн</w:t>
            </w:r>
            <w:r>
              <w:t>е</w:t>
            </w:r>
            <w:r>
              <w:t>ров.</w:t>
            </w:r>
          </w:p>
          <w:p w:rsidR="002A6F6E" w:rsidRDefault="002A6F6E" w:rsidP="008C7461">
            <w:pPr>
              <w:jc w:val="both"/>
            </w:pPr>
          </w:p>
        </w:tc>
        <w:tc>
          <w:tcPr>
            <w:tcW w:w="1843" w:type="dxa"/>
          </w:tcPr>
          <w:p w:rsidR="002A6F6E" w:rsidRDefault="002A6F6E" w:rsidP="008C7461">
            <w:pPr>
              <w:jc w:val="center"/>
            </w:pPr>
            <w:r>
              <w:t>27.05.2021</w:t>
            </w:r>
          </w:p>
        </w:tc>
        <w:tc>
          <w:tcPr>
            <w:tcW w:w="3213" w:type="dxa"/>
          </w:tcPr>
          <w:p w:rsidR="002A6F6E" w:rsidRDefault="002A6F6E" w:rsidP="008C7461">
            <w:pPr>
              <w:jc w:val="both"/>
            </w:pPr>
            <w:r>
              <w:t>Муниципальное казенное учреждение</w:t>
            </w:r>
            <w:r w:rsidRPr="00864681">
              <w:t xml:space="preserve"> «Управлени</w:t>
            </w:r>
            <w:r>
              <w:t>е по делам территорий города Пятигорска» (далее - упра</w:t>
            </w:r>
            <w:r>
              <w:t>в</w:t>
            </w:r>
            <w:r>
              <w:t>ление по делам территорий),</w:t>
            </w:r>
          </w:p>
          <w:p w:rsidR="002A6F6E" w:rsidRPr="00A8462C" w:rsidRDefault="002A6F6E" w:rsidP="008C7461">
            <w:pPr>
              <w:jc w:val="both"/>
            </w:pPr>
            <w:r>
              <w:t>Общество с ограничен</w:t>
            </w:r>
            <w:r w:rsidRPr="00883C29">
              <w:t>ной ответс</w:t>
            </w:r>
            <w:r>
              <w:t>твенностью «Горо</w:t>
            </w:r>
            <w:r>
              <w:t>д</w:t>
            </w:r>
            <w:r>
              <w:t>ская эксплуата</w:t>
            </w:r>
            <w:r w:rsidRPr="00883C29">
              <w:t>ционная ко</w:t>
            </w:r>
            <w:r w:rsidRPr="00883C29">
              <w:t>м</w:t>
            </w:r>
            <w:r w:rsidRPr="00883C29">
              <w:t xml:space="preserve">пания» </w:t>
            </w:r>
            <w:r w:rsidRPr="007A243C">
              <w:t>(далее - ООО</w:t>
            </w:r>
            <w:r>
              <w:t>«ГЭК») (по согласованию)</w:t>
            </w:r>
          </w:p>
        </w:tc>
      </w:tr>
      <w:tr w:rsidR="002A6F6E" w:rsidRPr="00D161B1" w:rsidTr="008C7461">
        <w:tc>
          <w:tcPr>
            <w:tcW w:w="567" w:type="dxa"/>
          </w:tcPr>
          <w:p w:rsidR="002A6F6E" w:rsidRPr="00D161B1" w:rsidRDefault="002A6F6E" w:rsidP="002A6F6E">
            <w:pPr>
              <w:pStyle w:val="a5"/>
              <w:numPr>
                <w:ilvl w:val="0"/>
                <w:numId w:val="46"/>
              </w:numPr>
              <w:ind w:left="720"/>
              <w:jc w:val="both"/>
            </w:pPr>
          </w:p>
        </w:tc>
        <w:tc>
          <w:tcPr>
            <w:tcW w:w="3969" w:type="dxa"/>
          </w:tcPr>
          <w:p w:rsidR="002A6F6E" w:rsidRDefault="002A6F6E" w:rsidP="008C7461">
            <w:pPr>
              <w:jc w:val="both"/>
            </w:pPr>
            <w:r>
              <w:t>Организация работ по уборке те</w:t>
            </w:r>
            <w:r>
              <w:t>р</w:t>
            </w:r>
            <w:r>
              <w:t>ритории до начала мероприятия и по окончанию, вывоз мусора</w:t>
            </w:r>
          </w:p>
        </w:tc>
        <w:tc>
          <w:tcPr>
            <w:tcW w:w="1843" w:type="dxa"/>
          </w:tcPr>
          <w:p w:rsidR="002A6F6E" w:rsidRDefault="002A6F6E" w:rsidP="008C7461">
            <w:pPr>
              <w:jc w:val="center"/>
            </w:pPr>
            <w:r>
              <w:t>28.05.2021</w:t>
            </w:r>
          </w:p>
        </w:tc>
        <w:tc>
          <w:tcPr>
            <w:tcW w:w="3213" w:type="dxa"/>
          </w:tcPr>
          <w:p w:rsidR="002A6F6E" w:rsidRDefault="002A6F6E" w:rsidP="008C7461">
            <w:pPr>
              <w:jc w:val="both"/>
            </w:pPr>
            <w:r>
              <w:t>Управление по делам терр</w:t>
            </w:r>
            <w:r>
              <w:t>и</w:t>
            </w:r>
            <w:r>
              <w:t>торий,</w:t>
            </w:r>
          </w:p>
          <w:p w:rsidR="002A6F6E" w:rsidRDefault="002A6F6E" w:rsidP="008C7461">
            <w:pPr>
              <w:jc w:val="both"/>
            </w:pPr>
            <w:r>
              <w:t>ООО «ГЭК» (по согласов</w:t>
            </w:r>
            <w:r>
              <w:t>а</w:t>
            </w:r>
            <w:r>
              <w:t>нию)</w:t>
            </w:r>
          </w:p>
        </w:tc>
      </w:tr>
      <w:tr w:rsidR="002A6F6E" w:rsidRPr="00D161B1" w:rsidTr="008C7461">
        <w:tc>
          <w:tcPr>
            <w:tcW w:w="567" w:type="dxa"/>
          </w:tcPr>
          <w:p w:rsidR="002A6F6E" w:rsidRPr="00D161B1" w:rsidRDefault="002A6F6E" w:rsidP="002A6F6E">
            <w:pPr>
              <w:pStyle w:val="a5"/>
              <w:numPr>
                <w:ilvl w:val="0"/>
                <w:numId w:val="46"/>
              </w:numPr>
              <w:ind w:left="720"/>
              <w:jc w:val="both"/>
            </w:pPr>
          </w:p>
        </w:tc>
        <w:tc>
          <w:tcPr>
            <w:tcW w:w="3969" w:type="dxa"/>
          </w:tcPr>
          <w:p w:rsidR="002A6F6E" w:rsidRPr="008100FF" w:rsidRDefault="002A6F6E" w:rsidP="008C7461">
            <w:pPr>
              <w:jc w:val="both"/>
            </w:pPr>
            <w:r>
              <w:t xml:space="preserve">Завоз и расстановка биотуалетов (8шт.) и </w:t>
            </w:r>
            <w:r>
              <w:rPr>
                <w:lang w:val="en-US"/>
              </w:rPr>
              <w:t>VIP</w:t>
            </w:r>
            <w:r>
              <w:t xml:space="preserve"> туалет, закрывающи</w:t>
            </w:r>
            <w:r>
              <w:t>й</w:t>
            </w:r>
            <w:r>
              <w:t>ся на ключ (1шт.)</w:t>
            </w:r>
          </w:p>
        </w:tc>
        <w:tc>
          <w:tcPr>
            <w:tcW w:w="1843" w:type="dxa"/>
          </w:tcPr>
          <w:p w:rsidR="002A6F6E" w:rsidRDefault="002A6F6E" w:rsidP="008C7461">
            <w:pPr>
              <w:jc w:val="center"/>
            </w:pPr>
            <w:r>
              <w:t>27-28.05.2021</w:t>
            </w:r>
          </w:p>
        </w:tc>
        <w:tc>
          <w:tcPr>
            <w:tcW w:w="3213" w:type="dxa"/>
          </w:tcPr>
          <w:p w:rsidR="002A6F6E" w:rsidRDefault="002A6F6E" w:rsidP="008C7461">
            <w:pPr>
              <w:jc w:val="both"/>
            </w:pPr>
            <w:r>
              <w:t xml:space="preserve">ООО «ГЭК» (по </w:t>
            </w:r>
            <w:r w:rsidRPr="008100FF">
              <w:t>согласова-нию)</w:t>
            </w:r>
          </w:p>
        </w:tc>
      </w:tr>
      <w:tr w:rsidR="002A6F6E" w:rsidRPr="00D161B1" w:rsidTr="008C7461">
        <w:tc>
          <w:tcPr>
            <w:tcW w:w="9592" w:type="dxa"/>
            <w:gridSpan w:val="4"/>
          </w:tcPr>
          <w:p w:rsidR="002A6F6E" w:rsidRDefault="002A6F6E" w:rsidP="008C7461">
            <w:pPr>
              <w:spacing w:line="240" w:lineRule="exact"/>
              <w:jc w:val="both"/>
            </w:pPr>
          </w:p>
          <w:p w:rsidR="002A6F6E" w:rsidRDefault="002A6F6E" w:rsidP="002A6F6E">
            <w:pPr>
              <w:pStyle w:val="a5"/>
              <w:numPr>
                <w:ilvl w:val="0"/>
                <w:numId w:val="47"/>
              </w:numPr>
              <w:spacing w:line="240" w:lineRule="exact"/>
              <w:ind w:left="459" w:firstLine="502"/>
              <w:jc w:val="center"/>
            </w:pPr>
            <w:r w:rsidRPr="00D161B1">
              <w:t>МЕРОПРИЯТИЯ ПО ОБЩЕСТВЕННОЙ БЕЗОПАСНОСТИ</w:t>
            </w:r>
          </w:p>
          <w:p w:rsidR="002A6F6E" w:rsidRPr="00D161B1" w:rsidRDefault="002A6F6E" w:rsidP="008C7461">
            <w:pPr>
              <w:pStyle w:val="a5"/>
              <w:spacing w:line="240" w:lineRule="exact"/>
              <w:ind w:left="1800"/>
              <w:jc w:val="both"/>
            </w:pPr>
          </w:p>
        </w:tc>
      </w:tr>
      <w:tr w:rsidR="002A6F6E" w:rsidRPr="00D161B1" w:rsidTr="008C7461">
        <w:tc>
          <w:tcPr>
            <w:tcW w:w="567" w:type="dxa"/>
          </w:tcPr>
          <w:p w:rsidR="002A6F6E" w:rsidRPr="00D161B1" w:rsidRDefault="002A6F6E" w:rsidP="002A6F6E">
            <w:pPr>
              <w:pStyle w:val="a5"/>
              <w:numPr>
                <w:ilvl w:val="0"/>
                <w:numId w:val="46"/>
              </w:numPr>
              <w:ind w:left="720"/>
              <w:jc w:val="both"/>
            </w:pPr>
          </w:p>
        </w:tc>
        <w:tc>
          <w:tcPr>
            <w:tcW w:w="3969" w:type="dxa"/>
          </w:tcPr>
          <w:p w:rsidR="002A6F6E" w:rsidRPr="006D606E" w:rsidRDefault="002A6F6E" w:rsidP="008C7461">
            <w:pPr>
              <w:jc w:val="both"/>
            </w:pPr>
            <w:r w:rsidRPr="00F34913">
              <w:t xml:space="preserve">Обеспечить общественный порядок </w:t>
            </w:r>
            <w:r>
              <w:t>во время проведе</w:t>
            </w:r>
            <w:r w:rsidRPr="00F34913">
              <w:t>ния массовых м</w:t>
            </w:r>
            <w:r w:rsidRPr="00F34913">
              <w:t>е</w:t>
            </w:r>
            <w:r w:rsidRPr="00F34913">
              <w:t>роприятий</w:t>
            </w:r>
          </w:p>
        </w:tc>
        <w:tc>
          <w:tcPr>
            <w:tcW w:w="1843" w:type="dxa"/>
          </w:tcPr>
          <w:p w:rsidR="002A6F6E" w:rsidRDefault="002A6F6E" w:rsidP="008C7461">
            <w:pPr>
              <w:jc w:val="center"/>
            </w:pPr>
            <w:r>
              <w:t>согласно пр</w:t>
            </w:r>
            <w:r>
              <w:t>и</w:t>
            </w:r>
            <w:r>
              <w:t>ложения 2</w:t>
            </w:r>
          </w:p>
        </w:tc>
        <w:tc>
          <w:tcPr>
            <w:tcW w:w="3213" w:type="dxa"/>
          </w:tcPr>
          <w:p w:rsidR="002A6F6E" w:rsidRDefault="002A6F6E" w:rsidP="008C7461">
            <w:pPr>
              <w:jc w:val="both"/>
            </w:pPr>
            <w:r>
              <w:t>Муниципальное учреждение «Управление общественной безопасности администр</w:t>
            </w:r>
            <w:r>
              <w:t>а</w:t>
            </w:r>
            <w:r>
              <w:t>ции города Пятигорска»,</w:t>
            </w:r>
          </w:p>
          <w:p w:rsidR="002A6F6E" w:rsidRPr="006D606E" w:rsidRDefault="002A6F6E" w:rsidP="008C7461">
            <w:pPr>
              <w:jc w:val="both"/>
            </w:pPr>
            <w:r>
              <w:t>Отдел Министерства вну</w:t>
            </w:r>
            <w:r>
              <w:t>т</w:t>
            </w:r>
            <w:r>
              <w:t>ренних дел России по городу Пятигорску (по согласов</w:t>
            </w:r>
            <w:r>
              <w:t>а</w:t>
            </w:r>
            <w:r>
              <w:t>нию)</w:t>
            </w:r>
          </w:p>
        </w:tc>
      </w:tr>
      <w:tr w:rsidR="002A6F6E" w:rsidRPr="00D161B1" w:rsidTr="008C7461">
        <w:tc>
          <w:tcPr>
            <w:tcW w:w="567" w:type="dxa"/>
          </w:tcPr>
          <w:p w:rsidR="002A6F6E" w:rsidRPr="00D161B1" w:rsidRDefault="002A6F6E" w:rsidP="002A6F6E">
            <w:pPr>
              <w:pStyle w:val="a5"/>
              <w:numPr>
                <w:ilvl w:val="0"/>
                <w:numId w:val="46"/>
              </w:numPr>
              <w:ind w:left="720"/>
              <w:jc w:val="both"/>
            </w:pPr>
          </w:p>
        </w:tc>
        <w:tc>
          <w:tcPr>
            <w:tcW w:w="3969" w:type="dxa"/>
          </w:tcPr>
          <w:p w:rsidR="002A6F6E" w:rsidRPr="00F34913" w:rsidRDefault="002A6F6E" w:rsidP="008C7461">
            <w:pPr>
              <w:jc w:val="both"/>
            </w:pPr>
            <w:r>
              <w:t>Обеспечить охрану гримерных п</w:t>
            </w:r>
            <w:r>
              <w:t>о</w:t>
            </w:r>
            <w:r>
              <w:t>мещений, выходов на сцену и пор</w:t>
            </w:r>
            <w:r>
              <w:t>я</w:t>
            </w:r>
            <w:r>
              <w:t>док в фан-зоне</w:t>
            </w:r>
          </w:p>
        </w:tc>
        <w:tc>
          <w:tcPr>
            <w:tcW w:w="1843" w:type="dxa"/>
          </w:tcPr>
          <w:p w:rsidR="002A6F6E" w:rsidRDefault="002A6F6E" w:rsidP="008C7461">
            <w:pPr>
              <w:jc w:val="center"/>
            </w:pPr>
            <w:r>
              <w:t>28.05.2021</w:t>
            </w:r>
          </w:p>
        </w:tc>
        <w:tc>
          <w:tcPr>
            <w:tcW w:w="3213" w:type="dxa"/>
          </w:tcPr>
          <w:p w:rsidR="002A6F6E" w:rsidRDefault="002A6F6E" w:rsidP="008C7461">
            <w:pPr>
              <w:jc w:val="both"/>
            </w:pPr>
            <w:r>
              <w:t>Горячеводское станичное</w:t>
            </w:r>
            <w:r w:rsidRPr="00487EDF">
              <w:t xml:space="preserve"> казачь</w:t>
            </w:r>
            <w:r>
              <w:t>е общество (по согл</w:t>
            </w:r>
            <w:r>
              <w:t>а</w:t>
            </w:r>
            <w:r>
              <w:t>сованию)</w:t>
            </w:r>
          </w:p>
        </w:tc>
      </w:tr>
    </w:tbl>
    <w:p w:rsidR="002A6F6E" w:rsidRDefault="002A6F6E" w:rsidP="002A6F6E">
      <w:pPr>
        <w:ind w:left="284"/>
        <w:jc w:val="both"/>
        <w:rPr>
          <w:sz w:val="28"/>
          <w:szCs w:val="28"/>
        </w:rPr>
      </w:pPr>
    </w:p>
    <w:p w:rsidR="002A6F6E" w:rsidRDefault="002A6F6E" w:rsidP="002A6F6E">
      <w:pPr>
        <w:ind w:left="284"/>
        <w:contextualSpacing/>
        <w:jc w:val="both"/>
        <w:rPr>
          <w:sz w:val="28"/>
          <w:szCs w:val="28"/>
        </w:rPr>
      </w:pPr>
    </w:p>
    <w:p w:rsidR="002A6F6E" w:rsidRPr="00ED26DF" w:rsidRDefault="002A6F6E" w:rsidP="002A6F6E">
      <w:pPr>
        <w:ind w:left="284"/>
        <w:contextualSpacing/>
        <w:jc w:val="both"/>
        <w:rPr>
          <w:sz w:val="28"/>
          <w:szCs w:val="28"/>
        </w:rPr>
      </w:pPr>
    </w:p>
    <w:p w:rsidR="002A6F6E" w:rsidRPr="00ED26DF" w:rsidRDefault="002A6F6E" w:rsidP="002A6F6E">
      <w:pPr>
        <w:spacing w:line="240" w:lineRule="exact"/>
        <w:contextualSpacing/>
        <w:rPr>
          <w:sz w:val="28"/>
          <w:szCs w:val="28"/>
        </w:rPr>
      </w:pPr>
      <w:r w:rsidRPr="00ED26DF">
        <w:rPr>
          <w:sz w:val="28"/>
          <w:szCs w:val="28"/>
        </w:rPr>
        <w:t>Заместитель главы администрации</w:t>
      </w:r>
    </w:p>
    <w:p w:rsidR="002A6F6E" w:rsidRPr="00ED26DF" w:rsidRDefault="002A6F6E" w:rsidP="002A6F6E">
      <w:pPr>
        <w:spacing w:line="240" w:lineRule="exact"/>
        <w:contextualSpacing/>
        <w:rPr>
          <w:sz w:val="28"/>
          <w:szCs w:val="28"/>
        </w:rPr>
      </w:pPr>
      <w:r w:rsidRPr="00ED26DF">
        <w:rPr>
          <w:sz w:val="28"/>
          <w:szCs w:val="28"/>
        </w:rPr>
        <w:t>города Пятигорска, управляющего делами</w:t>
      </w:r>
    </w:p>
    <w:p w:rsidR="002A6F6E" w:rsidRPr="00ED26DF" w:rsidRDefault="002A6F6E" w:rsidP="002A6F6E">
      <w:pPr>
        <w:spacing w:line="240" w:lineRule="exact"/>
        <w:contextualSpacing/>
        <w:rPr>
          <w:sz w:val="28"/>
          <w:szCs w:val="28"/>
        </w:rPr>
      </w:pPr>
      <w:r w:rsidRPr="00ED26DF">
        <w:rPr>
          <w:sz w:val="28"/>
          <w:szCs w:val="28"/>
        </w:rPr>
        <w:t xml:space="preserve">администрации города Пятигорска                                            А.А.Малыгина             </w:t>
      </w:r>
    </w:p>
    <w:p w:rsidR="002A6F6E" w:rsidRPr="00663705" w:rsidRDefault="002A6F6E" w:rsidP="002A6F6E">
      <w:pPr>
        <w:spacing w:line="240" w:lineRule="exact"/>
        <w:ind w:left="142"/>
        <w:jc w:val="both"/>
        <w:rPr>
          <w:sz w:val="28"/>
          <w:szCs w:val="28"/>
        </w:rPr>
      </w:pPr>
    </w:p>
    <w:p w:rsidR="002A6F6E" w:rsidRDefault="002A6F6E" w:rsidP="004974EF">
      <w:pPr>
        <w:ind w:left="142"/>
        <w:jc w:val="both"/>
        <w:rPr>
          <w:sz w:val="28"/>
          <w:szCs w:val="28"/>
        </w:rPr>
      </w:pPr>
    </w:p>
    <w:sectPr w:rsidR="002A6F6E" w:rsidSect="00A5214E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5F6" w:rsidRDefault="004F75F6" w:rsidP="00F7480B">
      <w:r>
        <w:separator/>
      </w:r>
    </w:p>
  </w:endnote>
  <w:endnote w:type="continuationSeparator" w:id="1">
    <w:p w:rsidR="004F75F6" w:rsidRDefault="004F75F6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5F6" w:rsidRDefault="004F75F6" w:rsidP="00F7480B">
      <w:r>
        <w:separator/>
      </w:r>
    </w:p>
  </w:footnote>
  <w:footnote w:type="continuationSeparator" w:id="1">
    <w:p w:rsidR="004F75F6" w:rsidRDefault="004F75F6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1D1B37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2A6F6E">
      <w:rPr>
        <w:noProof/>
      </w:rPr>
      <w:t>3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69642"/>
    </w:sdtPr>
    <w:sdtEndPr/>
    <w:sdtContent>
      <w:p w:rsidR="00E32C70" w:rsidRDefault="004F75F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F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7480B" w:rsidRDefault="00F7480B" w:rsidP="00F7480B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09D2"/>
    <w:multiLevelType w:val="hybridMultilevel"/>
    <w:tmpl w:val="0D2CA4E2"/>
    <w:lvl w:ilvl="0" w:tplc="92AC33C8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A04099"/>
    <w:multiLevelType w:val="hybridMultilevel"/>
    <w:tmpl w:val="346C758C"/>
    <w:lvl w:ilvl="0" w:tplc="ECD078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FE5DE4"/>
    <w:multiLevelType w:val="hybridMultilevel"/>
    <w:tmpl w:val="746CEC50"/>
    <w:lvl w:ilvl="0" w:tplc="0419000F">
      <w:start w:val="1"/>
      <w:numFmt w:val="decimal"/>
      <w:lvlText w:val="%1."/>
      <w:lvlJc w:val="left"/>
      <w:pPr>
        <w:ind w:left="11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C3FD9"/>
    <w:multiLevelType w:val="hybridMultilevel"/>
    <w:tmpl w:val="BAF8639E"/>
    <w:lvl w:ilvl="0" w:tplc="88188646">
      <w:start w:val="1"/>
      <w:numFmt w:val="upperRoman"/>
      <w:lvlText w:val="%1."/>
      <w:lvlJc w:val="left"/>
      <w:pPr>
        <w:ind w:left="132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C4641"/>
    <w:multiLevelType w:val="hybridMultilevel"/>
    <w:tmpl w:val="B7F275A2"/>
    <w:lvl w:ilvl="0" w:tplc="44AE4404">
      <w:start w:val="14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19B16B1"/>
    <w:multiLevelType w:val="hybridMultilevel"/>
    <w:tmpl w:val="CF9C3DBE"/>
    <w:lvl w:ilvl="0" w:tplc="BD3898F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1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2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3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7"/>
  </w:num>
  <w:num w:numId="5">
    <w:abstractNumId w:val="35"/>
  </w:num>
  <w:num w:numId="6">
    <w:abstractNumId w:val="4"/>
  </w:num>
  <w:num w:numId="7">
    <w:abstractNumId w:val="46"/>
  </w:num>
  <w:num w:numId="8">
    <w:abstractNumId w:val="14"/>
  </w:num>
  <w:num w:numId="9">
    <w:abstractNumId w:val="19"/>
  </w:num>
  <w:num w:numId="10">
    <w:abstractNumId w:val="6"/>
  </w:num>
  <w:num w:numId="11">
    <w:abstractNumId w:val="20"/>
  </w:num>
  <w:num w:numId="12">
    <w:abstractNumId w:val="36"/>
  </w:num>
  <w:num w:numId="13">
    <w:abstractNumId w:val="10"/>
  </w:num>
  <w:num w:numId="14">
    <w:abstractNumId w:val="16"/>
  </w:num>
  <w:num w:numId="15">
    <w:abstractNumId w:val="11"/>
  </w:num>
  <w:num w:numId="16">
    <w:abstractNumId w:val="44"/>
  </w:num>
  <w:num w:numId="17">
    <w:abstractNumId w:val="24"/>
  </w:num>
  <w:num w:numId="18">
    <w:abstractNumId w:val="0"/>
  </w:num>
  <w:num w:numId="19">
    <w:abstractNumId w:val="2"/>
  </w:num>
  <w:num w:numId="20">
    <w:abstractNumId w:val="18"/>
  </w:num>
  <w:num w:numId="21">
    <w:abstractNumId w:val="12"/>
  </w:num>
  <w:num w:numId="22">
    <w:abstractNumId w:val="7"/>
  </w:num>
  <w:num w:numId="23">
    <w:abstractNumId w:val="23"/>
  </w:num>
  <w:num w:numId="24">
    <w:abstractNumId w:val="34"/>
  </w:num>
  <w:num w:numId="25">
    <w:abstractNumId w:val="13"/>
  </w:num>
  <w:num w:numId="26">
    <w:abstractNumId w:val="26"/>
  </w:num>
  <w:num w:numId="27">
    <w:abstractNumId w:val="31"/>
  </w:num>
  <w:num w:numId="28">
    <w:abstractNumId w:val="42"/>
  </w:num>
  <w:num w:numId="29">
    <w:abstractNumId w:val="5"/>
  </w:num>
  <w:num w:numId="30">
    <w:abstractNumId w:val="17"/>
  </w:num>
  <w:num w:numId="31">
    <w:abstractNumId w:val="27"/>
  </w:num>
  <w:num w:numId="32">
    <w:abstractNumId w:val="28"/>
  </w:num>
  <w:num w:numId="33">
    <w:abstractNumId w:val="1"/>
  </w:num>
  <w:num w:numId="34">
    <w:abstractNumId w:val="38"/>
  </w:num>
  <w:num w:numId="35">
    <w:abstractNumId w:val="41"/>
  </w:num>
  <w:num w:numId="36">
    <w:abstractNumId w:val="40"/>
  </w:num>
  <w:num w:numId="37">
    <w:abstractNumId w:val="45"/>
  </w:num>
  <w:num w:numId="38">
    <w:abstractNumId w:val="8"/>
  </w:num>
  <w:num w:numId="39">
    <w:abstractNumId w:val="43"/>
  </w:num>
  <w:num w:numId="40">
    <w:abstractNumId w:val="33"/>
  </w:num>
  <w:num w:numId="41">
    <w:abstractNumId w:val="3"/>
  </w:num>
  <w:num w:numId="42">
    <w:abstractNumId w:val="30"/>
  </w:num>
  <w:num w:numId="43">
    <w:abstractNumId w:val="39"/>
  </w:num>
  <w:num w:numId="44">
    <w:abstractNumId w:val="9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4019"/>
    <w:rsid w:val="00004271"/>
    <w:rsid w:val="00007DCA"/>
    <w:rsid w:val="0001608E"/>
    <w:rsid w:val="00021A98"/>
    <w:rsid w:val="000271F2"/>
    <w:rsid w:val="0003067C"/>
    <w:rsid w:val="0003102A"/>
    <w:rsid w:val="00036EFF"/>
    <w:rsid w:val="00047A84"/>
    <w:rsid w:val="00047C22"/>
    <w:rsid w:val="0005149B"/>
    <w:rsid w:val="00051C15"/>
    <w:rsid w:val="00054F31"/>
    <w:rsid w:val="00062D8B"/>
    <w:rsid w:val="00063440"/>
    <w:rsid w:val="000637DD"/>
    <w:rsid w:val="00067977"/>
    <w:rsid w:val="00067E9B"/>
    <w:rsid w:val="00070E84"/>
    <w:rsid w:val="000724D2"/>
    <w:rsid w:val="00074D8C"/>
    <w:rsid w:val="00085978"/>
    <w:rsid w:val="00087011"/>
    <w:rsid w:val="00090DFD"/>
    <w:rsid w:val="000A3A95"/>
    <w:rsid w:val="000A408B"/>
    <w:rsid w:val="000B0158"/>
    <w:rsid w:val="000B7E2E"/>
    <w:rsid w:val="000C10CC"/>
    <w:rsid w:val="000C2110"/>
    <w:rsid w:val="000C575A"/>
    <w:rsid w:val="000D37C3"/>
    <w:rsid w:val="000D49E6"/>
    <w:rsid w:val="000D5EAC"/>
    <w:rsid w:val="000E48B4"/>
    <w:rsid w:val="000E50D3"/>
    <w:rsid w:val="000E78F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519CA"/>
    <w:rsid w:val="001524B1"/>
    <w:rsid w:val="0015441A"/>
    <w:rsid w:val="00164569"/>
    <w:rsid w:val="0016654B"/>
    <w:rsid w:val="00167478"/>
    <w:rsid w:val="00170DA0"/>
    <w:rsid w:val="0017414A"/>
    <w:rsid w:val="00181745"/>
    <w:rsid w:val="00182C76"/>
    <w:rsid w:val="001851E2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C10D4"/>
    <w:rsid w:val="001C1B0A"/>
    <w:rsid w:val="001D1B37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429E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A6F6E"/>
    <w:rsid w:val="002B0538"/>
    <w:rsid w:val="002B1021"/>
    <w:rsid w:val="002B3012"/>
    <w:rsid w:val="002B6C04"/>
    <w:rsid w:val="002C0A69"/>
    <w:rsid w:val="002C4398"/>
    <w:rsid w:val="002C61C5"/>
    <w:rsid w:val="002D1CDC"/>
    <w:rsid w:val="002D1E03"/>
    <w:rsid w:val="002D1F39"/>
    <w:rsid w:val="002D5EC0"/>
    <w:rsid w:val="002E5669"/>
    <w:rsid w:val="002E5E20"/>
    <w:rsid w:val="002E7A4E"/>
    <w:rsid w:val="00302AE3"/>
    <w:rsid w:val="00304EC7"/>
    <w:rsid w:val="003053B5"/>
    <w:rsid w:val="00306210"/>
    <w:rsid w:val="00306C1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70E08"/>
    <w:rsid w:val="003779D1"/>
    <w:rsid w:val="003820D6"/>
    <w:rsid w:val="003863FD"/>
    <w:rsid w:val="0039325B"/>
    <w:rsid w:val="003944FB"/>
    <w:rsid w:val="0039456A"/>
    <w:rsid w:val="003A0E43"/>
    <w:rsid w:val="003A1BB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7939"/>
    <w:rsid w:val="003E05D6"/>
    <w:rsid w:val="003E5F2C"/>
    <w:rsid w:val="003F4BD9"/>
    <w:rsid w:val="003F7340"/>
    <w:rsid w:val="004014EC"/>
    <w:rsid w:val="00403881"/>
    <w:rsid w:val="00416BF2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4D78"/>
    <w:rsid w:val="004659F2"/>
    <w:rsid w:val="00467715"/>
    <w:rsid w:val="004708C3"/>
    <w:rsid w:val="00476115"/>
    <w:rsid w:val="004811D4"/>
    <w:rsid w:val="00482382"/>
    <w:rsid w:val="00486D51"/>
    <w:rsid w:val="00491EFE"/>
    <w:rsid w:val="00491F74"/>
    <w:rsid w:val="0049697E"/>
    <w:rsid w:val="004974EF"/>
    <w:rsid w:val="004A220D"/>
    <w:rsid w:val="004A38BE"/>
    <w:rsid w:val="004A7F04"/>
    <w:rsid w:val="004B51D2"/>
    <w:rsid w:val="004C1E8B"/>
    <w:rsid w:val="004C25B8"/>
    <w:rsid w:val="004C4536"/>
    <w:rsid w:val="004C50C3"/>
    <w:rsid w:val="004C6E50"/>
    <w:rsid w:val="004C70B4"/>
    <w:rsid w:val="004C74C4"/>
    <w:rsid w:val="004E17DA"/>
    <w:rsid w:val="004F4250"/>
    <w:rsid w:val="004F75F6"/>
    <w:rsid w:val="005001CF"/>
    <w:rsid w:val="00501930"/>
    <w:rsid w:val="00503290"/>
    <w:rsid w:val="00507839"/>
    <w:rsid w:val="005110E9"/>
    <w:rsid w:val="00511871"/>
    <w:rsid w:val="00513758"/>
    <w:rsid w:val="005208D1"/>
    <w:rsid w:val="00533655"/>
    <w:rsid w:val="00533D3C"/>
    <w:rsid w:val="0053422F"/>
    <w:rsid w:val="005362C6"/>
    <w:rsid w:val="00537045"/>
    <w:rsid w:val="00540C32"/>
    <w:rsid w:val="005442A9"/>
    <w:rsid w:val="00550CF0"/>
    <w:rsid w:val="005514C0"/>
    <w:rsid w:val="00552FDA"/>
    <w:rsid w:val="005553E3"/>
    <w:rsid w:val="00557C08"/>
    <w:rsid w:val="00567A4A"/>
    <w:rsid w:val="00575144"/>
    <w:rsid w:val="00577382"/>
    <w:rsid w:val="0058080A"/>
    <w:rsid w:val="00592550"/>
    <w:rsid w:val="00592D4D"/>
    <w:rsid w:val="00596BCC"/>
    <w:rsid w:val="00597E8A"/>
    <w:rsid w:val="005A1386"/>
    <w:rsid w:val="005A5442"/>
    <w:rsid w:val="005A5EBD"/>
    <w:rsid w:val="005B4AF8"/>
    <w:rsid w:val="005B51C8"/>
    <w:rsid w:val="005C54D9"/>
    <w:rsid w:val="005C7AF9"/>
    <w:rsid w:val="005D3CBD"/>
    <w:rsid w:val="005E2B20"/>
    <w:rsid w:val="005E4360"/>
    <w:rsid w:val="005E4520"/>
    <w:rsid w:val="005E48C8"/>
    <w:rsid w:val="005E6F7A"/>
    <w:rsid w:val="005E73A4"/>
    <w:rsid w:val="005F3FCF"/>
    <w:rsid w:val="005F5013"/>
    <w:rsid w:val="006005A8"/>
    <w:rsid w:val="006138EE"/>
    <w:rsid w:val="006148B0"/>
    <w:rsid w:val="00620BE0"/>
    <w:rsid w:val="00624256"/>
    <w:rsid w:val="006251FD"/>
    <w:rsid w:val="00625409"/>
    <w:rsid w:val="00626F03"/>
    <w:rsid w:val="00627FAC"/>
    <w:rsid w:val="00632468"/>
    <w:rsid w:val="00636220"/>
    <w:rsid w:val="00637564"/>
    <w:rsid w:val="00641980"/>
    <w:rsid w:val="00644941"/>
    <w:rsid w:val="006450B0"/>
    <w:rsid w:val="0064618F"/>
    <w:rsid w:val="00651559"/>
    <w:rsid w:val="0065169D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450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B7F12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700520"/>
    <w:rsid w:val="00700C84"/>
    <w:rsid w:val="007018C1"/>
    <w:rsid w:val="007019BD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57E"/>
    <w:rsid w:val="00733FB3"/>
    <w:rsid w:val="007365E3"/>
    <w:rsid w:val="00736969"/>
    <w:rsid w:val="00741098"/>
    <w:rsid w:val="00747F33"/>
    <w:rsid w:val="00751407"/>
    <w:rsid w:val="007521D2"/>
    <w:rsid w:val="00753E84"/>
    <w:rsid w:val="00756086"/>
    <w:rsid w:val="00760712"/>
    <w:rsid w:val="00760A88"/>
    <w:rsid w:val="0076679E"/>
    <w:rsid w:val="007743E0"/>
    <w:rsid w:val="007820EB"/>
    <w:rsid w:val="00783393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2C7A"/>
    <w:rsid w:val="007C35F9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7F3B"/>
    <w:rsid w:val="00823325"/>
    <w:rsid w:val="008248E3"/>
    <w:rsid w:val="008263BC"/>
    <w:rsid w:val="00830161"/>
    <w:rsid w:val="0083112B"/>
    <w:rsid w:val="008312C7"/>
    <w:rsid w:val="008314B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27E1"/>
    <w:rsid w:val="00883880"/>
    <w:rsid w:val="00886681"/>
    <w:rsid w:val="00891496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D5BFC"/>
    <w:rsid w:val="008E3970"/>
    <w:rsid w:val="008E3E6E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7E0F"/>
    <w:rsid w:val="009431CC"/>
    <w:rsid w:val="00944AC8"/>
    <w:rsid w:val="009506FD"/>
    <w:rsid w:val="00950F32"/>
    <w:rsid w:val="009553E1"/>
    <w:rsid w:val="009560E5"/>
    <w:rsid w:val="009611A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3C9D"/>
    <w:rsid w:val="009D5382"/>
    <w:rsid w:val="009D66FC"/>
    <w:rsid w:val="009E20D4"/>
    <w:rsid w:val="009F05D4"/>
    <w:rsid w:val="009F1191"/>
    <w:rsid w:val="009F137A"/>
    <w:rsid w:val="009F1D02"/>
    <w:rsid w:val="00A01BDD"/>
    <w:rsid w:val="00A03AAD"/>
    <w:rsid w:val="00A06220"/>
    <w:rsid w:val="00A06F21"/>
    <w:rsid w:val="00A10D62"/>
    <w:rsid w:val="00A14BF9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1FA4"/>
    <w:rsid w:val="00AE69CB"/>
    <w:rsid w:val="00AF0CD4"/>
    <w:rsid w:val="00AF6D97"/>
    <w:rsid w:val="00B079E2"/>
    <w:rsid w:val="00B10125"/>
    <w:rsid w:val="00B16645"/>
    <w:rsid w:val="00B176FA"/>
    <w:rsid w:val="00B209F2"/>
    <w:rsid w:val="00B20A90"/>
    <w:rsid w:val="00B2203A"/>
    <w:rsid w:val="00B2379D"/>
    <w:rsid w:val="00B240C8"/>
    <w:rsid w:val="00B3032F"/>
    <w:rsid w:val="00B31440"/>
    <w:rsid w:val="00B35C16"/>
    <w:rsid w:val="00B416B7"/>
    <w:rsid w:val="00B45280"/>
    <w:rsid w:val="00B51C38"/>
    <w:rsid w:val="00B525CD"/>
    <w:rsid w:val="00B52769"/>
    <w:rsid w:val="00B533B4"/>
    <w:rsid w:val="00B83E9C"/>
    <w:rsid w:val="00B85B05"/>
    <w:rsid w:val="00B92F7D"/>
    <w:rsid w:val="00B9403D"/>
    <w:rsid w:val="00BA073B"/>
    <w:rsid w:val="00BA53C8"/>
    <w:rsid w:val="00BC5019"/>
    <w:rsid w:val="00BC5765"/>
    <w:rsid w:val="00BD3EF5"/>
    <w:rsid w:val="00BD55BB"/>
    <w:rsid w:val="00BD61B2"/>
    <w:rsid w:val="00BE48B1"/>
    <w:rsid w:val="00BE7DFF"/>
    <w:rsid w:val="00BF0AF3"/>
    <w:rsid w:val="00BF682C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4B6D"/>
    <w:rsid w:val="00C667D7"/>
    <w:rsid w:val="00C66848"/>
    <w:rsid w:val="00C72635"/>
    <w:rsid w:val="00C76715"/>
    <w:rsid w:val="00C8315F"/>
    <w:rsid w:val="00C84E2E"/>
    <w:rsid w:val="00C86CCE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41522"/>
    <w:rsid w:val="00D445AB"/>
    <w:rsid w:val="00D44CFA"/>
    <w:rsid w:val="00D538E0"/>
    <w:rsid w:val="00D53FB0"/>
    <w:rsid w:val="00D61AAE"/>
    <w:rsid w:val="00D641F9"/>
    <w:rsid w:val="00D67B47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C7F77"/>
    <w:rsid w:val="00DD2F6F"/>
    <w:rsid w:val="00DD35E1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2C23"/>
    <w:rsid w:val="00E55564"/>
    <w:rsid w:val="00E654A4"/>
    <w:rsid w:val="00E666F8"/>
    <w:rsid w:val="00E709D5"/>
    <w:rsid w:val="00E71692"/>
    <w:rsid w:val="00E729A1"/>
    <w:rsid w:val="00E72C33"/>
    <w:rsid w:val="00E73488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842"/>
    <w:rsid w:val="00ED09D1"/>
    <w:rsid w:val="00ED1413"/>
    <w:rsid w:val="00ED3CDD"/>
    <w:rsid w:val="00ED5A5A"/>
    <w:rsid w:val="00ED5ABE"/>
    <w:rsid w:val="00ED6C77"/>
    <w:rsid w:val="00EE114B"/>
    <w:rsid w:val="00EF1478"/>
    <w:rsid w:val="00EF237D"/>
    <w:rsid w:val="00EF4C47"/>
    <w:rsid w:val="00F01E16"/>
    <w:rsid w:val="00F02678"/>
    <w:rsid w:val="00F02B98"/>
    <w:rsid w:val="00F05270"/>
    <w:rsid w:val="00F059E4"/>
    <w:rsid w:val="00F1431B"/>
    <w:rsid w:val="00F1685E"/>
    <w:rsid w:val="00F2398A"/>
    <w:rsid w:val="00F327EF"/>
    <w:rsid w:val="00F336C2"/>
    <w:rsid w:val="00F35272"/>
    <w:rsid w:val="00F36679"/>
    <w:rsid w:val="00F4450B"/>
    <w:rsid w:val="00F474EE"/>
    <w:rsid w:val="00F50A50"/>
    <w:rsid w:val="00F51D27"/>
    <w:rsid w:val="00F52BD7"/>
    <w:rsid w:val="00F52FE6"/>
    <w:rsid w:val="00F5610C"/>
    <w:rsid w:val="00F601CE"/>
    <w:rsid w:val="00F64B36"/>
    <w:rsid w:val="00F65D60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5551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0DC4-624F-47AB-9786-360E2418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5-20T14:16:00Z</cp:lastPrinted>
  <dcterms:created xsi:type="dcterms:W3CDTF">2021-05-20T14:16:00Z</dcterms:created>
  <dcterms:modified xsi:type="dcterms:W3CDTF">2021-05-24T14:21:00Z</dcterms:modified>
</cp:coreProperties>
</file>